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28725" cy="1228725"/>
                <wp:effectExtent l="0" t="0" r="0" b="0"/>
                <wp:docPr id="1" name="Рисунок 1" descr="Логотип В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445994" name="Рисунок 2" descr="Логотип В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6.8pt;height:96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contextualSpacing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ХОВНЫЙ СОВЕТ РЕСПУБЛИКИ ХАКАСИЯ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арат Верховного Совета Республики Хакасия</w:t>
      </w:r>
      <w:r/>
    </w:p>
    <w:p>
      <w:pPr>
        <w:contextualSpacing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НАЯ ДЕЯТЕЛЬНОСТЬ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ХОВНОГО СОВЕТА РЕСПУБЛИКИ ХАКАСИЯ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ГО СОЗЫВА В 2022 ГОДУ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бюллетень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9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61651" cy="3238500"/>
                <wp:effectExtent l="133350" t="133350" r="167640" b="152400"/>
                <wp:docPr id="2" name="Рисунок 5" descr="C:\Users\ФатоваОВ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ФатоваОВ\Desktop\Безымянный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862825" cy="323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2.8pt;height:255.0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акан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2023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</w:t>
      </w:r>
      <w:r/>
    </w:p>
    <w:p>
      <w:pPr>
        <w:contextualSpacing/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9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 . . . .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государственного управле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ое самоуправл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ая политика и финан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е обеспеч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 ..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оохранение и социальная защи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и спор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, культура и нау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я, природные ресурсы и природопользова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ая полити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рарная политика и землепользова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Верховного Совета Республики Хак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характер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. . . . . . . . . . . . . . . . . . . . . . . . . . . . . . . . . . . . </w:t>
            </w:r>
            <w:r/>
          </w:p>
        </w:tc>
        <w:tc>
          <w:tcPr>
            <w:tcW w:w="6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</w:t>
            </w:r>
            <w:r/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contextualSpacing/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</w:t>
      </w:r>
      <w:r/>
    </w:p>
    <w:p>
      <w:pPr>
        <w:contextualSpacing/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информационный бюллетень подготовлен на основе анализа законодательной деятельности Верховного Совета Республики Хакасия (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лее – Верховный Совет) в 2022 году.</w:t>
      </w:r>
      <w:r/>
    </w:p>
    <w:p>
      <w:pPr>
        <w:contextualSpacing/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нятых в 2022 году законах Республики Хакасия и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х Верховного Совета нормативного характера представлена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иннадцати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разделах: основы государственного управления; местное самоуправление; налоговая политика и финансы; жилищное обесп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чение; здравоохранение и социальная защита; физическая культура и спорт; образование, культура и наука; экология, природные ресурсы и природопо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зование; экономическая политика;</w:t>
      </w:r>
      <w:r>
        <w:rPr>
          <w:rFonts w:ascii="Times New Roman" w:hAnsi="Times New Roman" w:cs="Times New Roman"/>
          <w:sz w:val="28"/>
          <w:szCs w:val="28"/>
        </w:rPr>
        <w:t xml:space="preserve"> аграрная политика и землепользование; постановления Верховного Совета нормативного характер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/>
    </w:p>
    <w:p>
      <w:pPr>
        <w:contextualSpacing/>
        <w:ind w:firstLine="567"/>
        <w:jc w:val="both"/>
        <w:spacing w:after="0" w:line="252" w:lineRule="auto"/>
        <w:tabs>
          <w:tab w:val="left" w:pos="110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отражены результаты правотворческой работы комитетов и комиссий Верховного Совета в таких сферах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тношений, как государственное устройство, местное самоуправление, бюджетный процесс, экономическая политика, социальная сфера, управление государственным имуществом, градостроительная деятельность, транспорт и жилищно-коммунальное хозяйство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contextualSpacing/>
        <w:ind w:firstLine="567"/>
        <w:jc w:val="both"/>
        <w:spacing w:after="0" w:line="252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законотворческой деятельности Верховного Совета в 2022 году нашли свое отражение наиболее актуальные изменения общественно-политической ситуации в Российской Федерации, в том числе требовавшие оперативного реагирования на законодательном уровне.</w:t>
      </w:r>
      <w:r/>
    </w:p>
    <w:p>
      <w:pPr>
        <w:contextualSpacing/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обенность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2022 года стало принятие комплексных мер в связи с  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ичной мобилизацией в соответствии с Указом Президента Российской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ерации от 21 сентября 2022 года № 647 «Об объявлении частичной моби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ции в Российской Федерации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ые законодательные решения по вопросам поддержки моб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лизованных и добровольцев, участвующих в специальной военной операции, а также членов их семей приняты Верховным Советом на ноябрьской сессии. </w:t>
      </w:r>
      <w:r>
        <w:rPr>
          <w:rFonts w:ascii="Times New Roman" w:hAnsi="Times New Roman" w:cs="Times New Roman"/>
          <w:sz w:val="28"/>
          <w:szCs w:val="28"/>
        </w:rPr>
        <w:t xml:space="preserve">Речь идет 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овременной денежной выплат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енсации оплаты 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альных услуг, твердого топлива и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, по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ении бесплатной юридической помощи, освобождении от уплаты тран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ортного налога за 2021 год одного объекта налогообложения, бесплатных путевках в организации отдыха и оздоровления детей, оплате стоимости об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ения детей мобилизованных и добровольцев в республиканских професси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льных образовательных организациях и других мерах поддержки.</w:t>
      </w:r>
      <w:r>
        <w:rPr>
          <w:rFonts w:ascii="Times New Roman" w:hAnsi="Times New Roman" w:cs="Times New Roman"/>
          <w:sz w:val="28"/>
          <w:szCs w:val="28"/>
        </w:rPr>
        <w:t xml:space="preserve"> Всего в целях поддержки указанной категории граждан принято 7 законодательных актов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законотворческой деятельности Верхов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 Совета, как и прежде, остаются законопроекты в социальной сфере. </w:t>
      </w: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022 году принято более двадцати законодательных актов, направленных на расширение мер государственной поддержки отдельным категориям гражда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кам, спортсменам и работникам учреждений физической культуры и спорта, работникам противопожарной службы республики, гражданам, в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нужденно покинувшим территории Украины, Д</w:t>
      </w:r>
      <w:r>
        <w:rPr>
          <w:rFonts w:ascii="Times New Roman" w:hAnsi="Times New Roman" w:cs="Times New Roman"/>
          <w:sz w:val="28"/>
          <w:szCs w:val="28"/>
        </w:rPr>
        <w:t xml:space="preserve">онецкой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с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</w:t>
      </w:r>
      <w:r>
        <w:rPr>
          <w:rFonts w:ascii="Times New Roman" w:hAnsi="Times New Roman" w:cs="Times New Roman"/>
          <w:sz w:val="28"/>
          <w:szCs w:val="28"/>
        </w:rPr>
        <w:t xml:space="preserve"> и Л</w:t>
      </w:r>
      <w:r>
        <w:rPr>
          <w:rFonts w:ascii="Times New Roman" w:hAnsi="Times New Roman" w:cs="Times New Roman"/>
          <w:sz w:val="28"/>
          <w:szCs w:val="28"/>
        </w:rPr>
        <w:t xml:space="preserve">уганской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спублики</w:t>
      </w:r>
      <w:r>
        <w:rPr>
          <w:rFonts w:ascii="Times New Roman" w:hAnsi="Times New Roman" w:cs="Times New Roman"/>
          <w:sz w:val="28"/>
          <w:szCs w:val="28"/>
        </w:rPr>
        <w:t xml:space="preserve"> и прибывшим в поисках убежища, 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ям-сиротам и детям, оставшимся без попечения родителей, и лицам из их числа</w:t>
      </w:r>
      <w:r>
        <w:rPr>
          <w:rFonts w:ascii="Times New Roman" w:hAnsi="Times New Roman" w:cs="Times New Roman"/>
          <w:sz w:val="28"/>
          <w:szCs w:val="28"/>
        </w:rPr>
        <w:t xml:space="preserve">, ветеранам боевых действий.</w:t>
      </w:r>
      <w:r/>
    </w:p>
    <w:p>
      <w:pPr>
        <w:contextualSpacing/>
        <w:ind w:firstLine="567"/>
        <w:jc w:val="both"/>
        <w:spacing w:after="0" w:line="245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ная доля принятых законов Республики Хакасия касалась вне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 изменений в действующие законы, что характерно для всех субъектов Российской Федерации в связи со сформированным в цел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онода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ак на федеральном, так и региональном уровне. Вместе с тем, в те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е 2022 года принято также 15 новых базовых законов Республики Хакасия, в том числе:</w:t>
      </w:r>
      <w:r/>
    </w:p>
    <w:p>
      <w:pPr>
        <w:pStyle w:val="902"/>
        <w:ind w:left="0" w:firstLine="567"/>
        <w:jc w:val="both"/>
        <w:spacing w:line="24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б установлении на территории Республики Хакасия ограничения розничной продажи несовершеннолетним товаров, содержащих сжиженный углеводородный газ, для личных и бытовых нужд граждан», устанавли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щий запре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розничной продажи несовершеннолетним товаров, содержащих сжиженный углеводородный газ. Под указанными товарами понимаются з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жигалки, в которых имеется контейнер со сжиженным углеводородным г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зом, а также баллоны и иные емкости, содержащие данный газ, любого объ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ма, используемые для работы бытовых приборов (в том числе туристских плит), заправки зажигал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/>
    </w:p>
    <w:p>
      <w:pPr>
        <w:pStyle w:val="902"/>
        <w:ind w:left="0" w:firstLine="567"/>
        <w:jc w:val="both"/>
        <w:spacing w:line="245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«О Хакасском научно-исследовательском институте языка, литературы и истории», определяющий правовое положение, цели, направления деяте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ости и задачи Хакасского научно-исследовательского института языка, 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ературы и истории, а также органы управления Института и порядок фин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сового обеспечения его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245" w:lineRule="auto"/>
        <w:tabs>
          <w:tab w:val="left" w:pos="850" w:leader="none"/>
        </w:tabs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- «О </w:t>
      </w:r>
      <w:r>
        <w:rPr>
          <w:rFonts w:ascii="Times New Roman" w:hAnsi="Times New Roman"/>
          <w:sz w:val="28"/>
          <w:szCs w:val="28"/>
        </w:rPr>
        <w:t xml:space="preserve">постинтернатном</w:t>
      </w:r>
      <w:r>
        <w:rPr>
          <w:rFonts w:ascii="Times New Roman" w:hAnsi="Times New Roman"/>
          <w:sz w:val="28"/>
          <w:szCs w:val="28"/>
        </w:rPr>
        <w:t xml:space="preserve"> сопровождении выпускников государственных организаций Республики Хакасия для детей-сирот и детей, оставшихся без попечения родителей», которым урегулированы отношения по организации и осуществлению </w:t>
      </w:r>
      <w:r>
        <w:rPr>
          <w:rFonts w:ascii="Times New Roman" w:hAnsi="Times New Roman"/>
          <w:sz w:val="28"/>
          <w:szCs w:val="28"/>
        </w:rPr>
        <w:t xml:space="preserve">постинтернатного</w:t>
      </w:r>
      <w:r>
        <w:rPr>
          <w:rFonts w:ascii="Times New Roman" w:hAnsi="Times New Roman"/>
          <w:sz w:val="28"/>
          <w:szCs w:val="28"/>
        </w:rPr>
        <w:t xml:space="preserve"> сопровождения выпускников госуда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ственных организаций Республики Хакасия для детей-сирот и детей, оста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шихся без попечения родителей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, направленных на обеспечение социально-экономической стабильности в республике в связи с введением экономи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ких санкций в отношении Российской Федерации, Верховным Советом п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ят закон, которым в налоговом периоде 2022 года снижены ставки по е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ому сельскохозяйственному налогу, налогу, уплачиваемому при приме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и упрощенной системы налогообложения, а также размер потенциально возможного к получению годового дохода индивидуального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ля по патентной системе налогообложения в</w:t>
      </w:r>
      <w:r>
        <w:rPr>
          <w:rFonts w:ascii="Times New Roman" w:hAnsi="Times New Roman" w:cs="Times New Roman"/>
          <w:sz w:val="28"/>
          <w:szCs w:val="28"/>
        </w:rPr>
        <w:t xml:space="preserve"> отдельны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разованиях</w:t>
      </w:r>
      <w:r>
        <w:rPr>
          <w:rFonts w:ascii="Times New Roman" w:hAnsi="Times New Roman" w:cs="Times New Roman"/>
          <w:sz w:val="28"/>
          <w:szCs w:val="28"/>
        </w:rPr>
        <w:t xml:space="preserve">. Понижение налоговой нагрузки будет способствовать улучш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ю условий ведения бизнеса, обеспечению социальной стабильности,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хранению занятости населения. Также по упрощенной и патентной системам налогообложения для впервые зарегистрированных индивидуальных п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й, осуществляющих определенные виды деятельности, продлена возможность применения нулевой налоговой ставки на 2024 год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2 марта 2022 года № 83 «О мерах по обеспечению ускоренного развития отрасли и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в Российской Федерации» принят закон, на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ный на установление преференциального режима налогообложения по патентной системе налогообложения для предпринимателей, занятых раз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боткой компьютерного программного обеспечения, ремонтом компьютеров и коммуникационного оборудования, а также на улучшение инвестиционной привлекательности территории опережающего социально-экономического развития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путем установления преференций для пот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циальных резидентов указанных территорий, применяющих упрощенную с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тему налогообложени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18"/>
          <w:rFonts w:ascii="Times New Roman" w:hAnsi="Times New Roman" w:cs="Times New Roman"/>
          <w:spacing w:val="-6"/>
          <w:sz w:val="28"/>
          <w:szCs w:val="28"/>
        </w:rPr>
        <w:t xml:space="preserve">С 1 января 2023 года Федеральный закон от 21 декабря 2021 года № 414-ФЗ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 «Об общих принципах организации публичной власти в субъектах Росси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й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ской Федерации» действует в полном объеме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2022 года Верховным Советом проводилась планом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ная работа по приведению республиканского законодательства в соотв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ствие с положениями данного Федерального закона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</w:t>
      </w:r>
      <w:r>
        <w:rPr>
          <w:rFonts w:ascii="Times New Roman" w:hAnsi="Times New Roman" w:cs="Times New Roman"/>
          <w:sz w:val="28"/>
          <w:szCs w:val="28"/>
        </w:rPr>
        <w:t xml:space="preserve">сле первых нормативных правовых актов в соответствие приведена Конституция Республики Хакасия, далее – Законы «О Верховном Совете Республики Хакасия», «О статусе депутата Верховного Совета Республики Хакасия», «О Правительстве Республики Хакасия» и другие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ы изменения в части организации деятельности органов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нной власти республики, их полномочий и ответственности, вопросов взаимодействия между собой и с иными органами, входящими в единую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ему публичной власти в Республике Хакас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Установлено, что Глава Республики Хакасия – Председатель Правител</w:t>
      </w: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ь</w:t>
      </w: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ства Республики Хакасия занимает одновременно государственную дол</w:t>
      </w: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ж</w:t>
      </w: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ность Российской Федерации и государственную должность Республики Х</w:t>
      </w: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а</w:t>
      </w: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ка</w:t>
      </w:r>
      <w:r>
        <w:rPr>
          <w:rStyle w:val="919"/>
          <w:rFonts w:ascii="Times New Roman" w:hAnsi="Times New Roman" w:cs="Times New Roman"/>
          <w:b w:val="0"/>
          <w:bCs w:val="0"/>
          <w:spacing w:val="0"/>
          <w:sz w:val="28"/>
          <w:szCs w:val="28"/>
          <w:highlight w:val="white"/>
        </w:rPr>
        <w:t xml:space="preserve">сия. Закреплено положение о том, что вне зависимости от осуществления депутатской деятельности на профессиональной основе или без отрыва от основной деятельности депутат Верховного Совета признается замещающим государственную должность Республики Хакасия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ме то</w:t>
      </w:r>
      <w:r>
        <w:rPr>
          <w:rFonts w:ascii="Times New Roman" w:hAnsi="Times New Roman" w:cs="Times New Roman"/>
          <w:sz w:val="28"/>
          <w:szCs w:val="28"/>
        </w:rPr>
        <w:t xml:space="preserve">г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лены меры ответственности депутатов Верховного Совета и порядок их прим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празднением </w:t>
      </w:r>
      <w:r>
        <w:rPr>
          <w:rFonts w:ascii="Times New Roman" w:hAnsi="Times New Roman" w:cs="Times New Roman"/>
          <w:sz w:val="28"/>
          <w:szCs w:val="28"/>
        </w:rPr>
        <w:t xml:space="preserve">института отзыва высшего должностного лица субъек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утратившим силу Закон «О порядке отзыва Главы Республики Хакасия – Председателя Правительства Рес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 Хакасия». Также признан утратившим силу Закон «О системе испол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льных органов государственной власти Республики Хакасия», поскольку система исполнительных органов, как и структура, определяются Главой Республики  Хакасия – Председателем Правительства Республики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18"/>
          <w:rFonts w:ascii="Times New Roman" w:hAnsi="Times New Roman" w:cs="Times New Roman"/>
          <w:sz w:val="28"/>
          <w:szCs w:val="28"/>
        </w:rPr>
        <w:t xml:space="preserve">Всего в соответствие с Федеральным законом 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«Об общих принципах о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р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ганизации публичной власти в субъектах Российской Федерации»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 приведено 27 нормативных правовых актов, включая 23 законодательных акта и 4 п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о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становления Верховного Совета по вопросам противодействия коррупци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Style w:val="918"/>
          <w:rFonts w:ascii="Times New Roman" w:hAnsi="Times New Roman" w:cs="Times New Roman"/>
          <w:spacing w:val="-4"/>
          <w:sz w:val="28"/>
          <w:szCs w:val="28"/>
        </w:rPr>
        <w:t xml:space="preserve">Работа по корректировке республиканского законодательства продолжится Верховным Советом и </w:t>
      </w:r>
      <w:r>
        <w:rPr>
          <w:rStyle w:val="918"/>
          <w:rFonts w:ascii="Times New Roman" w:hAnsi="Times New Roman" w:cs="Times New Roman"/>
          <w:spacing w:val="-4"/>
          <w:sz w:val="28"/>
          <w:szCs w:val="28"/>
        </w:rPr>
        <w:t xml:space="preserve">в дальнейшем в случае внесения изменений в отраслевые федеральные законы в связи с принятием</w:t>
      </w:r>
      <w:r>
        <w:rPr>
          <w:rStyle w:val="918"/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«Об общих принципах организации публичной власти в субъектах Российской Федер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а</w:t>
      </w:r>
      <w:r>
        <w:rPr>
          <w:rStyle w:val="918"/>
          <w:rFonts w:ascii="Times New Roman" w:hAnsi="Times New Roman" w:cs="Times New Roman"/>
          <w:sz w:val="28"/>
          <w:szCs w:val="28"/>
        </w:rPr>
        <w:t xml:space="preserve">ции»</w:t>
      </w:r>
      <w:r>
        <w:rPr>
          <w:rStyle w:val="918"/>
          <w:rFonts w:ascii="Times New Roman" w:hAnsi="Times New Roman" w:cs="Times New Roman"/>
          <w:spacing w:val="-4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2022 году сохранилась высокая доля принятых законов Республики Хакасия, касающихся внесения изменений в действующие законы, которые были зачастую связаны с изменениями федерального законодательс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льшинство законов рассматривались и принимались сразу в двух ч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х в рамках одной сессии Верховного Совета. Это связано с предварит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й проработкой вопросов на стадии подготовки законопроектов, а также с внесением изменений в действующие законы Республики Хакасия в связи с изменением федерального законодательства, техническими правками. </w:t>
      </w:r>
      <w:r/>
    </w:p>
    <w:p>
      <w:pPr>
        <w:ind w:firstLine="567"/>
        <w:jc w:val="both"/>
        <w:spacing w:after="0" w:line="240" w:lineRule="auto"/>
        <w:tabs>
          <w:tab w:val="left" w:pos="110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ными субъектами права законодательной инициативы в течение 2022 года являлись Глава Республики Хакасия – Председатель Правительства Республики Хакасия (58% от общего количества принятых законов) и де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ты Верховного Совета (35% от общего количества принятых законов). Необходимо отметить, что в 2022 году впервые повысилась активность в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изации права законодательной инициативы представительных органов 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ципальных образований.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, в 2022 году на рассмотрении Верховного Совета находилос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7 проектов законов (7 – перешедшие с 2021 года и 120 законопроектов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упило в текущем году), из них: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69 законопроектов внесено Главой Республики Хакасия – Председат</w:t>
      </w:r>
      <w:r>
        <w:rPr>
          <w:rFonts w:ascii="Times New Roman" w:hAnsi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</w:rPr>
        <w:t xml:space="preserve">лем Правительства Республики Хакасия;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</w:rPr>
        <w:t xml:space="preserve"> 42 – депутатами Верховного Совета; 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/>
          <w:sz w:val="28"/>
          <w:szCs w:val="28"/>
          <w:highlight w:val="white"/>
        </w:rPr>
        <w:t xml:space="preserve"> 5 – прокурором Республики Хакасия;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по 2 законопроекта внесены Избирательной комиссией Республики Х</w:t>
      </w:r>
      <w:r>
        <w:rPr>
          <w:rFonts w:ascii="Times New Roman" w:hAnsi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</w:rPr>
        <w:t xml:space="preserve">касии и Контрольно-счетной палатой Республики Хакасия; 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7 законопроектов </w:t>
      </w:r>
      <w:r>
        <w:rPr>
          <w:rFonts w:ascii="Times New Roman" w:hAnsi="Times New Roman"/>
          <w:sz w:val="28"/>
          <w:szCs w:val="28"/>
          <w:highlight w:val="white"/>
        </w:rPr>
        <w:t xml:space="preserve">внесены</w:t>
      </w:r>
      <w:r>
        <w:rPr>
          <w:rFonts w:ascii="Times New Roman" w:hAnsi="Times New Roman"/>
          <w:sz w:val="28"/>
          <w:szCs w:val="28"/>
          <w:highlight w:val="white"/>
        </w:rPr>
        <w:t xml:space="preserve"> представительными органами муниципал</w:t>
      </w:r>
      <w:r>
        <w:rPr>
          <w:rFonts w:ascii="Times New Roman" w:hAnsi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/>
          <w:sz w:val="28"/>
          <w:szCs w:val="28"/>
          <w:highlight w:val="white"/>
        </w:rPr>
        <w:t xml:space="preserve">ных образовани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ых законопроектов: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  <w:tab w:val="left" w:pos="141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нято 110 законов Республики Хакасия, в том числе 15 базовых з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конов, устанавливающих новое правовое регулирование;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4 законопроекта отозваны субъектами права законодательной иници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тивы;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2 законопроекта </w:t>
      </w:r>
      <w:r>
        <w:rPr>
          <w:rFonts w:ascii="Times New Roman" w:hAnsi="Times New Roman"/>
          <w:sz w:val="28"/>
          <w:szCs w:val="28"/>
        </w:rPr>
        <w:t xml:space="preserve">отклонены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 законопроект возвращен инициатору для выполнения требований Р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гламента Верховного Совета;</w:t>
      </w:r>
      <w:r/>
    </w:p>
    <w:p>
      <w:pPr>
        <w:pStyle w:val="902"/>
        <w:contextualSpacing w:val="0"/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9 законопроектов находятся на рассмотрении Верховного Совета, р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бота над ними продолжится в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у.</w:t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конов Республики Хакасия, принятых в 2022 году, по сф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ам правового регулирования: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0" w:name="_GoBack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5740836" cy="6225866"/>
            <wp:effectExtent l="0" t="0" r="12700" b="2286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  <w:r/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НОВЫ ГОСУДАРСТВЕННОГО УПРАВЛЕНИЯ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2.2022 № 04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5 Закона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авительстве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соответствии с изменениями, внесенными в 2021 году в Федеральный закон «Об актах гражданского состояния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ми </w:t>
      </w:r>
      <w:r>
        <w:rPr>
          <w:rFonts w:ascii="Times New Roman" w:hAnsi="Times New Roman" w:cs="Times New Roman"/>
          <w:sz w:val="28"/>
          <w:szCs w:val="28"/>
        </w:rPr>
        <w:t xml:space="preserve">устано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ено</w:t>
      </w:r>
      <w:r>
        <w:rPr>
          <w:rFonts w:ascii="Times New Roman" w:hAnsi="Times New Roman" w:cs="Times New Roman"/>
          <w:sz w:val="28"/>
          <w:szCs w:val="28"/>
        </w:rPr>
        <w:t xml:space="preserve">, что по желанию лиц, вступающих в брак, заключение брака может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одиться в торжественной обстановке. Порядок заключения брака в торж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твенной обстановке определяется субъектами Российской Федераци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Законом внесены изменения в Закон Республики Хакасия  «О Правительстве Республики Хакасия», дополнившие полномочия Прав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льства Республики Хакасия полномочием по определению порядка закл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чения брака в торжественной обстановке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2.2022 № 05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8 Закона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контрольной деятельности Верховного Совета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м из установленных форм контрольной деятельности Верховного Совета Республики Хакасия исключено заслушивание ежегодного отчета министра внутренних дел по Республике Хакасия о деятельности полиции Министерства внутренних дел по Республике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 законодательством предусмотрено, что государстве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ью полиции осуществляют Президент Российской Федерации, палаты Федерального Собрания Российской Федерации, Пр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ство Российской Федерации в пределах полномочий, определяемых 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итуцией Российской Федерации, федеральными конституционными з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ми и федеральными законами. Ведомстве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ью полиции осуществляется в порядке, определяемом руководителем федер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органа исполнительной власти в сфере внутренних дел. Граждане 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йской Федерации, общественные объединения осуществляют обще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ью полиции в соответствии с федеральным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ом. За деятельностью полиции также осуществляются судебный контроль и прокурорский надзор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ы государственной власти субъектов Российской Федерации не вправе осуществлять законодательное регулирование дея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сти полиции, в том числе в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я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ью полици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8.04.2022 № 18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тдельных вопросах деятельност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ргово-промышленной палаты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егулирует отдельные вопросы деятельности Союза «Торгово-промышленная палата Республики Хакасия» (далее – Торгово-промышленная палата), определяет принципы и формы взаимодействия с 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ганами государственной власти, иными государственными органами и орг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в Республике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Торгово-промышленной палаты с органами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 и государственными органами, органами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основывается на принципах добровольности, сотрудничества и партнерства, гласности, законност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о-промышленная палата вправе заключать с органами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 и государственными органами, органами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управления соглашения о сотрудничестве и образовывать совместные ко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сультативно-совещательные орган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о-промышленная палата участвует в подготовке проектов за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ов, проектов иных нормативных правовых актов и проектов муниципальных нормативных правовых актов, затрагивающих интересы предпринимателей. Проведение экспертизы проектов нормативных правовых актов осуществ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ется Торгово-промышленной палатой по предложению органов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ов местного самоуправления либо по собственной инициативе. Торгово-промышленная палата вправе запрашивать у органов государственной власти и государственных органов,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документы и материалы, необходимые для проведения экспер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ы проекта нормативного правового акт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1.06.2022 № 24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авонарушениях»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статью 1 Закона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ми государственными полномочиям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определения перечня должностных лиц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х составлять протоколы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еспублики Хакасия «Об административных правонарушениях» дополнен новыми статьями, которыми установлена административная отв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ственность за нарушение порядка осуществления деятельности по обра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ю с животными без владельцев на территории Республики Хакасия, а та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же за нарушение порядка организации деятельности приютов для животных и норм содержания животных в них на территории Республики Хакасия, установленных нормативными правовыми актами Республики Хакасия, если эти действия (бездействие) не содержат</w:t>
      </w:r>
      <w:r>
        <w:rPr>
          <w:rFonts w:ascii="Times New Roman" w:hAnsi="Times New Roman" w:cs="Times New Roman"/>
          <w:sz w:val="28"/>
          <w:szCs w:val="28"/>
        </w:rPr>
        <w:t xml:space="preserve"> уголовно наказуемого деяния и (или) не влекут административной ответственности в соответствии с Кодексом Российской Федерации об административных правонарушениях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дополнен новой нормой, устанавливающей адми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тративную ответственность за осуществление в жилых помещениях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онтных, строительных или иных хозяйственных работ, нарушающих тиш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у и покой граждан с 13 до 15 часов по местному времени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 Республики Хакасия «Об административных пра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рушениях» дополнен новыми статьями, закрепляющими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ую ответственность за несанкционированное нанесение рисунков, надписей, размещение афиш, плакатов, объявлений иной информационно-печатной продукции, а также за нарушение правил благоустрой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й мун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пальных образ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обеспечения чистоты и порядка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ововведением является установление административной  ответств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сти за 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облюдение требований нормативных правовых актов Республики Хакасия, направленных на введение и обеспечение режима повышенной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ности на территории Республики Хакасия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яд статей Закона Республики Хакасия «Об административных прав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шениях» изложены в новой редакции. Так, статья, устанавливающая адм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стративную ответственность за совершение действий, препятствующих проведению культурно-массовых мероприятий, изложена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овой редакции с целью  конкретизации противоправных действий, за которые предусмотрена данная ответственность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Уточнен состав административного правонарушения за нарушение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л благоустройства территории муниципального образования. Установлено, что  административная ответственность наступает за нарушение правил бл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устройства территорий муниципальных образований в части создания,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ржания, восстановления и охраны озелененных территорий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, закрепляющая административную ответственность за невы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ие правил по проведению компенсационного озеленения, признана у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шей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знаны утратившими силу стать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Хакасия «Об административных правонарушения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е ад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истративную ответственность за н</w:t>
      </w:r>
      <w:r>
        <w:rPr>
          <w:rFonts w:ascii="Times New Roman" w:hAnsi="Times New Roman" w:cs="Times New Roman"/>
          <w:sz w:val="28"/>
          <w:szCs w:val="28"/>
        </w:rPr>
        <w:t xml:space="preserve">арушение порядка проведения работ по рекультивации несанкционированных свалок в Республике Хакасия,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руш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е правил размещения, регистрации и эксплуатации аттракционной тех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рушение разрешен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ответственность за данные правонарушения установлена Кодексом Российской Федерации об административных правонарушениях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в новой редакции изложена статья «Незаконные действия по отношению к символике муниципального образования», диспозиция которой конкретизирована, и установлено, что н</w:t>
      </w:r>
      <w:r>
        <w:rPr>
          <w:rFonts w:ascii="Times New Roman" w:hAnsi="Times New Roman" w:cs="Times New Roman"/>
          <w:sz w:val="28"/>
          <w:szCs w:val="28"/>
        </w:rPr>
        <w:t xml:space="preserve">езаконные действия по отношению к символике муниципального образования, выражающиеся в публичном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явлении неуважения к официальным символам муниципального образования в виде нанесения оскорбительных надписей, повреждения и (или) их у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чтожения, влечет наложение административного штрафа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ы полномочия органов и должностных лиц, уполномоченных рассматривать дела об административных правонарушениях и составлять протоколы об административных правонарушениях. Соответствующие из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ения внесены в Закон Республики Хакасия «О наделении органов местного самоуправления муниципальных образований Республики Хакасия отд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ыми государственными полномочиями в сфере определения перечня дол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уполномоченных составлять протоколы об административных правонарушениях»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несены изменения в части приведения используемой т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минологии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й в федеральном законодательстве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1.06.2022 № 25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выборах и референдумах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приведения отельных законов Республики Хакасия о выборах и референдумах в соответствие с федеральным законом, устан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ивающим основные гарантии избирательных прав и права на участие в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ферендуме граждан Российской Федераци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несены изменения в законы Республики Хакасия «Об Избир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Республики Хакасия» и «Об избирательных комиссиях, коми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сиях референдума в Республике Хакасия», которыми предусматривается назначение членов комиссии с правом совещательного голоса только в Изб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рательную комиссию Республики Хакасия и только при проведении выборов Главы Республики Хакасия – Председателя Правительства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, депутатов Верховного Совета Республики Хакасия, референдума Р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ублики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муниципальных образований исключены из системы изби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ных комиссий, комиссий референдума, и на территориальные изби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ные комиссии возлагаются полномочия по организации подготовки и проведения выборов в органы местного самоуправления, местного рефер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дум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ми расширен перечень ограничений пассивного избир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го права (введено 5-летнее со дня снятия или погашения судимости ог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чение пассивного избирательного права для граждан, осужденных за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ершение преступлений экстремистской направленности, а также за сов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шение преступлений средней тяжести сексуального характера, совершенных в отношении несовершеннолетних), порядок организации и проведения 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танционного электронного голосования, составления и ведения списка и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бирателей в электронном виде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выдвижение кандидатов, списков кандидатов, п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ставления в соответствующую избирательную комиссию документов, не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ходимых для регистрации кандидата, списка кандидат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о 18 часов по местному времени. Ранее сроки для выполнения указанных де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твий заканчивались в 17 часов по местному времени. Закреплена обяз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сть указания страхового номера индивидуального лицевого счета канди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а в заявлении о согласии баллотироваться и возможность применения 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танционного электронного голосования при проведении выборов на тер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ории Республики Хакасия. Предусмотрена возможность назначения не б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ее трех наблюдателей в каждую участковую, территориальную и окружную избирательную комиссию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а необходимость представления кандидатами, участвующими в выборах, сведений о своих </w:t>
      </w:r>
      <w:r>
        <w:rPr>
          <w:rFonts w:ascii="Times New Roman" w:hAnsi="Times New Roman" w:cs="Times New Roman"/>
          <w:sz w:val="28"/>
          <w:szCs w:val="28"/>
        </w:rPr>
        <w:t xml:space="preserve">расходах, а также о расходах своих супруга и несовершеннолетних детей по каждой сделке по приобретению цифровых финансовых активов и цифровой валюты, совершенной в течение последних трех лет, если сумма сделки превышает общий доход кандидата и его супруга </w:t>
      </w:r>
      <w:r>
        <w:rPr>
          <w:rFonts w:ascii="Times New Roman" w:hAnsi="Times New Roman" w:cs="Times New Roman"/>
          <w:sz w:val="28"/>
          <w:szCs w:val="28"/>
        </w:rPr>
        <w:t xml:space="preserve">за три последних года, предшествующих совершению сделки, и об источ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ах получения средств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</w:t>
      </w:r>
      <w:r>
        <w:rPr>
          <w:rFonts w:ascii="Times New Roman" w:hAnsi="Times New Roman" w:cs="Times New Roman"/>
          <w:sz w:val="28"/>
          <w:szCs w:val="28"/>
        </w:rPr>
        <w:t xml:space="preserve"> которых совершена сделка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ах Республики Хакасия о референдумах предусмотрен порядок организации и проведения дистанционного электронного голосования,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авления и ведения списка участников референдума в электронном виде, а также определены полномочия территориальной комиссии по организации подготовки и проведения местного референдума.</w:t>
      </w:r>
      <w:r/>
    </w:p>
    <w:p>
      <w:pPr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кон Республики Хакасия от 14.06.2022 № 26-ЗРХ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О признан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тративши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силу Закона Республики Хакасия</w:t>
      </w:r>
      <w:r/>
    </w:p>
    <w:p>
      <w:pPr>
        <w:jc w:val="center"/>
        <w:spacing w:after="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О порядке отзыва Главы Республики Хакасия – </w:t>
      </w:r>
      <w:r/>
    </w:p>
    <w:p>
      <w:pPr>
        <w:jc w:val="center"/>
        <w:spacing w:after="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едседателя Правительства Республики Хакасия» 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 отдельных положений законодательных актов Республики Хакасия»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 законом «Об общих принципах организации публичной власти в субъектах Российской Федерации» упразднен институт отзыв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ирателями высшего должностного лица субъекта Российской Федерации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енно, Закон Республики Хакасия «О порядке отзыва Главы Республики Хакасия – Председателя Правительства Республики Хакасия» и отдельные положения законодательных актов Республики Хака</w:t>
      </w:r>
      <w:bookmarkStart w:id="1" w:name="undefined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я, кот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 ранее вносились изменения в указанный Закон Республики Хакасия,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аны утратившими силу.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4.06.2022 № 33-ЗРХ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оказании бесплатной юридической помощи в Республике Хакасия»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еспублики Хакасия «Об оказании бесплатной юридической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ощи в Республике Хакасия» дополнен новой статьей, устанавливающей особенности оказания бесплатной юридической помощи гражданам Укра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ы, Донецкой Народной Республики и Луганской Народной Республики и лицам без гражданства, ранее постоянно проживавшим на территориях Украины, Донецкой Народной Республики или Луганской Народной Респ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ики и прибывшим на территорию Российской Федерации в 2022 году в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исках убежища и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Хакасия, а также членам их семей по вопросам получения ими разрешения на временное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живание в Российской Федерации, вида на жительство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, удостоверения беженца или свидетельства о предоставлении временного убежища на территории Российской Федерации, приема в гражданство Ро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закреплена новая категория граждан, имеющих право на по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ение бесплатной юридической помощи в рамках государственной системы бесплатной юридической помощи, – лица, освободившиеся из мест лишения свободы, в течение шести месяцев со дня освобождения в случае отказа 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ботодателя в заключ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его гарантии, ус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усмотрено предоставление государственными юри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ческими бюро и адвокатами бесплатной юридической помощи по вопросу обеспечения условий доступности жилых помещений и общего имущества в многоквартирном доме для инвалидов I и II группы с ограниченными во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можностями передвижения в части правового консультирования в устной и письменной форме и составления заявлений, жалоб, ходатайств и других 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кументов правового характера, а также в части представления интересов</w:t>
      </w:r>
      <w:r>
        <w:rPr>
          <w:rFonts w:ascii="Times New Roman" w:hAnsi="Times New Roman" w:cs="Times New Roman"/>
          <w:sz w:val="28"/>
          <w:szCs w:val="28"/>
        </w:rPr>
        <w:t xml:space="preserve"> граждан в судах, в государственных и муниципальных органах, организ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ях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велич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адвокатов, оказывающих гражданам бесплатную юридическую помощь в рамках государственной с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темы бесплатной юридической помощи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корректирован перечень документов, предоставляемых мног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етными родителями для получения бесплатной юридической помощи. 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перь это может быть удостоверение или справка установленного образца, 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орые выдаются одному из родителей (опекуну, попечителю) управлением социальной поддержки населения по месту жительства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о, что инвалидами III группы справка, подтверждающая факт установления инвалидности, предоставляется только в том случае, если 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е сведения отсутствуют в федеральном реестре инвалидов, а также в случае обращения за оказанием бесплатной юридической помощи к адвокатам.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35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принятием Федерального закона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ации публичной власти в субъектах Российской Федерации» и  утратой с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лы Федерального закона «Об общих принципах организации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ых (представительных) и исполнительных органов государственной власти субъектов Российской Федерации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ены изменения в Законы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«О бюджетном процессе и межбюджетных отношениях в Рес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е Хакасия», «О порядке использования средств республиканского бюджета Республики Хакасия для осуществления переданных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ей полномочий в области водных отношений», «О дополнительной мере со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альной поддержки в виде оплаты обучения в государственных професси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льных образовательных организациях или образовательных организациях высшего образования» в части актуализации отсылочных норм.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2.07.2022 № 47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5 Закона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Государственном гербе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изменения допускают помещение Государственного герба Республики Хакасия на удостоверениях отдельных лиц, замещающих г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дарственные должности Республики Хакасия, служебных удостоверениях государственных гражданских служащих Республики Хакасия, а также на официальных сайтах государственных органов Республики Хакасия, г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учреждений и государственных унитарных предприятий Р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ублики Хакасия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нет».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22.07.2022 № 49-ЗРХ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ерховном Совете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закрепл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 правового статуса законодательного органа субъекта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определении его места в системе органов государственной власти субъекта Российской Федерации федеральный з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датель установил, что законодательный орган субъекта Российской 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ции является постоянно действующим представительным и един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дательным органом государственной власти субъекта Российской Федерации, исключив определяющий признак «высший». В закон Респу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 Хакасия о Верховном Совете Республики Хакасия внесены аналогичные изменени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определено, что деятельность Верховного Совета осуществ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тся на основе принципов, закрепленных в Федеральном законе «Об общих принципах 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чной власти в субъектах Российской Фед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и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рядок формирования Президиума Верховного Совета Республики 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сия определен Законом Республики Хакасия «О Верховном Совете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», в связи с эт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ключе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сылка на Регламент Верховного Совета в части формирования Президиума.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дения заседаний Президиума Верховного Совета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Хакасия и приня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м решений опред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ся в Регламенте Верховного Совета, поэтому в Законе сделана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ылка к Регламенту Верховного Совет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ый законодатель установил, что депутатом законодательного органа субъекта Российской Федерации может быть избран гражданин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йской Федерации, постоянно проживающий в Российской Федерации и не имеющий гражданства (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и обладающий в соответствии с федеральным законом, кон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уцией (уставом) и (или) законом субъ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оссийской Федерации пасс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м избирательным правом. Аналогичные положения закреплены Законом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черпывающий перечень оснований досрочного прекращения депу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их полномочий установлен федеральным законодательством, поэтому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ом закреплена отсылочная норма на Федеральный закон «Об общих принципах организации публичной власти в субъектах Российской Фед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и»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е, регулирующее вопросы неприкосновенности депутата и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ания досрочного прекращения депутатских полномочий, признано у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вшим силу, так как федеральный законодатель установил только гарантии депутатской деятельности, исключив неприкосновенность. Кроме того, у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лено, что статус и гарантии деятельности депутата Верховного Совета Республики Хакасия устанавливаются законом Республики Хакасия в со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ствии с федеральными законами и Конституцией Республики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определены случаи и порядок проведения закрытого заседания Верховного Совета. Также установлено, что вопросы внутреннего распор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 Верховного Совета Республики Хакасия решаются в его Регламенте. К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 того, закреплено, что порядок дистанционного участия депутатов Вер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го Совета определяется Регламентом Верховного Совета.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очнены полномочия Верховного Совета Республики Хакасия. Так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ены полномочия по установлению порядка отзыва Главы Республики Хакасия – Председателя Правительства Республики Хакасия и назначению голосования по его отзыву, полномочие Верховного Совета, предусматри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ее установление им системы исполнительных органов государственной власти Республики Хакас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очнены иные полномочия Верховного Совета, в частности, к полномочиям Верховного Совета отнесено установление, в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ние в действие (прекращение действия) налогов и сборов, определение налоговых ставок (ставок сборов), порядка и сроков уплаты налогов, сборов, установление (отмену) налоговых льгот (льгот по сборам) и (или) оснований и порядка их примен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роме того, к основным полномочиям Верховного Совета Республики Хакасия отнесено заслушивание ежегодного отчета о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ультатах деятельности Правительства Республики Хакасия, в том числе по вопросам, поставленным Верховным Советом Республики Хакасия, п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вленного Главой Республики Хакасия – Председателем Правительства Республики Хакасия. Также Законом дополнено полномочие по заслуши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ю информации о деятельности органов местного самоуправления в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е Хакасия, по определению порядка участия в заседаниях Верховного Совета руководителей исполнительных органов Республики Хакасия. 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вный Совет наделен новыми полномочиями по осуществлению наделения органов местного самоуправления отдельными государственными пол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ями Республики Хакасия и по управлению и распоряжению акциями (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ми участия, паями) Республики Хакасия в уставных (складочных) кап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х организац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номочие Верховного Совета о заслушивании ежего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 публичного отчета Главы Республики Хакасия – Председателя Прав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а Республики Хакасия о результатах независим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и качества ус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й оказания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изациями в сфере культуры, охраны здоровья, об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ования, социального обслуживания исключено, поскольку такая инфор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я включается в ежегодный отчет о результатах деятельности высшего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нительного органа субъекта Российской Федерации. 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первые федеральный законодатель предоставил право законодательной инициативы в законодательном органе субъекта Российской Федерации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урору субъекта Российской Федерации без ограничения круга вопросов, что нашло отражение в Конституции Республики Хакасия, а также в Законе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«О Верховном Совете Республики Хакасия».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установлено, что постановления Верховного Совета Респу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 Хакасия принимаются большинством голосов от установленного числа депутатов, если иное не предусмотрено федеральным законом (ранее – от числа избранных депутатов).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е, регламентирующее вопросы обнародования законов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и вступления в силу законов и Конституции Республики Хакасия, признано утратившим силу, поскольку указанные вопросы урегу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ваны специальным Законом Республики Хакасия «О нормативных 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х актах Республики Хакасия», а также в целях исключения дублирования норм в данных законах Республики Хакасия. 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реплено, что право законодательной инициативы осуществляется Верховным Советом Республики Хакасия посредством внесения проектов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ов Российской Федерации о поправках к Конституции Российской 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ции, проектов федеральных конституционных законов, проектов 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льных законов в Государственную Думу Федерального Собрания Росс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й Федерации и поправок к законопроектам, находящимся на рассмо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и Государственной Думы.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норма, ранее закрепляющая самороспуск Верховного 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 Республики Хакасия, изложена в новой редакции, исклю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ю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ермин «самороспуск» и закре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ю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полномочия Верховного Совета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 прекращаются досрочно в случае 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тия им такого решения. Также уточнена норма, закрепляющая, что полномочия Верховного Совета Республики Хакасия могут быть прекращены Президентом Российской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ации по основаниям и в порядке, предусмотренным федеральным з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м.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определен порядок принятия Верховным Советом Республики Хакасия решения о досрочном прекращении его полномочий.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федеральным законодательством Законом изменен срок, в течение которого руководителю территориального органа федер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го органа исполнительной власти направляются интересующие депутатов Верховного Совета Республики Хакасия вопросы (7 дней), а также срок, в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ие которого руководитель территориального органа федерального органа исполнительной власти обязан уведомить о невозможности его присутствия на заседании Верховного Совета Республики Хакасия (2 дня). </w:t>
      </w:r>
      <w:r/>
    </w:p>
    <w:p>
      <w:pPr>
        <w:ind w:firstLine="567"/>
        <w:jc w:val="both"/>
        <w:spacing w:after="0" w:line="242" w:lineRule="auto"/>
        <w:rPr>
          <w:rFonts w:ascii="Times New Roman" w:hAnsi="Times New Roman" w:cs="Times New Roman"/>
          <w:spacing w:val="-2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Закреплены новые положения, регулирующие вопросы участия и высту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ления руководителей исполнительных органов Республики Хакасия, дол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ностных лиц местного самоуправления на заседаниях Верховного Совета.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нституционный закон Республики Хакасия от 22.07.2022 № 54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Конституцию Республики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ституционный закон Республики Хакасия принят в целях прив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Конституции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акасия в соответствие с Федеральным з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м «Об общих принципах организации публичной власти в субъект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йской Федерации»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ы изменения в части образования, формирова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ятельности органов государственной власти Республики Хакас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х полномочий и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ственности, порядка взаимодействия между собой 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ыми органами, входящими в единую систему публичной власти в Республи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акасия, а также ряд изменений в целях соглас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 законодательства Респу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 Хакасия. Также изменения коснулись вопросов избрания депутатов 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вного Совета Республики Хакасия, ограничений, связанных с депутатской деятельностью, условий осуществления депутатской деятельности, осн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й прекращения указанной деятельности. Призн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тратив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илу нор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устанавливаю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арантии неприкосновенности депутатской 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ности, порядок привлечения депутата Верховного Совета Республики Хакасия к уголовной и административной ответственности, лишения де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тской неприкосновенности, основания досрочного прекращения депу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их полномочий, поскольку указанные вопросы регулируются федеральным законодательством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лено, что заседания Верховного Совета Республики Хакасия 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ются открытыми, а исключительные случаи проведения закрыт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с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репляются в Законе Республики Хакасия «О Верховном Совете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»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очнены полномочия Верховного Совета Республики Хакас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ч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и, исключены полномочие по установлению порядка отзыва Главы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– Председателя Правительства Республики Хакасия и назначению голосования по его отзыву, полномочие Верховного Совета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, предусматривающее установление им системы испол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ных органов государственной власти республики Хакасия, так как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ему и структуру исполнительных органов государственной власти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 определяет Глава Республики Хакасия – Председатель 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ства Республики Хакас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несены изменения в части представления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та о результатах деятельности Правительства Республики Хакасия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очнены случаи досрочного прекращения полномочий Верховного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а Республики Хакас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, установлена императивная норма по прек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ению досрочно полномочий Верховного Совета Республики Хакасия в с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е принятия Верховным Советом Республики Хакасия Конституции и з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Республики Хакасия, иного нормативного правового акта, противор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их Конституции Российской Федерации, федеральным законам, принятым по предметам ведения Российской Федерации и предметам совместного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ния Российской Федерации и субъектов Российской Федерации, Конст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и Республики Хакасия, если такие противоречия установлены в судебном поряд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Верховный Совет Республики Хакасия не устранил их в течение шести месяцев со дня вступления в силу судебного решения, а также обя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ь Главы Республики Хакасия – Председателя Правительства Республики Хакасия по принятию решения о досрочном прекращении полномочий 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вного Совета Республики Хакасия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норма, ранее закрепляющая самороспуск Верховного 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 Республики Хакасия, изложена в новой редакции, в соответствии с к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й полномочия Верховного Совета Республики Хакасия прекращаются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чно в случае приятия им такого решен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уточнена норма, зак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ющая, что полномочия Верховного Совета Республики Хакасия могут быть прекращены Президентом Российской Федерации по основаниям и в пор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е, предусмотренными федеральным законом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первые федеральный законодатель предоставил право законодательной инициативы в законодательном органе субъекта Российской Федерации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урору субъекта Российской Федерации без ограничения круга вопросов, что нашло отражение в Конституции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ым законодателем изменен порядок вступления в силу нор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вных правовых актов субъектов Российской Федерации, а именно п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мотрено общее правило, что законы субъекта Российской Федерации в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ют в силу по истечении десяти дней после дня их официального опубл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ния, если федеральным законом и (или) самими конституцией (уставом), законом субъекта Российской Федерации не установлен другой порядок вступления их в сил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налогичное положение закреплено в Конституции Республики Хакасия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менения коснули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и деятельности Главы Республики 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сия – Председателя Правительства Республики Хакасия и Правительства Республики Хакасия. В частности, Глава Республики Хакасия – Председатель Правительства Республики Хакасия включен в систему исполнительных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нов государственной власти Республики Хакасия. В связи с указанными положениями внесены изменения в наименование главы V Конституции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, регулирующей вопросы осуществления полномочий в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им должностным лицом Республики Хакасия и высшим исполнительным органом государственной власти Республики Хакасия. 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ными изменениями исключено ограничение на замещение одним и тем же лицом должности Главы Республики Хакасия – Председателя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тельства Республики Хакасия более двух сроков подряд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итывая, что определение системы исполнительных органов субъекта Российской Федерации отнесено к полномочиям высшего должностного лица субъекта Российской Федерации, признана утратившей силу норма Кон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уции Республики Хакасия, устанавливающая, что Глава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 – Председатель Правительства Республики Хакасия представляет 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вному Совету Республики Хакасия предложения по установлению системы исполнительных органов государственной власти Республики Хакасия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ым законодателем установлено, что высший исполнительный орган субъекта Российской Федерации формируется высшим должностным лицом субъекта Российской Федерации,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яз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чем аналогичное поло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закреплено в Конституции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федеральным законодательством уточнены основные полномочия Главы Республики Хакасия – Председателя Правительства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, а также Правительства Республики Хакасия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полномочия Главы Республики Хакасия – Председателя Правительства Республики Хакасия дополнены новыми положениями, в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ии с которыми он вправе: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нести предупреждение, объявить выговор главе муниципальног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ования, главе местной администрации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м местного самоуправления федеральными законами и (или) законами Республики Хакасия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решить от должности главу муниципального образования, главу м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й администрации в случае, если в течение месяца со дня вынесения Главой Республики Хакас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Председателем Правительства Республики Хакасия предупреждения, объявления выговора главе муниципального образования, главе местной администрации главой муниципального образования, главой местной администрации не были приняты в пределах своих полномочий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ы по устранению причин, послуживших основанием для вынесения ему предупреждения, объявления выговора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титься в представительный орган муниципального образования с инициативой об удалении главы муниципального образования в отставку, в том числе в случае систематиче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дости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казателей для оценки эффективности деятельности органов местного самоуправления в порядке, установленном федеральным законом об общих принципах организации местного самоуправлен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установлено, что Глава Республики Хакасия – Председатель Правительства Республики Хакас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яет Республику Хакасия в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шениях с Президентом Российской Федерации, Федеральным Собранием Российской Федерации, Правительством Российской Федерации,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нным Советом Российской Федерации, иными органами, организациями и должностными лицами и при осуществлении внешнеэкономических связей в пределах компетенции Республики Хакасия, вправе подписывать договоры и соглашения от имени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я Конституции Республики Хакасия о досрочном прекра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и полномочий Главы Республики Хакасия – Председателя Правительства Республики Хакасия также скорректированы в связи с изменениями 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льного законодательства путем дополнения положениями о досрочном прекращении полномочий Главы Республики Хакасия – Председателя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тельства Республики Хакасия в случае отрешения его от должности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идентом Российской Федерации в связи с утратой доверия Президента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йской Федерации, а также в случаях прекращения граждан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оссийской Федерации или налич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Положение, закрепляющее досрочное прекра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е полномочий путем отзыва избирателями, признано утратившим силу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ными изменениями определен статус временно исполняющего обязанности Главы Республики Хакасия – Председателя Правительства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и порядок временного исполнения обязанностей Главы Республики Хакасия – Председателя Правительства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закреплено, что споры между Верховным Советом Республики Хакасия и Правительством Республики Хакасия по вопросам осуществления их полномочий разрешаются в соответствии с процедурами, предусмот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ми законом Республики Хакасия, или в судебном порядке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22.07.2022 № 56-ЗРХ </w:t>
      </w:r>
      <w:r/>
    </w:p>
    <w:p>
      <w:pPr>
        <w:jc w:val="center"/>
        <w:spacing w:after="0" w:line="245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статусе депутата Верховного Совета Республики Хакасия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изменения касаются статуса депутата Верховного Совета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, установления мер его ответственности и порядка их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ения, а также определения порядка уведомления депутатом Верховного Совета обо всех случаях обращения к нему лиц в целях склонения его к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ршению коррупционных правонарушений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, закреплено, что депутат Верховного Совета осуществляет свои полномочия на профессиональной (постоянной) основе или без отрыва от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ной деятельности (на непостоянной основе). Депутат Верховного Совета замещает государственную должность Республики Хакасия вне зависимости от осуществления им депутатской деятельности на профессиональной основе или без отрыва от основной деятельности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рма, определяющая места проведения встреч депутата Верховного Совета с избирателями, признается утратившей силу, поскольку встречи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тата с избирателями проводятся в соответствии с законодательством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йской Федерации о собраниях, митингах, демонстрациях, шествиях и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етированиях, которым определяются такие места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й досрочного прекращения полномочий депутатов Верховного Совета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точнен в соответствии с федеральным з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дательством. Также закреплена ответственность депутата Верховного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а за нарушение отдельных ограничений, запретов и неисполн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я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порядок применения меры ответственности за неоднократное н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людение ограничений, запретов и неисполнение обязанностей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 Республики Хакасия «О статусе депутата Верховного Совета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» дополнен новой статьей, устанавливающей порядок, в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ии с которым депутат обязан уведомлять комиссию и органы пр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туры обо всех случаях обращения к нему лиц в целях склонения его к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ршению коррупционных правонарушений в срок не позднее пяти дней со дня соответствующего обращ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ак, депутат Верховного Совета обо всех случаях обращения к нему лиц в целях склонения его к совершению кор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онных правонарушений обязан уведомить комиссию Верховного Совета Республики Хакасия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ролю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татами Верховного Сове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определено содержание уведомления. Порядок проверки содержащихся в уведомлении сведений установлен З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м Республики Хакасия «О комиссии Верховного Совета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ролю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стоверностью сведений о доходах, об имуществе и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тельствах имущественного характера, представляемых депутатами Вер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го Совета Республики Хакасия»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реплена отсылочная норма, согласно которой порядок деятельности фракций и порядок формирования и деятельности депутатских групп у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вливаются Регламентом Верховного Совета Республики Хакаси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е, регулирующее вопросы неприкосновенности депутата,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нается утратившим силу, так как федеральным законодателем установлены только гарантии депутатской деятельности, которые не исключают уго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ую и административную ответственность.  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е, согласно котор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ностные лица, осуществляющие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тельность в Верховном Совете на профессиональной постоянной основе, освобождаются от исполнения обязанностей по прежнему месту работы или службы на основании своего заявления, признается утратившим силу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льку Трудовой кодекс Российской Федерации определение порядка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ения, изменения и расторжения трудовых договоров относит к ведению федеральных органов государственной власти и субъектам Российской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ации не предоставлено право регулировать дан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прос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Законом уточнена терминология, а также актуализированы ссылки на федеральное законодательство.</w:t>
      </w:r>
      <w:r/>
    </w:p>
    <w:p>
      <w:pPr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22.07.2022 № 57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нормативных правовых актах Республики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ные изменения направлены на совершенствование законод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го процесса. </w:t>
      </w:r>
      <w:r/>
    </w:p>
    <w:p>
      <w:pPr>
        <w:ind w:firstLine="567"/>
        <w:jc w:val="both"/>
        <w:spacing w:after="0" w:line="257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, Закон Республики Хакасия «О нормативных правовых актах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» дополнен новой статьей, предусматривающей порядок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родования законов Республики Хакасия. Кроме того, уточнены положения, касающиеся законопроектов, которыми предусмотрены финансовые затра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торые подлежат рассмотрению Верховным Советом Республики Хакасия по представлению Главы Республики Хакасия – Председателя Правительства Республики Хакасия либо при наличии заключения указанного лиц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ч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и, это законопроекты об установлении, о введении в действие или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. </w:t>
      </w:r>
      <w:r/>
    </w:p>
    <w:p>
      <w:pPr>
        <w:ind w:firstLine="567"/>
        <w:jc w:val="both"/>
        <w:spacing w:after="0" w:line="257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установлено, что в случае внесения в Верховный Совет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 в порядке законодательной инициативы Главой Республики Хакасия – Председателем Правительства Республики Хакасия проекта закона Республики Хакасия, подлежащего оценке регулирующего воздействия,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ременно с указанным проектом закона в Верховный Совет Республики Хакасия представляется заключение об оценке регулирующего воздействия данного проекта 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екты законов, подлежащие оценке регули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его воздействия, внесенные иными субъектами права законодательной инициативы без заключения об оценке регулирующего воздействия, Вер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й Совет Республики Хакасия в течение четырнадцати дней со дня их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пления направля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олномочен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 исполнительной власти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для организации проведения оценки регулирующего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йствия.</w:t>
      </w:r>
      <w:r/>
    </w:p>
    <w:p>
      <w:pPr>
        <w:ind w:firstLine="567"/>
        <w:jc w:val="both"/>
        <w:spacing w:after="0" w:line="257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закреплены положения по размещению на официальных сайтах нормативных правовых актов Главы Республики Хакасия – Председателя Правительства Республики Хакасия, Правительства Республики Хакасия и иных исполнительных органов Республики Хакасия. </w:t>
      </w:r>
      <w:r/>
    </w:p>
    <w:p>
      <w:pPr>
        <w:ind w:firstLine="567"/>
        <w:jc w:val="both"/>
        <w:spacing w:after="0" w:line="257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установлен порядок вступления в силу Конституции Республики Хакасия и законов Республики Хакасия (по истечении десяти дней после дня их официального опубликования), иных нормативных правовых актов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(со дня их официального опубликования).</w:t>
      </w:r>
      <w:r/>
    </w:p>
    <w:p>
      <w:pPr>
        <w:ind w:firstLine="567"/>
        <w:jc w:val="both"/>
        <w:spacing w:after="0" w:line="257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 Республики Хакасия «О нормативных правовых актах Республики Хакасия» дополняется новой статьей, в которой предусматривается основа государствен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гистрации нормативных правовых актов органов ис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тельной власти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Хакасия и устанавливается, что порядок г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ственной регистрации указанных нормативных правовых актов будет определяться Главой Республики Хакасия – Председателем Правительства Республики Хакасия.</w:t>
      </w:r>
      <w:r/>
    </w:p>
    <w:p>
      <w:pPr>
        <w:ind w:firstLine="567"/>
        <w:jc w:val="both"/>
        <w:spacing w:after="0" w:line="257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/>
    </w:p>
    <w:p>
      <w:pPr>
        <w:jc w:val="center"/>
        <w:spacing w:after="0" w:line="257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13.10.2022 № 71-ЗРХ</w:t>
      </w:r>
      <w:r/>
    </w:p>
    <w:p>
      <w:pPr>
        <w:jc w:val="center"/>
        <w:spacing w:after="0" w:line="257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57" w:lineRule="auto"/>
        <w:shd w:val="clear" w:color="ffffff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б определении границ нотариальных округов </w:t>
      </w:r>
      <w:r/>
    </w:p>
    <w:p>
      <w:pPr>
        <w:jc w:val="center"/>
        <w:spacing w:after="0" w:line="257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 численности нотариусов в Республике Хакасия»</w:t>
      </w:r>
      <w:r/>
    </w:p>
    <w:p>
      <w:pPr>
        <w:ind w:firstLine="567"/>
        <w:jc w:val="both"/>
        <w:spacing w:after="0" w:line="257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актуализированы ссылки на федеральное законодательство, а также уточнена терминология. В частности, термины «границы нотари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округов», «численность нотариусов» заменены соответственно тер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«пределы нотариальных округов», «количество должностей нотариусов»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02.11.2022 № 75-ЗРХ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отдельные законодательные акты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спублики Хакасия в сфере противодействия коррупции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Законом внесены изменения уточняющего характера в Закон Республики Хакасия «О представлении гражданами, претендующими на замещение гос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дарственных должностей Республики Хакасия и должностей государственной гражданской службы Республики Хакасия, лицами, замещающими госуд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ственные должности Республики Хакасия, и государственными гражданскими служащими Республики Хакасия сведений о доходах, об имуществе и обяз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тельствах имущественного характера».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В частности, уточнено, что сведения о доходах, об имуществе и обязательствах имущественного характера предст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ляются гражданами, претендующими на замещение государственных должн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стей Республики Хакасия, включенных в Перечень государств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ей Республики Хакасия, утвержденный Законом Республики Хакас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 государственных должностях Республики Хакасия и государственной гражданской службе Республики Хакасия», замещаемых на постоянной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е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внесены изменения, согласно которым полномочием по пров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ю проверки в отношении должностных лиц, назначаемых Верховным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ом Республики Хакасия (например, Уполномоченный по правам человека в Республике Хакасия, Уполномоченный по правам ребенка в Республи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асия), наделяется комиссия Верховного Совета Республики Хакасия по вопросам противодействия коррупции в Республике Хакаси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 Закона Республики Хакасия «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роле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ответствием расходов лиц, замещающих государственные должности Республики Хакасия, и иных лиц их доходам», ис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мин «акции», упоминаемый наряду с тер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м «ценные бумаги»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акции являются одним из видов ценных бумаг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внесены изменения в Закон Республики Хакасия «О Порядке предварительного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домления депутатами Верховного Совета Республики Хакасия, осуществляющими свои полномочия на профессиональной основе, и иными лицами, замещающими государственные должности Республики Хакасия, о намерении участвовать на безвозмездной основе в управлении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мерческой организацией», которыми уточнена используемая термин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ия. 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02.11.2022 № 81-ЗРХ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комиссии Верховного Совета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нтролю з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достоверностью сведений о доходах, об имуществе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язательства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имущественного характера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дставляемы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депутатами Верховного Совета Республики Хакасия»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дополнены полномочия комиссии Верховного Совета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 по контролю за достоверностью сведений о доходах, об 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естве и обязательствах имущественного характера, представляемых депу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ми Верховного Совета Республики Хакасия, полномочием по проверке сведений, содержащихся в уведомлении о фактах обращения в целях скл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депутата Верховного Совета к совершению коррупционных правон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ений, а также определен порядок проверки указанных сведений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ротиводействии корруп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мин «акции», упоминаемый наряду с термином «ценные бумаги»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акции являются одним из видов ценных бумаг.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внесены изменения в части актуализации ссылок на 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льный закон «Об общих принципах организации публичной власти в су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ъ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ктах Российской Федерации» и Закон Республики Хакасия «О статусе де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та Верховного Совета Республики Хакасия»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02.11.2022 № 82-ЗРХ</w:t>
      </w:r>
      <w:r/>
    </w:p>
    <w:p>
      <w:pPr>
        <w:jc w:val="center"/>
        <w:spacing w:after="0" w:line="245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отдельные законодательные акты </w:t>
      </w:r>
      <w:r/>
    </w:p>
    <w:p>
      <w:pPr>
        <w:jc w:val="center"/>
        <w:spacing w:after="0" w:line="245" w:lineRule="auto"/>
        <w:rPr>
          <w:rFonts w:ascii="Times New Roman Полужирный" w:hAnsi="Times New Roman Полужирный" w:cs="Times New Roman"/>
          <w:spacing w:val="-6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 Полужирный" w:hAnsi="Times New Roman Полужирный" w:eastAsia="Times New Roman" w:cs="Times New Roman"/>
          <w:b/>
          <w:color w:val="000000"/>
          <w:spacing w:val="-6"/>
          <w:sz w:val="28"/>
          <w:szCs w:val="28"/>
        </w:rPr>
        <w:t xml:space="preserve">Республики Хакасия в сфере государственных наград Республики Хакасия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 принят в целях совершенствования законодательства Республики Хакасия о государственных наградах и вносит изменения в ряд закон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ных актов Республики Хакасия. Так, внесены изменения в Закон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 «О почетных званиях Республики Хакасия», согласно которым предусмотрено учреждение новых званий: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Народ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айдж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хайҷызы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Республики Хакасия»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Народный сказитель (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махчыз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Республики Хакасия»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Заслуженный работник пожарной охраны Республики Хакасия»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Заслуженный доброволец Республики Хакасия»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Заслуженный работник образования Республики Хакасия»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утверждены положения об этих почетных званиях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из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жены в новой редакции положения о почетных званиях «Заслуженный деятель науки Республики Хакасия», «Заслуженный работник высшей школы Республики Хакасия», «Заслуженный учитель Республики Хакасия», в которых конкретизируется круг лиц, которым могут быть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ены почетные звания, а также заслуги и достижения, за которые произ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тся их присвоение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е о почетном звании «Заслуженный артист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» дополнено новой категорией лиц – артисты балета, исполняющие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е партии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 Республики Хакасия «О Почетной грамоте Республики Хакасия» дополнен новым положением, в соответствии с которым в исключительных случаях по решению Президиума Правительства Республики Хакасия г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е Российской Федерации могут быть награждены Почетной грамотой Республики Хакасия без учета требований к стажу работы в Республике 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сия в соответствующей сфере деятельности и коллективе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Закон Республики Хакасия «О государственных наградах Республики Хакасия» внесены уточняющие изменения в части оформления ходатайства о награждении государственной наградой.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02.11.2022 № 84-ЗРХ</w:t>
      </w:r>
      <w:r/>
    </w:p>
    <w:p>
      <w:pPr>
        <w:jc w:val="center"/>
        <w:spacing w:after="0" w:line="252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б оказании бесплатной юридической помощи в Республике Хакасия»</w:t>
      </w:r>
      <w:r/>
    </w:p>
    <w:p>
      <w:pPr>
        <w:ind w:firstLine="567"/>
        <w:jc w:val="both"/>
        <w:spacing w:after="0" w:line="252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Законом дополнены категории граждан, имеющих право на получение бесплатной юридической помощи в рамках государственной системы бе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платной юридической помощи.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Установлено, что право на получение всех в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дов бесплатной юридической помощи в рамках государственной системы бе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платной юридической помощи имеют лица, проживающие на территории Ре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публики Хакасия, призванные и проходящие военную службу по мобилизации в Вооруженных Силах Российской Федерации, члены их семей (супруга (с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пруг), родители, несовершеннолетние дети, дети старше 18 лет, ставшие инв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лидами до достижения ими возраста 18 лет, дети в возрасте д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23 лет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у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иеся в образовательных организациях по очной форме обучения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ужащие или добровольцы, проживающие на территории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, принимающие (принимавшие) участие с 24 февраля 2022 года в спе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члены их семей (супруга (супруг), родители, нес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еннолетние дети, дети старше 18 лет, ставшие инвалидами до достижения ими возраста 18 лет, дети в возрасте до 23 л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бучающиеся в образов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организациях по очной форме обучения)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этого, в связи с установлением новой категории граждан, и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их право на получение бесплатной юридической помощи, Законом оп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 перечень документов, необходимых для получения гражданами бесп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й юридической помощи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несены изменения в положения об оказании бесплатной юри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ческой помощ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и юридическими бюро. Установлено, что государственные юридические бюро при осуществлении своей деятельности вправе привлекать к оказанию бесплатной юридической помощи адвокатов с учетом соглашения, заключаемого уполномоченным органом исполни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й власти Республики Хакасия с Адвокатской палатой Республики Хакасия, и иных субъектов, оказывающих бесплатную юридическую помощь.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02.11.2022 № 87-ЗРХ</w:t>
      </w:r>
      <w:r/>
    </w:p>
    <w:p>
      <w:pPr>
        <w:jc w:val="center"/>
        <w:spacing w:after="0" w:line="252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отдельные законодательные акты </w:t>
      </w:r>
      <w:r/>
    </w:p>
    <w:p>
      <w:pPr>
        <w:jc w:val="center"/>
        <w:spacing w:after="0" w:line="252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спублики Хакасия и признани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силу </w:t>
      </w:r>
      <w:r/>
    </w:p>
    <w:p>
      <w:pPr>
        <w:jc w:val="center"/>
        <w:spacing w:after="0" w:line="252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тдельных законодательных актов (положений законодательных актов)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спублики Хакасия в сфере государственного управлен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 соответствии с федеральным законодательством изменения претерп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ли основы правового статуса высшего должностного лица субъекта Росс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кой Федерации, а также депутатов законодательного органа субъекта Р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ийской Федерации. Так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перь депутат замещает государственную д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ь субъекта Российской Федерации вне зависимости от осуществления 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путатской деятельности на профессиональной основе или без отрыва от основной деятельности. Высшее должностное лицо субъекта Российской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ации одновременно замещает государственную должность Российской Федерации и государственную должность субъекта Российской Федерации. Соответствующие изменения внесены в Закон Республики Хакасия «О г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ственных должностях Республики Хакасия и государственной граж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й службе Республики Хакасия»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установлено, что действие Закона Республики Хакасия «О г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ственных должностях Республики Хакасия и государственной граж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й службе Республики Хакасия» в части регулирования правового поло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лиц, замещающих государственные должности Республики Хакасия, не распространяется на Главу Республики Хакасия – Председателя Прав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а Республики Хакасия (за исключ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авливающих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нтии и меры социальной поддержки, а также денежное содерж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татов Верховного Совета Республики Хакасия, осуществляющих депу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у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еятельность без отрыва от основной деятельности. 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установлены как для Главы Республики Хакасия – Председ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 Правительства Республики Хакасия, так и для лиц, замещающих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нные должности Республики Хакасия, основания для отказа в предо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ии дополнительных социальных и иных гарантий в связи с прекращением полномочий (в том числе досрочно) в соответствии с требованиями 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льного законодательства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ы изменения в части выплаты премий государственным граж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им служащим Республики Хакасия. Так, установлено, что премия вып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вается не только в качестве меры поощрения за выполнение гражданскими служащими отдельных заданий, характеризующихся критериями особой важности и сложности, но и в целом за добросовестное исполнение д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ных обязанностей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закреплено, что порядок исчисления денежного содержания гражданских служащих в предусмотренных Федеральным законом «О г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ственной гражданской службе Российской Федерации» случаях сохр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за гражданскими служащими денежного содержания и выплаты им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жных компенсаций определяется Правительством Республики Хакасия с учетом положений порядка, определенного Правительством Российской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ации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менения коснулись оснований увольнения с государственной г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ской службы Республики Хакасия, при которых возникает право на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ю за выслугу лет. Установлены основания, аналогичные основаниям, у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ленным для федеральных государственных гражданских служащих в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ральном законе «О государственном пенсионном обеспечении в Росс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й Федерации»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приведения норм к единообразию аналогичные изменения в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ны в Закон Республики Хакасия «О пенсиях за выслугу лет лицам, з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авшим должности государственной гражданской службы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»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Законом уточнена терминология, а также актуализированы ссылки на федеральное законодательство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Внесены изменения в Закон Республики Хакасия «О Реестре должностей государственной гражданской службы Республики Хакасия» и Закон Респу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лики Хакасия «О размерах должностных окладов и ежемесячного денежного поощрения государственных гражданских служащих Республики Хакасия». Закреплены должности «Помощник заместителя Главы Республики Хакасия 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седателя Правительства Республики Хакасия» и «Советник заместителя Главы Республики Хакасия – Председателя Правительства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ответствующие изменения внесены в Таблицу коэффициентов,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яемых при исчислении должностных окладов государственных граж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их служащих Республики Хакасия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 Республики Хакасия «О системе исполнительных органов г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ственной власти Республики Хакасия» и иные законы, которыми были внесены изменения в него, признаны утратившими силу, поскольку оп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ие системы и структуры исполнительных органов Республики Хакасия в соответствии с Конституцией Республики Хакасия относится к полномочиям Главы Республики Хакасия – Председателя Правительства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кон Республики Хакасия от 29.11.2022 № 93-ЗРХ</w:t>
      </w:r>
      <w:r/>
    </w:p>
    <w:p>
      <w:pPr>
        <w:jc w:val="center"/>
        <w:spacing w:after="0" w:line="259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«О внесении изменений в отдельные законодательные акты    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еспублики Хакасия в сфере противодействия коррупции» 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внесены изменения в ряд законов Республики Хакасия: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ципальной службе в Республике Хакасия»,</w:t>
      </w:r>
      <w:r>
        <w:rPr>
          <w:rFonts w:ascii="Times New Roman" w:hAnsi="Times New Roman" w:cs="Times New Roman"/>
          <w:sz w:val="28"/>
          <w:szCs w:val="28"/>
        </w:rPr>
        <w:t xml:space="preserve"> «О представлении гражданами, претендующими на замещение государственных должностей Республики Х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касия и должностей государственной гражданской службы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, лицами, замещающими государственные должности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, и государственными гражданскими служащими Республики Хакасия сведений о доходах, об имуществе и обязательствах имущественного хара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тер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регулировании отдельных отношений, связанных с представлением гражданами, претендующими на замещение муниципальных должностей в Республике Хака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лицами, замещающими муниципальные должности в Республике Хакасия, сведений о доходах, расходах, об имуществе и обяз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х имущественного характера», «О комиссии Верховного Совета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блики Хакасия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ю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атами Верховного Совета Республики Хакас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подразделения по профилактике к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рупционных и иных правонарушений (должностные лица кадровых служб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за работу по профилактике коррупционных и иных право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рушений) проводят анализ и проверку достоверности и полноты сведений о доходах, об имуществе и обязательствах имущественного характера, а также сведений о соблюдении лицами, замещающими государственные и муни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пальные должности, гражданскими (муниципальными) служащими треб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й к служебному поведению, о предотвраще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фликта интересов и соблюдении установленных для них запретов, ограни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й и обязанностей, в том числе с использованием государственной инф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мационной системы в области противодействия коррупции «Посейдон». 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дополнен перечень сведений, подлежащих отражению в справках о доходах, расходах, об имуществе и обязательствах имуществ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го характер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это сведения о цифровых финансовых активах, выпу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в информационных системах, организованных в соответствии с и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ранным правом, и о цифровой валюте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9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он Республики Хакасия от 19.12.2022 № 105-ЗРХ</w:t>
      </w:r>
      <w:r/>
    </w:p>
    <w:p>
      <w:pPr>
        <w:jc w:val="center"/>
        <w:spacing w:after="0" w:line="259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«О внесении изменений в отдельные законодательные акты    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спублики Хакасия в сфере государственного управления»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внесены изменения в Закон Республики Хакасия «О Прав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 Республики Хакасия», которые касаются деятельности Главы Респу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и Хакасия – Председателя Правительства Республики Хакасия и Прав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а Республики Хакасия, их полномочий и ответственности, порядка в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йствия с иными органами, входящими в единую систему публичной власти в Республике Хакасия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определено, что деятельность Правительства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 осуществляется на основе принципов, закрепленных в Федеральном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е «Об общих принципах организации публичной власти в субъектах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йской Федерации»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ными изменениями исключено ограничение на замещение одним и тем же лицом должности Главы Республики Хакасия – Председателя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тельства Республики Хакасия более двух сроков подряд и определено, что Глава Республики Хакасия – Председатель Правительства Республики Х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я одновременно замещает государственную должность Российской Ф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ции и государственную должность Республики Хакасия. Установлено, что систему и структуру исполнительных органов государственной власти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определяет Глава Республики Хакасия – Председатель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тельства Республики Хакасия. 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я о досрочном прекращении полномочий Главы Республики Хакасия – Председателя Правительства Республики Хакасия скорректи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 в соответствии с положениями федерального законодательств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час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лены положения о досрочном прекращении полномочий Главы Республики Хакасия – Председателя Правительства Республики Хакасия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учае отрешения его от должности Президентом Российской Федерации в связи с утратой доверия Президента Российской Федерации, а также в слу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х прекращения гражданства Российской Федерации или наличия граж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а (подданства) иностранного государства либо вида на жительство или иного документа, подтверждающего право на постоянное проживание г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ина Россий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едерации на территории иностранного государства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е, закрепляющее досрочное прекращение полномочий Главы Республики Хакасия – Председателя Правительства Республики Хакасия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м отзыва избирателями, признано утратившим силу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реплены положения, касающиеся осуществления полномочий в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но исполняющего обязанности Главы Республики Хакасия – Председ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 Правительства Республики Хакасия. 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рректированы основы взаимодействия Правительства Республики Хакасия и Верховного Совета Республики Хакасия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очнены полномочия Правительства Республики Хакасия и пол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я Главы Республики Хакасия – Председателя Правительства Республики Хакас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федеральным законодатель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уста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о, что Глава Республики Хакасия – Председатель Правительства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 представляет Республику Хакасия в отношениях с Прези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м Российской Федерации, Федеральным Собранием Российской Фед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и, Правительством Российской Федерации, Государственным Советом Российской Федерации, иными органами, организациями и должностными лицами и при осуществлении внешнеэкономических связей в пределах 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тенции Республики Хакасия, вправе подписывать договоры и соглашения от имени Республики Хакасия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pacing w:val="-2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Законом внесены изменения в Закон Республики Хакасия «О размерах должностных окладов и ежемесячного денежного поощрения государстве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ных гражданских служащих Республики Хакасия», которыми изменен баз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вый размер должностного оклада по должности государственной гражданской службы Республики Хакасия «специалист 2 разряда» с 01 января 2023 года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ом внесены изменения в Закон Республики Хакасия «О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нных должностях Республики Хакасия и государственной гражданской службе Республики Хакасия», согласно которым гражданскому служащему, достигшему предельного возраста пребывания на гражданской службе,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щающему должность гражданской службы категории «руководители» главной группы должностей гражданской службы в исполнительном органе государственной власти Республики Хакасия, срок гражданской службы с его согласия может быть продлен (но не свыше 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 достижения им возраста 70 лет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начивши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его на должность исполнительным органом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нной власти Республики Хакасия или соответствующим должностным лицом по согласованию с Главой Республики Хакасия – Председателем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тельства Республики Хакасия.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кон Республики Хакасия от 19.12.2022 № 106-ЗРХ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21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Об административных правонарушениях» </w:t>
      </w:r>
      <w:r/>
    </w:p>
    <w:p>
      <w:pPr>
        <w:jc w:val="center"/>
        <w:spacing w:after="0" w:line="221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статью 1 Закона Республики Хакасия </w:t>
      </w:r>
      <w:r/>
    </w:p>
    <w:p>
      <w:pPr>
        <w:jc w:val="center"/>
        <w:spacing w:after="0" w:line="221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О наделении органов местного самоуправления </w:t>
      </w:r>
      <w:r/>
    </w:p>
    <w:p>
      <w:pPr>
        <w:jc w:val="center"/>
        <w:spacing w:after="0" w:line="221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21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тдельными государственными полномочиями </w:t>
      </w:r>
      <w:r/>
    </w:p>
    <w:p>
      <w:pPr>
        <w:jc w:val="center"/>
        <w:spacing w:after="0" w:line="221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сфере определения перечня должностных лиц, </w:t>
      </w:r>
      <w:r/>
    </w:p>
    <w:p>
      <w:pPr>
        <w:jc w:val="center"/>
        <w:spacing w:after="0" w:line="221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полномоченных составлять протоколы 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 административных правонарушениях»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еспублики Хакасия «Об административных правонарушениях» дополнен новой статьей, которой установлена административная ответств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сть за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ушение ограничения розничной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овершеннолетним товаров, содержащих сжиженный углеводо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з, для личных и быт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 нужд граждан.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д</w:t>
      </w:r>
      <w:r>
        <w:rPr>
          <w:rFonts w:ascii="Times New Roman" w:hAnsi="Times New Roman" w:cs="Times New Roman"/>
          <w:sz w:val="28"/>
          <w:szCs w:val="28"/>
        </w:rPr>
        <w:t xml:space="preserve">олжностные лица органов местного самоуправления и ми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ые судьи наделены полномочиями соответственно по составлению прото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ов и рассмотрению дел по данному составу административного правона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шения.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части установления административной отв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ственности за нарушение правил содержания муниципальных кладбищ, в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ражающееся в нахождении на территории кладбища в часы, не установл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е для посещения, а также за нарушение правил содержа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ых кладбищ, выражающееся в оставлении демонтированных надмогильных сооружений при их замене и (или) осуществлении благоустройства на месте захоронения, запасов строительных и других материалов для ремонта могил и (или) надмогильных</w:t>
      </w:r>
      <w:r>
        <w:rPr>
          <w:rFonts w:ascii="Times New Roman" w:hAnsi="Times New Roman" w:cs="Times New Roman"/>
          <w:sz w:val="28"/>
          <w:szCs w:val="28"/>
        </w:rPr>
        <w:t xml:space="preserve"> сооружений, если эти действия (бездействие) не об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зуют состав административных правонарушений, предусмотренных Коде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сом Российской Федерации об административных правонарушениях.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з полномочий Министерства сельского хозяйства и про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ольствия Республики Хакасия, ранее осуществлявшего региональный г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ветеринарный надзор</w:t>
      </w:r>
      <w:r>
        <w:rPr>
          <w:rFonts w:ascii="Times New Roman" w:hAnsi="Times New Roman" w:cs="Times New Roman"/>
          <w:sz w:val="28"/>
          <w:szCs w:val="28"/>
        </w:rPr>
        <w:t xml:space="preserve"> (данный вид надзора упразднен)</w:t>
      </w:r>
      <w:r>
        <w:rPr>
          <w:rFonts w:ascii="Times New Roman" w:hAnsi="Times New Roman" w:cs="Times New Roman"/>
          <w:sz w:val="28"/>
          <w:szCs w:val="28"/>
        </w:rPr>
        <w:t xml:space="preserve">, искл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чается составление протоколов об административных правонарушениях по статье «Выпас сельскохозяйственных животных вне установленных для этих целей мест» и статье «Нарушение установленных требований мечения ж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отных и птиц» Закона Республики Хакасия «Об административных пра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рушения».</w:t>
      </w:r>
      <w:r/>
    </w:p>
    <w:p>
      <w:pPr>
        <w:pStyle w:val="715"/>
        <w:jc w:val="center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5"/>
        <w:jc w:val="center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кон Республики Хакасия от 19.12.2022 № 107-ЗРХ</w:t>
      </w:r>
      <w:r/>
    </w:p>
    <w:p>
      <w:pPr>
        <w:pStyle w:val="715"/>
        <w:jc w:val="center"/>
        <w:spacing w:line="221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pStyle w:val="715"/>
        <w:jc w:val="center"/>
        <w:spacing w:line="221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«Об обеспечении доступа к информации о деятельности </w:t>
      </w:r>
      <w:r/>
    </w:p>
    <w:p>
      <w:pPr>
        <w:pStyle w:val="715"/>
        <w:jc w:val="center"/>
        <w:spacing w:line="221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сударственных органов Республики Хакасия </w:t>
      </w:r>
      <w:r/>
    </w:p>
    <w:p>
      <w:pPr>
        <w:pStyle w:val="715"/>
        <w:jc w:val="center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органов местного самоуправления в Республике Хакасия»</w:t>
      </w:r>
      <w:r/>
    </w:p>
    <w:p>
      <w:pPr>
        <w:pStyle w:val="715"/>
        <w:ind w:firstLine="567"/>
        <w:jc w:val="both"/>
        <w:spacing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дель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«Об обеспечении д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ступа к информации о деятельности государственных органов Республики Хакасия и органов местного самоуправления в Республике Хакасия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ы утратившими силу в целях исключения избыточного регулирования н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мами республиканского закона положений, регламентированных федера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ым законодательством. 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становлено, что перечни информации о деятельности В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ховного Совета Республики Хакасия, Правительства Республики Хакасия утверждаются соответственно постановлением Верховного Совета Рес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 Хакасия, постановлением Правительства Республики Хакасия. Перечень информации о деятельности подведомственных организаций, размещаемой на их официальных сайтах, утверждается государственными органами Р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ублики Хакасия, органами местного самоуправления, в ведении которых 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кие организации находятся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организация доступа к информации о дея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сти государственных органов Республики Хакасия и органов местного 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, размещаемой в сети «Интернет», осуществляется в соотв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«Об обеспечении доступа к информации о 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государственных органов и органов местного самоуправления». Требования к технологическим, программным и лингвистическим средствам обеспечения пользования официальными сайтами государственных органов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и подведомственных им организаций устанавливаются в отношении государственных органов Республики Хакасия и органов местного самоуправления – соответствующим государственным органом Республики Хакасия и органом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управления; в отношении подведомственных организаций – соответству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щими государственными органами Республики Хакасия и органами местного самоуправления, в ведении которых такие организации находятся.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9.12.2022 № 108-ЗРХ</w:t>
      </w:r>
      <w:r/>
    </w:p>
    <w:p>
      <w:pPr>
        <w:jc w:val="center"/>
        <w:keepLines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отдельные законодательные акты    </w:t>
      </w:r>
      <w:r/>
    </w:p>
    <w:p>
      <w:pPr>
        <w:jc w:val="center"/>
        <w:keepLines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 по вопросу совершенств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/>
    </w:p>
    <w:p>
      <w:pPr>
        <w:jc w:val="center"/>
        <w:keepLines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органов государственной власти Республики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точняются отдельные положения  Закона Республики Хакасия «О мониторинге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ения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Хакасия» и Закона Республики Хакасия «О контрольной деятельности В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ховного Совета Республики Хакасия» в части заслушивания ежегодного 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чета о результатах деятельности Правительства Республики Хакасия, в том числе по вопросам, поставленным Верховным Советом Республики Хакасия, представленного Главой Республики Хакасия – Председателем Прави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ства Республики Хакасия. </w:t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СТНОЕ САМОУПРАВЛЕНИЕ</w:t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2.2022 № 02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4 к Закону Республики Хакас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муниципальной службе в Республике Хакасия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установления единства требований к подготовке кадров для муниципальной и гражданской службы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с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альной государственной гражданской службы, утвержденным Указом П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, Законом уточнены требования к докум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там, которые предъявляются лицами, претендующими на заключение дог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ора о целевом обучении, в том числе несовершеннолетними, требования к процедуре рассмотрения указанных документов и проведению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ребований, предъявляемых к гражданам, имеющим право заключить договор о целевом обучении, исключен возрастной ценз (достижение 18 лет)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целях установления единообразного подхода к форми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анию конкурсной комиссии на заключение договора о целевом обучении в части привлечения в работе в ней независимых экспертов по аналогии с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ожением о конкурсе на замещение вакантной должности государственной гражданской службы Российской Федерации, утвержденным Указом През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дента Российской Федерации, установлен общий срок работы таких незав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имых экспертов в составе конкурсной комиссии – три года с</w:t>
      </w:r>
      <w:r>
        <w:rPr>
          <w:rFonts w:ascii="Times New Roman" w:hAnsi="Times New Roman" w:cs="Times New Roman"/>
          <w:sz w:val="28"/>
          <w:szCs w:val="28"/>
        </w:rPr>
        <w:t xml:space="preserve"> момента пер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 включения независимого эксперта в ее состав. При этом повторное вкл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чение данного независимого эксперта в состав конкурсной комиссии может быть осуществлено не ранее чем через три года после окончания срока п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бывания в конкурсной комиссии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ы основания для отказа в допуске гражданина к участию в ко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курсе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22.07.2022 № 55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отдельные законодательные акты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spacing w:val="-4"/>
          <w:sz w:val="28"/>
          <w:szCs w:val="28"/>
        </w:rPr>
        <w:t xml:space="preserve">Республики Хакасия в сфере наделения органов местного 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Хакасия государственными полномочиям</w:t>
      </w:r>
      <w:r>
        <w:rPr>
          <w:rFonts w:ascii="Times New Roman" w:hAnsi="Times New Roman" w:cs="Times New Roman"/>
          <w:sz w:val="28"/>
          <w:szCs w:val="28"/>
        </w:rPr>
        <w:t xml:space="preserve">и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ы Республики Хакасия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«О наделении органов местного сам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управления в Республике Хакасия государственными полномочиями по обр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ованию и обеспечению деятельности комиссий по делам несовершеннол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них и защите их прав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«О наделении органов местного самоуправления муниципальных образований Республики Хакасия государственными полн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мочиями по созданию, организации и обеспечению деятельности админ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тративных комиссий в Республике Хакасия»</w:t>
      </w:r>
      <w:r>
        <w:rPr>
          <w:rFonts w:ascii="Times New Roman" w:hAnsi="Times New Roman" w:cs="Times New Roman"/>
          <w:sz w:val="28"/>
          <w:szCs w:val="28"/>
        </w:rPr>
        <w:t xml:space="preserve">  внесены изменения в части увелич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фонда оплаты труда, а именно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количества дол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ностных окладов для выплаты надбавки за особые условия труда с 2 до 4 из расчета на год.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8.04.2022 № 14-ЗРХ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2 к Закону Республики Хакасия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муниципальной службе в Республике Хакасия»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обеспечения взаимосвязи муниципальной службы и государственной гражданской службы Республики Хакас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и с 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ием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точняется состав аттестационной комиссии, требования к формированию аттестационной комиссии в части порядка привлечения к участию в ней независимых экспертов, а также порядок проведения аттес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ых служащих в Республике Хакасия. 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, что в состав аттестационной комиссии включаются представитель нанимателя (работодатель) и (или) уполномоченные им му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ципальные служащие (в том числе из подразделения по вопросам муни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пальной службы и кадров и подразделения, в котором муниципальный с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жащий, подлежащий аттестации, замещает должность муниципальной слу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бы), а также приглашаемые представителем нанимателя (работодателем) 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зависимые эксперты – представители научных, образовательных и других 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ганизаций, являющиеся специалистами в соответствующих областях и вида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муниципальных служащих, по вопросам кадровых технологий и муниципальной службы. Число независ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мых экспертов должно составлять не менее одной четверти от общего числа членов аттестационной комиссии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 общий срок пребывания независимого эксперта в аттест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онной комиссии органа местного самоуправления, который не может прев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шать три года с момента первого включения независимого эксперта в состав аттестационной комиссии. В указанный срок засчитывается срок пребывания независимого эксперта в конкурсной комиссии этого органа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управления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38-ЗРХ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ложение 1 к Закону Республики Хакасия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едставлении гражданами, претендующими на замещение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в Республике Хакасия,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лицами, замещающими муниципальные должности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, сведений о доходах, расходах, об имуществе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тельст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</w:t>
      </w:r>
      <w:r/>
    </w:p>
    <w:p>
      <w:pPr>
        <w:jc w:val="center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 проверке достоверности и полноты указанных сведений»</w:t>
      </w:r>
      <w:r/>
    </w:p>
    <w:p>
      <w:pPr>
        <w:ind w:firstLine="567"/>
        <w:jc w:val="both"/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урегулирования в республике вопросов, каса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щихся взаимодействия исполнительного органа государственной власти Р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ублики Хакас</w:t>
      </w:r>
      <w:r>
        <w:rPr>
          <w:rFonts w:ascii="Times New Roman" w:hAnsi="Times New Roman" w:cs="Times New Roman"/>
          <w:sz w:val="28"/>
          <w:szCs w:val="28"/>
        </w:rPr>
        <w:t xml:space="preserve">ия, осуществляющего полномочия органа по профилактике коррупционных и иных правонарушений в Республике Хакасия (далее – уполномоченный орган), с органами местного самоуправления в части предоставления информации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лиц, замещающих муниципальные долж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и в Республике Хакасия, для реализации последними требований ф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в целях организации размещения указанных сведений на официальных сайтах органов местного самоуправления в информационно-телекоммуникационной сети «Интернет» и (или) предоставления для оп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икования средствам массовой информации уполномоченный орган 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ществляет взаимодействие с органами местного самоуправления путем об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ечения доступа к указанным сведениям уполномоченному должностному лицу органа местного самоуправления, ответственному за их размещение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введена норма о том, чт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чае невозможности предст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по объективным причинам сведений своих супруги (супруга) и нес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</w:rPr>
        <w:t xml:space="preserve">шеннолетних детей лицо, замещающее муниципальную должность, не поз</w:t>
      </w:r>
      <w:r>
        <w:rPr>
          <w:rFonts w:ascii="Times New Roman" w:hAnsi="Times New Roman" w:cs="Times New Roman"/>
          <w:bCs/>
          <w:sz w:val="28"/>
          <w:szCs w:val="28"/>
        </w:rPr>
        <w:t xml:space="preserve">д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е окончания установленного срока направляет Главе Республики Хакасия – Председателю Правительства Республики Хакасия письменное заявление с указанием причин невозможности представления таких сведений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сенными в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«О контроле за соответств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м расходов лиц, замещающих государственные должности, и иных лиц их доходам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очняется перечень представляемых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льными категориями лиц сведений о своих расходах, а также о расходах своих супруги (супруга) и несовершеннолетних детей. </w:t>
      </w:r>
      <w:r/>
    </w:p>
    <w:p>
      <w:pPr>
        <w:ind w:firstLine="709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41-ЗРХ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ми государственными полномочиями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становлению регулируемых тарифов на перевозку пассажиров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багажа автомобильным транспортом и городским наземным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ическим транспортом по муниципальным маршрутам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на территории Республики Хакасия»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елях 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организационных основ транспортного обслуживания населения Республики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 Хакасия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органы местного самоуправления городских округов Рес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 Хакасия (города Абакан, Абаза, Саяногорск, Сорск, Черногорск) на 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срок наделены отдельными государственными полномочиями по установлению регулируемых тарифов на перевозку пассажиров и багажа автомобильным транспортом и городским наземным электрическим тран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ортом по муниципальным маршрутам регулярных перевозок на территории Республики Хакасия (далее – отдельные государственные полномочия)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органы местного самоуправления городских округов вп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ве принимать в пределах своих полномочий муниципальные правовые акты по вопросам осуществления отдельных государственных полномочий, об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щаться в уполномоченный орган исполнительной власти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 за оказанием методической и консультативной помощи, запрашивать и получать необходимую информацию и осуществлять другие полномочия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, документы и иная необходимая информация, связанная с 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ществлением отдельных государственных полномочий, представляются в и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олнительный орган государственной власти Республики Хакасия, упол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оченный в сфере государственного регулирования цен (тарифов) на товары (услуги)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отдельных государственных полномочий осуществляет указанный орган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ет субвенций из республиканского бюджета Республики Хакасия, общий объем которых определяется в со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ветствии с утвержденным порядком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3.10.2022 № 69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представлении гражданами, претендующими на замещ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униципальных должностей в Республике Хакасия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 лицами, замещающими муниципальные должност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Республике Хакасия, сведений о доходах, расходах, об имуществ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язательства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мущественного характера и о проверке достоверност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 полноты указанных сведений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уточняются требования к процедуре принятия решения о 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ении к депутату, члену выборного органа местного самоуправления,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рному должностному лицу местного самоуправления мер ответственност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этой связи наименование Закона Республики Хакасия «О предста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и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, сведений о доходах, расходах, об имуществе и обя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ствах имущественного характера и о проверке достоверности и полноты указанных сведений» изменено на наименование «О регулировании отд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 отношений, связанных с представлением гражданами, претендующими на замещение муниципальных должност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Республике Хакасия, и лицами, замещающими муниципальные должности в Республике Хакасия, сведений о доходах, расходах, об имуществе и обязательствах имущественного хара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установлено, что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 в части 7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3-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татьи 40 Федерального закона «Об общих принципах ор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зации местного самоуправления в Российской Федерации», определяется муниципальным правовым актом в соответствии с приложением 3 к Закону «О регулировании отдельных отношений, связанных с представлением г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нами, претендующими 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мещение муниципальных должностей в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е Хакасия, и лицами, замещающими муниципальные должности в Республике Хакасия, сведений о доходах, расходах, об имуществе и обя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ствах имущественного характера»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, орган местного самоуправления, уполномоченный на принятие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ения о применении к депутату, члену выборного органа, выборному до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стному лицу мер ответственности (далее – уполномоченный орган мест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 самоуправления), в срок, не превышающий трех месяцев со дня получения заявления Главы Республики Хакасия – Председателя Правительства Респ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ки Хакасия о применении в отношении депутата, члена выборного органа, выборного должностного лица мер ответственности, рассматривает ука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е заявление на сво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седании, на которое приглашаются указанные лица, а также представитель уполномоченного Правительством Республики Х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я исполнительного органа государственной власти Республики Хакасия, осуществляющего полномочия органа по профилактике коррупционных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ых правонарушений в Республике Хакасия (далее – уполномоченный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ан государственной власти)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путат, член выборного органа, выборное должностное лицо и п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витель уполномоченного органа государственной власти: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уведомляются уполномоченным органом местного самоуправления о дате, времени и месте рассмотрения заявления н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чем за пять р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их дней до дня заседания уполномоченного органа местного самоупра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имеют право присутствовать на заседании, давать пояснения, отвечать на вопросы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я о применении к депутату, члену выборного органа, выб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у должностному 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у мер ответственности размещается на официальном сайте уполномоченного органа местного самоуправления (муниципального образования Республики Хакасия) в информационно-телекоммуникационной сети «Интернет» в десятидневный срок со дня принятия решения и пр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вляется для опубликования средствам массовой информации в порядке, определяемом муниципальным правовым актом.</w:t>
      </w:r>
      <w:r/>
    </w:p>
    <w:p>
      <w:pPr>
        <w:ind w:left="540"/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9.12.2022 № 104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я в статью 1 Закона Республики Хакас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наделении органов местного самоуправлен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тдельными государственными полномочиями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о организации мероприятий при осуществлении деятельности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о обращению с животными без владельцев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уточняются положения Закона Республики Хакасия «О над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и органов местного самоуправления муниципальных образований Респ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» в связи с принятием Федерального закона «О внесении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ений в Федеральный закон «Об ответственном обращении с животными и о внесении изменений в отдельные законодательные акты Российской Ф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ции», которым уточняются отдель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и организации 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приятий при осуществлении деятельности по обращению с животными без владельце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лено, что государственные полномочия, передаваемые органам местного самоуправления муниципальных образований Республики Хакасия, включают в себя организацию проведения мероприятий по возврату жи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 без владельцев, не проявляющих немотивированной агрессивности, на прежние места их обитания после проведения мероприятий по размещ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риютах для животных и содержание в них животных без владельцев, ко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ые не могут быть возвращены на прежние места их обитания, до момен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редачи таких животных новым владельцам или наступления естественной смерти таких живот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ЛОГОВАЯ ПОЛИТИКА И ФИНАНСЫ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31.01.2022 № 01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9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бюджетном процессе и межбюджетных отношениях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к дополнительным основаниям для внесения изменений в с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д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ю бюджетную роспись республиканского бюджета Республики Хакасия без внесения изменений в закон о республиканском бюджете Республики Х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сия отнесено перераспределение бюджетных ассигнований на финансовое обеспечение мероприятий, связанных с профилактикой и устранением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ствий распростра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онавирус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екции, а также увеличение бюджетных ассигнований, в том числе путем введения новых кодов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кации расходов республиканского бюджета Республики Хака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лучае заключения соглашений (договоров) с юридическими и физическими лицами о предоставлении безвозмездной помощи, имеющей целевое назначение, сверх объемов, утвержденных законом о республиканском бюджете Респу</w:t>
      </w:r>
      <w:r>
        <w:rPr>
          <w:rFonts w:ascii="Times New Roman" w:hAnsi="Times New Roman" w:cs="Times New Roman"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ки Хакасия.</w:t>
      </w:r>
      <w:r/>
    </w:p>
    <w:p>
      <w:pPr>
        <w:contextualSpacing/>
        <w:ind w:firstLine="567"/>
        <w:spacing w:after="0" w:line="240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4.05.2022 № 20-ЗРХ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налоговой ставке при применении системы налогообложени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ельскохозяйственных товаропроизводителей (единого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лога) на территории Республики Хакаси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 внесении изменений в отдельные законодательные акты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налогах»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обеспечения в 2022 году социально-экономической стабильности в Республике Хакасия в связи с введением э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омических санкций в отношении Российской Федерации, ее граждан и ю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дических лиц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в 2022 году понижены ставки:</w:t>
      </w:r>
      <w:r/>
    </w:p>
    <w:p>
      <w:pPr>
        <w:contextualSpacing/>
        <w:ind w:left="567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единому сельскохозяйственному налогу (с 6% до 1%);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0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логу, уплачиваемому при применении упрощенной системы нал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обложения (до минимального размера ставок для отдельных категорий налогоплательщиков в зависимости от видов деятельности (сельское, лесное хозяйство, охота, рыболовство, обрабатывающие производства, туризм и др.);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атентной системе налогообложения (снижение размера потенциа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 возможного к получению годового дохода индивидуального предпри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мателя в отношении сельских поселений, за исключением районных ц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тров)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упрощенной и патентной системы налогообложения для впервые зарегистрированных индивидуальных предпринимателей, 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ществляющих отдельные виды деятельности, Законом предусмотрено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ление применения налоговой ставки в размере 0 процентов на период до 2024 года включительно (ранее до 2023 года).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1.06.2022 № 23-ЗРХ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22 год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а плановый период 2023 и 2024 годов»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принят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отдельным муниципальным об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зованиям бюджетных кредитов, получаемых из федерального бюджета в 2022 году для рефинансирования долговых обязательств муниципальных 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разований в виде кредитов от кредитных организаций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Республики Хакасия предос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ы бюджетные кредиты для рефинансирования рыночного долга, слож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шегося на 01 января 2022 года и подлежащего погашению в марте – декабре 2022 года в объеме 510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 погашение долга в сумме 310 млн рублей, а также на возмещение погашенного долга в сумме 200 млн рублей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едусмотрено увеличение бюджетных ассигнований на пре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авление бюджетных кредитов и направление их на возмещение погашения долговых обязательств, произведенных в январе и феврале 2022 года. Для Республики Хакасия данный объем бюджетного кредита увеличен на 5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 рублей, поскольку данный объем был погашен муниципальным образова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м город Саяногорск в январе 2022 года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бъем бюджетного кредита для муниципального образования г. Абакан составит 415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ублей, для муниципального образования город Саяногорск –</w:t>
      </w:r>
      <w:r>
        <w:rPr>
          <w:rFonts w:ascii="Times New Roman" w:hAnsi="Times New Roman" w:cs="Times New Roman"/>
          <w:sz w:val="28"/>
          <w:szCs w:val="28"/>
        </w:rPr>
        <w:t xml:space="preserve"> 100 млн рублей.</w:t>
      </w:r>
      <w:r/>
    </w:p>
    <w:p>
      <w:pPr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31-ЗРХ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орядке участия финансового органа Республики Хакасия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ведении проверки соответствия кандидатов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мещение должности руководителя финансового органа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городского округа Республики Хакасия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м требованиям»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обеспечения участия финансового органа Респ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ики Хакасия в процедуре назначения на должность руководителя финан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ого органа муниципального района, городского округа Республики Хакасия. </w:t>
      </w:r>
      <w:r/>
    </w:p>
    <w:p>
      <w:pPr>
        <w:contextualSpacing/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 определяет перечень предоставляемых в финансовый орган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блики Хакасия документов, способы проведения проверки соответствия кандидатов квалификационным требованиям, включая проведение собес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я с кандидатами, а также перечень принимаемых по результатам пр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решений и форму заключения о результатах проверки.</w:t>
      </w:r>
      <w:r/>
    </w:p>
    <w:p>
      <w:pPr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43-ЗРХ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исполнении республиканского бюджета Республики Хакасия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1 год» </w:t>
      </w:r>
      <w:r/>
    </w:p>
    <w:p>
      <w:pPr>
        <w:ind w:firstLine="567"/>
        <w:jc w:val="both"/>
        <w:spacing w:after="0" w:line="23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м утвержден годовой отчет об исполнении республиканского бюджета Республики Хакасия  за 2021 год:</w:t>
      </w:r>
      <w:r/>
    </w:p>
    <w:p>
      <w:pPr>
        <w:ind w:firstLine="567"/>
        <w:jc w:val="both"/>
        <w:spacing w:after="0" w:line="23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оходам в сумме 46 928 149 тыс. рублей, из них: налоговые и нен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вые доходы – 29 963 261 тыс. рублей; объем безвозмездных поступлений – 16 964 888 тыс. рублей;</w:t>
      </w:r>
      <w:r/>
    </w:p>
    <w:p>
      <w:pPr>
        <w:ind w:firstLine="567"/>
        <w:jc w:val="both"/>
        <w:spacing w:after="0" w:line="23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асходам в сумме 44 877 348 тыс. рублей, из них объем межбюд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х трансфертов, предоставленных муниципальным образованиям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 765 377 тыс. рублей;</w:t>
      </w:r>
      <w:r/>
    </w:p>
    <w:p>
      <w:pPr>
        <w:ind w:firstLine="567"/>
        <w:jc w:val="both"/>
        <w:spacing w:after="0" w:line="23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фици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умме  2 050 801 тыс. рублей.</w:t>
      </w:r>
      <w:r/>
    </w:p>
    <w:p>
      <w:pPr>
        <w:ind w:firstLine="567"/>
        <w:jc w:val="both"/>
        <w:spacing w:after="0" w:line="23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ый долг Республики Хакасия уменьшился по сравнению с 01 января 2021 года на 1 199 050,3 тыс. рублей (на 4,9%) и на конец года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ил 23 275 780,5 тыс. рублей.</w:t>
      </w:r>
      <w:r/>
    </w:p>
    <w:p>
      <w:pPr>
        <w:ind w:firstLine="567"/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2.07.2022 № 50-ЗРХ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Закон Республики Хакасия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Контрольно-счётной палате Республики Хакасия»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Республики Хакасия устранен пробел в правовом регулир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и организации и деятельности Контрольно-счётной палаты Республики Хакасия в части определения порядка выдачи лицам, замещающим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ые должности в Контрольно-счётной палате Республики Хакасия, у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оверений в подтверждение их полномочий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еспублики Хакасия дополнен статьей, регулирующей вопросы выдачи удостоверений председателя, заместителя председателя – аудитора, аудиторов Контрольно-счётной палаты Республики Хакасия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2.07.2022 № 51-ЗРХ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налоговой ставке при применении упрощенной системы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ообложения» и в приложение к Закону Республики Хакасия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атентной системе налогообложения и о призн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тратив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у отдельных законодательных актов Республики Хакасия о налогах»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аправлен на установление преференциального режима налого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ожения по патентной системе налогообложения для предпринимателей, 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ятых разра</w:t>
      </w:r>
      <w:r>
        <w:rPr>
          <w:rFonts w:ascii="Times New Roman" w:hAnsi="Times New Roman" w:cs="Times New Roman"/>
          <w:sz w:val="28"/>
          <w:szCs w:val="28"/>
        </w:rPr>
        <w:t xml:space="preserve">боткой компьютерного программного обеспечения, ремонтом компьютеров и коммуникационного оборудования, а также на улучшение инвестиционной привлекательности территории опережающего социально-экономического развития Республики Хакасия путем установления преф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енций для потенциальных резидентов указанных территорий, применяющих упрощенную систему налогообложения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становлены минимальные налоговые ставки по упрощенной системе налогообложения для резидентов территории опережающего со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Республики Хакасия в размере 1 процента в случае, если объектом налогообложения являются доходы, и 5 процентов в случае, если объектом налогообложения являются доходы, уменьшенные на величину расходов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и применении патентной системы налогообложения снижен размер потенциально возможного к получению годового дохода по видам 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ятельности «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</w:r>
      <w:r>
        <w:rPr>
          <w:rFonts w:ascii="Times New Roman" w:hAnsi="Times New Roman" w:cs="Times New Roman"/>
          <w:sz w:val="28"/>
          <w:szCs w:val="28"/>
        </w:rPr>
        <w:t xml:space="preserve">web</w:t>
      </w:r>
      <w:r>
        <w:rPr>
          <w:rFonts w:ascii="Times New Roman" w:hAnsi="Times New Roman" w:cs="Times New Roman"/>
          <w:sz w:val="28"/>
          <w:szCs w:val="28"/>
        </w:rPr>
        <w:t xml:space="preserve">-страниц, включая их адаптацию и модифи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ю» и «Ремонт компьютеров и коммуникационного оборудования», пред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мотрено применение коэффициента 0,7.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02.11.2022 № 74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бюджетном процессе и межбюджетных отношениях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Республике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в целях приведения в соответствие с нормами Бюджетного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кса Российской Федерации уточнены отдельные положения Закона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и Хакасия «О бюджетном процессе и межбюджетных отношениях в Республике Хакасия». 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, Законом к полномочиям Правительства Республики Хакасия от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но установление мер ответственности за нарушение порядка и сроков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лючения соглашений и невыполнение органами местного самоуправления обязательств, возникающих из таких соглашений. 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лено дополнительное основание для внесения изменений в сводную бюджетную роспись республиканского бюджета Республики Х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я без внесения изменений в закон о республиканском бюджете в соо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ии с решениями министра финансов в случае обращения главных рас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ядителей средств республиканского бюджета, если в течение финансового года по указанной целевой статье кассовые расходы республиканского б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ета не производились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ширен перечень случаев предоставления иных дотаций из респуб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нского бюджета Республики Хакасия местным бюджетам – компенсаций муниципальным образованиям Республики Хакасия расходов местных б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етов на реализацию природоохранных мероприятий в соответствии с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ядком, утвержденным Правительством Республики Хакасия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рректированы порядок и методика распределения дотаций на вы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вание бюджетной обеспеченности муниципальных районов (городских округов) Республики Хакасия. Так, в расчет общего объема расходных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ебностей муниципальных образований дополнительно включены расх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е потребности муниципальных районов по разделу «Жилищно-коммунальное хозяйство»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создания единых методологических подходов к прогнозир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ю доходов консолидированного бюджета Республики Хакасия внесены изменения в данную методику в части уточнения порядка (способов) рас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в основных прогнозных показателей консолидированного бюджета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и Хакасия, а также определения основного источника информации, необходимой для расчетов доходной части консолидированного бюджета Республики Хакасия. 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с 01 января 2023 года отменяется процедура предварительного обсуждения проекта закона о республиканском бюджете Республики Хакасия в целях сокращения сроков его рассмотрения при планировании бюджета на очередной финансовый год и на плановый период.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02.11.2022 № 76-ЗРХ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статью 7 Закона Республики Хакас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транспортном налоге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от уплаты транспортного налога освобождаются граждане, проживающие на территории Республики Хакасия, из числа военнослуж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, добровольцев, принимающих участие с 24 февраля 2022 года в спец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в Вооруженные Силы Российской Федерации после 21 сентября 2022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ы их семей (супруга (супруг), несовершеннолетние дети, дети в возрасте до 23 лет, обучающиеся в образовательных организациях по очной форме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дин объект налогообложения по выбору налогопл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щика за налоговый период 2021 года.</w:t>
      </w:r>
      <w:r/>
    </w:p>
    <w:p>
      <w:pPr>
        <w:ind w:firstLine="540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2.11.2022 № 77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22 год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а плановый период 2023 и 2024 годов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увеличен общий объем доходов республиканского бюджета на 2022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52055596 тыс. руб. (ран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43660006 тыс. руб.); 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52543275 тыс. руб. (ран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46720887 тыс. руб.); дефицит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487679 тыс. руб. (ран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060881 тыс. руб.)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ы в составе расходов республиканского бюджета общий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межбюджетных трансфертов бюджету Пенсионного фонда Российской Федерации на 2022 год в сумме 288767 тыс. руб., на 2023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18000 тыс. руб., на 2024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18000 тыс. руб. на осуществление ежем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ч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выплаты на ребенка в возрасте от восьми до семнадцати лет, на </w:t>
      </w:r>
      <w:r>
        <w:rPr>
          <w:rFonts w:ascii="Times New Roman" w:hAnsi="Times New Roman" w:cs="Times New Roman"/>
          <w:sz w:val="28"/>
          <w:szCs w:val="28"/>
        </w:rPr>
        <w:t xml:space="preserve">воз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щение расходов, связанных с выплатой пенсий, назначенных</w:t>
      </w:r>
      <w:r>
        <w:rPr>
          <w:rFonts w:ascii="Times New Roman" w:hAnsi="Times New Roman" w:cs="Times New Roman"/>
          <w:sz w:val="28"/>
          <w:szCs w:val="28"/>
        </w:rPr>
        <w:t xml:space="preserve"> досрочно, гражданам, признанным безработными, и выплатой социального пособия на погребение умерших </w:t>
      </w:r>
      <w:r>
        <w:rPr>
          <w:rFonts w:ascii="Times New Roman" w:hAnsi="Times New Roman" w:cs="Times New Roman"/>
          <w:sz w:val="28"/>
          <w:szCs w:val="28"/>
        </w:rPr>
        <w:t xml:space="preserve">неработавших</w:t>
      </w:r>
      <w:r>
        <w:rPr>
          <w:rFonts w:ascii="Times New Roman" w:hAnsi="Times New Roman" w:cs="Times New Roman"/>
          <w:sz w:val="28"/>
          <w:szCs w:val="28"/>
        </w:rPr>
        <w:t xml:space="preserve"> пенсионеров, досрочно оформивших пенсию по предложению органов службы занятости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едоставлены отдельным муниципальным образованиям бюджетные кредиты, полученные из федерального бюджета в 2022 году для рефинансирования долговых обязательств муниципальных образований в в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де кредитов от кредитных организаций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утвержден в составе расходов республиканского бюджета объем иных межбюджетных трансфертов бюджету Территориального фонда обяз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ого меди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го страхования Республики Хакас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он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екцией, в рамках реализации территориальных программ обяз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ого медицинского страхования на 2022 год в сумме 3232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2.11.2022 № 80-ЗРХ 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8 и 14 Закона Республики Хакасия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Контрольно-счётной палате Республики Хакасия»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скорректированы полномочия председателя и коллегии Ко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трольно-счётной палаты Республики Хакасия. 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ётной палаты Республики Хакасия утв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ждает стандарты внешнего государственного финансового контроля в со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общими требованиями, утвержденными Счетной палатой Росс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а коллегия Контрольно-счётной палаты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 рассматривает на своих заседаниях стандарты внешне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 финансового контроля и методические рекомендации по проведению ко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трольных мероприятий.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9.11.2022 № 92-ЗРХ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становлении на 2023 год коэффициента, 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ажающего региональные особенности рынка труда 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»</w:t>
      </w:r>
      <w:r/>
    </w:p>
    <w:p>
      <w:pPr>
        <w:pStyle w:val="873"/>
        <w:ind w:firstLine="567"/>
        <w:jc w:val="both"/>
        <w:spacing w:line="221" w:lineRule="auto"/>
        <w:rPr>
          <w:b/>
          <w:bCs/>
        </w:rPr>
      </w:pPr>
      <w:r>
        <w:t xml:space="preserve">В соответствии с Законом коэффициент, отражающий региональные особенности рынка труда в Республике Хакасия, на 2023 год равен 2,46. Ук</w:t>
      </w:r>
      <w:r>
        <w:t xml:space="preserve">а</w:t>
      </w:r>
      <w:r>
        <w:t xml:space="preserve">занный коэффициент применяется при </w:t>
      </w:r>
      <w:r>
        <w:rPr>
          <w:bCs/>
        </w:rPr>
        <w:t xml:space="preserve">исчислении суммы налога на доходы физических лиц отдельными категориями иностранных граждан, осущест</w:t>
      </w:r>
      <w:r>
        <w:rPr>
          <w:bCs/>
        </w:rPr>
        <w:t xml:space="preserve">в</w:t>
      </w:r>
      <w:r>
        <w:rPr>
          <w:bCs/>
        </w:rPr>
        <w:t xml:space="preserve">ляющих трудовую деятельность по найму в Российской Федерации.</w:t>
      </w:r>
      <w:r/>
    </w:p>
    <w:p>
      <w:pPr>
        <w:spacing w:after="0" w:line="221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29.11.2022 № 95-ЗРХ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я в Закон Республики Хакасия 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единых нормативах отчислений в местные бюджеты 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Республике Хакасия»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01 января 2023 года установлен единый норматив отчисле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б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еты городских округов Республики Хакасия от платы за негативное воз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ие на окружающую среду в разме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50 процентов доходов, подлежащих зачислению в республиканский бюджет Республики Хакасия.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29.11.2022 № 97-ЗРХ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налоге на имущество организаций»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01 января 2023 года внесены изменения в налоговые ставки в отнош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и отдельных объектов недвижимого имущества. 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же Законом установлено, что освобождаются от уплаты налога в размере 50 процентов от суммы налога организации, которые осуществляют деятельность в области информационных технологий, в отношении нед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имого имущества, относящегося к объектам связи и центрам обработки данных. Освобождаются от уплаты налога профессиональные союзы и их объединения в отношении ряда объектов недвижимого имущества.</w:t>
      </w:r>
      <w:r/>
    </w:p>
    <w:p>
      <w:pPr>
        <w:ind w:firstLine="567"/>
        <w:jc w:val="both"/>
        <w:spacing w:after="0" w:line="221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целью приведения Закона Республики Хакасия «О налоге на иму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о организаций» в соответствие с федеральным законодательством, из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вшимся в связи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с совершенствованием правового режима территорий оп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режающего социально-экономического развития, понятие «территория оп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режающего социально-экономического развития» заменено понятием «те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ритория опережающего развития».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9.12.2022 № 110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23 год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а плановый период 2024 и 2025 годов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нятым Законом ожидается, что в 2023 году общие доходы республиканского бюджета составят 53 978 995 тыс. рублей (в том числе налоговые и неналоговые доходы, безвозмездные поступления, вкл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чая субсидии, субвенции и дотации из федерального бюджета), общие расх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ы республиканского бюджета составят 57 291 801 тыс. рублей, 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дефицит республиканск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3 312 806 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тыс. рублей (6,1 процента </w:t>
      </w:r>
      <w:r>
        <w:rPr>
          <w:rFonts w:ascii="Times New Roman" w:hAnsi="Times New Roman" w:cs="Times New Roman"/>
          <w:sz w:val="28"/>
          <w:szCs w:val="28"/>
        </w:rPr>
        <w:t xml:space="preserve">общего размера доходов</w:t>
      </w:r>
      <w:r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)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в составе расходов республиканского бюджета объем су</w:t>
      </w:r>
      <w:r>
        <w:rPr>
          <w:rFonts w:ascii="Times New Roman" w:hAnsi="Times New Roman" w:cs="Times New Roman"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ций Министерству внутренних дел Российской Федерации  на осущ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 xml:space="preserve">полномочий по составлению протоколов об административных пра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рушениях, посягающих на общественный порядок и общественную бе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опасность, на 2023 год в сумме 1 536 тыс. рубле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ы в составе расходов республиканского бюджета общий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межбюджетных трансфертов бюджету Фонда пенсионного и социального страхования Российской Федерации на 2023 год в сумме 601 488 тыс. рублей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выплаты ежемесячного пособия в связи с рождением и воспитанием ребен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жемесячной денежной выплаты на ребенка в возрасте от восьми до семнадцати лет,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выплатой пенсий, назначенных досрочно</w:t>
      </w:r>
      <w:r>
        <w:rPr>
          <w:rFonts w:ascii="Times New Roman" w:hAnsi="Times New Roman" w:cs="Times New Roman"/>
          <w:sz w:val="28"/>
          <w:szCs w:val="28"/>
        </w:rPr>
        <w:t xml:space="preserve">, гражданам, признанным безработными, и выплатой социального пособия на погребение умерших </w:t>
      </w:r>
      <w:r>
        <w:rPr>
          <w:rFonts w:ascii="Times New Roman" w:hAnsi="Times New Roman" w:cs="Times New Roman"/>
          <w:sz w:val="28"/>
          <w:szCs w:val="28"/>
        </w:rPr>
        <w:t xml:space="preserve">неработавших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сионеров, досрочно оформивших пенсию по предложению органов службы занятост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Традиционно наибольший удельный вес в расходах республиканского бюджета приходится на бюджетные ассигнования, направляемые на испо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л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нение расходных обязательств в области образования, здравоохранения и с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циальной политик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870"/>
          <w:rFonts w:ascii="Times New Roman" w:hAnsi="Times New Roman" w:cs="Times New Roman"/>
          <w:color w:val="000000"/>
          <w:sz w:val="28"/>
          <w:szCs w:val="28"/>
        </w:rPr>
        <w:t xml:space="preserve">Законом предусмотрена индексац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пособия на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бенка, а также ежемесячного пособия членам семей военнослужащих и п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равненных к ним лиц, погибших (умерших) при исполнении обязанностей военной службы (служебных обязанностей), республиканского материнского (семейного) капитала, ежемесячной денежной выплаты на обеспечение по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ноценным питанием беременных женщин, кормящих матерей, а также сумм, на которые предоставляются специальные продукты детского питания для детей в возрасте до трех лет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ой премии Республики Хакасия имени Н.Ф. Катанова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2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2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2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2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2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2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ЖИЛИЩНОЕ ОБЕСПЕЧЕНИЕ</w:t>
      </w:r>
      <w:r/>
    </w:p>
    <w:p>
      <w:pPr>
        <w:contextualSpacing/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9.12.2022 № 102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статью 3 Закона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 организации проведения капитального ремонта общего имущества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многоквартирных домах в Республике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в связи внесением ряда изменений в Жилищный кодекс 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йской Федер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01 января 2023 год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ширены полномочия Пра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ства Республики Хакасия в сфере организации проведения капитального ремонта общего имущества в многоквартирных домах в Республике Хакасия, в части: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ления порядка и сроков подписания акта приемки оказанных услуг и (или) выполненных работ по капитальному ремонту общего иму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а в 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 (или) выполненных работ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ия в соответствии с методическими рекомендациями, у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денными федеральным органом исполнительной власти, осуществляющим функции по выработке и реализации государственной политики и норма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-правовому регулированию в сфере жилищно-коммунального хозяйства, услуг и (или) работ, входящих в число услуг и (или) работ по капитальному ремонту общего имущества в многоквартирном доме, оказание и (или)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нение которых финансируются за счет средств фонда капитального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нта, который сформирован исход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минимального размера взноса на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итальный ремонт, и которые включены в перечень, указанный в части 1 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ьи 166 Жилищного кодекса Российской Федерации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5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ДРАВООХРАНЕНИЕ И СОЦИАЛЬНАЯ ЗАЩИТА</w:t>
      </w:r>
      <w:r/>
    </w:p>
    <w:p>
      <w:pPr>
        <w:contextualSpacing/>
        <w:spacing w:after="0" w:line="24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  <w:lang w:eastAsia="ru-RU"/>
        </w:rPr>
        <w:t xml:space="preserve">Закон Республики Хакасия от 11.02.2022 № 03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 внесении изменений в Закон Республики Хакас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регулировании отдельных отношений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 сфере охраны здоровья граждан в Республике Хакасия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  <w:lang w:eastAsia="ru-RU"/>
        </w:rPr>
        <w:t xml:space="preserve">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в соответствии с изменившимся федеральным законо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вом к полномочиям Правительства Республики Хакасия в сфере охраны здоровья отнесено: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тановление перечня медицинских организаций, уполномоченных на проведение на территории Республики Хакасия медицинского освиде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вования иностранных граждан и лиц без гражданства на наличие или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утствие у них инфекционных заболеваний, представляющих опасность для окружающих, предусмотренных перечнем, утверждаемым уполномоченным Правительством Российской Федерации федеральным органом испол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й власти, и заболевания, вызываемого вирусом иммунодефицита человека (ВИЧ-инфекции), в соответствии с Федеральным </w:t>
      </w:r>
      <w:hyperlink r:id="rId14" w:tooltip="consultantplus://offline/ref=5DD7CA4B86F624632D72CA3A2A53B99592BD71A3737F9EAFF2558B616A7F9B2BEEB40E86157A2C0982D40AB5C8ZCg5F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О санитарно-эпидемиологическом благополучии населения»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ие порядка организации обеспечения медицинских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ций независимо от организационно-правовой формы, участвующих в реа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ции территориальной программы обязательного медицинского страхования в соответствии с законодательством об обязательном медицинском страх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ии, иммунобиологическими лекарственными препаратами для иммуноп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илактики в целях проведения профилактических прививок, включенных в календарь профилактических прививок по эпидемическим показаниям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также установлено, что медицинским и иным работникам 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ицинских и иных организаций (их структурных подразделений), ок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щим медицинскую помощь (участвующим в оказании, обеспечивающим 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ние медицинской помощи) по диагностике и лечению но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ронавир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фекции (COVID-19), медицинским работникам, контактирующим с пациентами с установленным диагнозом но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ронавирус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фекции (COVID-19), осуществляется ежемесячная выплата, размер, условия и по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к выплаты которой устанавливаются Правительством Республики Хакас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спространялись на правоотношения, возникши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01 января 2022 года, и действовали по 31 декабря 2022 года включ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11.03.2022 № 13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постинтернатн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сопровождении выпускников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государственных организаций Республики Хакас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для детей-сирот и детей, оставшихся без попечения родителей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Закон регулирует отношения по организации и осуществлению на 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ритории Республики Хакас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постинтернат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сопровождения выпускников государственных организаций Республики Хакасия для детей-сирот и детей, оставшихся без попечения родителей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новными задач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тинтерна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провождения являются: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казание выпускникам содействия в социальной адаптации, форм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ии и развитии навыков самостоятельной жизни;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казание выпускникам содействия в получении ими дальнейшего о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ования, трудоустройстве, организации досуга, обеспечении физического, психического, нравственного и духовного развития;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казание выпускникам содействия в защите и реализации их прав, в том числе права на жилище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тинтернат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провождение осуществляется на безвозмездной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ве на основании договора 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тинтернат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провождении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тинтернат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провождение не устанавливается в отношении лиц из числа детей-сирот и детей, оставшихся без попечения родителей, зак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ивших свое пребывание в замещающей семье.</w:t>
      </w:r>
      <w:r/>
    </w:p>
    <w:p>
      <w:pPr>
        <w:contextualSpacing/>
        <w:spacing w:after="0" w:line="23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8.04.2022 № 16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гарантиях трудовой занятости инвалидов в Республике Хакасия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связи с изменениями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О занятости населения в Российской Федерации» в части регулирования 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росов в сфере содействия занятости инвалидов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становлено, что численность работников для целей исчис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 квоты для приема на работу инвалидов определяется исходя из сред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писочной численности работников без учета работников филиалов и п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ставительств работодателя, расположенных в других субъектах Российской Федерации. При этом филиалам и представительствам работодателя, рас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оженным на территории Республики Хакасия, устанавливается квота для приема на работу инвалидов исходя из среднесписочной численности раб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ников таких филиалов и представительств работодателя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, что органы службы занятости в целях содействия зан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тости инвалидов осуществляют обмен сведениями с федеральными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ыми учреждениями медико-социальной экспертизы в соответствии с федеральным законодательством, взаимодействие с работодателями (по 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росам организации рабочих мест, включая специальные рабочие места для трудоустройства инвалидов, подбора инвалидов для замещения свободных рабочих мест, вакантных должностей), а также взаимодействие с организ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ями, осуществляющими образовательную деятельность по образовательным программам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и (или) дополнительным проф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сиональным программам для граждан из числа инвалидов, в целях заме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 свободных рабочих мест, вакантных должностей, в том числе в рамках установленной квоты для приема на работу инвалидов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авительство Республики Хакасия наделено полномочием по установлению нормативным правовым актом порядка и условий взаимоде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твия органов службы занятости с работодателями и организациями, 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ществляющими образовательную деятельность по образовательным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раммам профессионального обучения и (или) дополнительным професси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льным программам для граждан из числа инвалидов.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08.04.2022 № 19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внесении изменений в Закон Республики Хакасия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б охране труда в Республике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 принят в целях приведения регионального законодательства в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ветствие с изменениями в Трудовом кодексе Российской Федерации, направленными на систематизацию и совершенствование правового регу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вания охраны труда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едеральным </w:t>
      </w:r>
      <w:hyperlink r:id="rId15" w:tooltip="consultantplus://offline/ref=08D0E47E735E046CC8BFAAE30EE2C8D3086992540A65DB711673A705D720AA5C1778C334FFC8CBB6363F29696A11V0I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нкретизированы нормы, устанавливающие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вные понятия, разграничены полномочия Правительства Российской Ф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рации, федеральных органов исполнительной власти, органов испол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льной власти субъектов Российской Федерации в области охраны труда. В </w:t>
      </w:r>
      <w:hyperlink r:id="rId16" w:tooltip="consultantplus://offline/ref=D8F70BBEB6B2635DA3AA10D626CD91B448AB6245B9A3FD8AF408B3DC0884C19EC81BD8BC20D22868AD9A38758A4BD4D9E907AB24DD342C37IFT6E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раздел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Охрана труда» внесены комплексные изменения: уточнена его стр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ура, определены основы государственного управления охраной труда,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ширены и изложены в новой редакции права, обязанности работодателей и работников и выделены в отдельную </w:t>
      </w:r>
      <w:hyperlink r:id="rId17" w:tooltip="consultantplus://offline/ref=30485741334F00B837A3D27BFD63C7B52E2576C864F4DB62D3FD1EF373ED75124AA103F7CAEDF3A047C8D7ADD05990D4D64B07F2A6DEDA70UDrBE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глав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и ряд других изменений,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чем Законом скорректированы полномочия органов государственной власти Республики Хакасия в области охраны труда,  внесены изменения тер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гического характе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м по расследованию несчастных случаев, а также внебюдж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ным фондам Российской Федерации, организациям, проводящим специа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ую оценку условий труда, предоставлена возможность обращаться за 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ществлением государственной экспертизы условий труда.</w:t>
      </w:r>
      <w:r/>
    </w:p>
    <w:p>
      <w:pPr>
        <w:jc w:val="both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кон Республики Хакасия от 04.05.2022 № 22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призна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утративши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силу пункта 3 статьи 6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кона Республики Хакасия «Об организации и осуществлении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 Полужирный" w:hAnsi="Times New Roman Полужирный" w:cs="Times New Roman"/>
          <w:b/>
          <w:color w:val="000000" w:themeColor="text1"/>
          <w:spacing w:val="-6"/>
          <w:sz w:val="28"/>
          <w:szCs w:val="28"/>
          <w:highlight w:val="white"/>
        </w:rPr>
        <w:t xml:space="preserve">деятельности по опеке и попечительству в отношении несовершеннолетни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в Республике Хакасия и о наделении органов местного самоуправлен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государственными полномочиями по опеке и попечительству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в отношении несовершеннолетних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01 января 2022 года вступили в силу изменения, внесенные в Фе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льный закон «О государственных пособиях гражданам, имеющим детей», согласно которым назначение и выплата единовременного пособия при пе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че ребенка на воспитание в семью осуществляется Пенсионным фондом Российской Федерации и его территориальными органами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чем из перечня полномочий органа исполнительной власти Республики Хакасия, уполномоченного на организацию деятельности по опеке и попечительству в отношении несовершеннолетних, исключено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мочие по назначению и выплате единовременного пособия при передаче ребенка на воспитание в семью.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32-ЗРХ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Республики Хакасия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мерах социальной поддержки ветеранов,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ж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Хакасия»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«О мерах по обеспечению социально-экономической стабильности и защиты населения в Российской Федерации» принят закон, отменяющий возрастные ограни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 для ветеранов боевых действий при предоставлении мер социальной поддержки на оплату коммунальных услуг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14.06.2022 № 34-ЗРХ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бюджете Территориального фонда обязательного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едицинского страхования Республики Хакасия на 2022 год </w:t>
      </w:r>
      <w:r/>
    </w:p>
    <w:p>
      <w:pPr>
        <w:jc w:val="center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и на плановый период 2023 и 2024 годов»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внесены </w:t>
      </w:r>
      <w:r>
        <w:rPr>
          <w:rStyle w:val="87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зменения в основные характеристики бюджета Те</w:t>
      </w:r>
      <w:r>
        <w:rPr>
          <w:rStyle w:val="87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Style w:val="87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иториального фонда обязательного медицинского страхования Республики Хакасия (далее – Фонд) на 2022 год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становлено, что прогнозируемый общий объем доходов бю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жета 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 на 2022 год составляет 11453211,5 тыс. рублей (ранее – 11223403,6 тыс. рублей), общий объем расходов – 11598583,4 тыс. рублей (ранее – 11247415,1 тыс. рублей), предельный объем дефицита бюджета Фонда – 145371,9 тыс. рублей (ранее – 24011,5 тыс. рублей)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87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вязи с внесением изменений в Бюджетный кодекс Российской Фед</w:t>
      </w:r>
      <w:r>
        <w:rPr>
          <w:rStyle w:val="87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Style w:val="87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ции признаны утратившими силу положения в части утвер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речня главных администраторов доходов бюджета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еречня главных ад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истраторов источников внутреннего финансирования дефицита бюджета Фонда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предусмотрено, что в перечень расходов, на которые направ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ются бюджетные ассигнования бюджета Фонда, получаемые в виде м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юджетных трансфертов из бюджета Федерального фонда обязательного 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ицинского страхования, включены финансовое обеспечение формирования нормированного страхового запаса территориального фонда обяза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льного медицинского страхования, а также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еления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тановлено, что бюджетные ассигнования бюджета Фонда, получ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ые в виде межбюджетных трансфертов из бюджета Республики Хакасия в 2022 году в сумме 32324,2 тыс. рублей, направляются на финансовое обес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ение расход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ронавирус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фекцией, в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х реализации территориальных программ обязательного медицинского страхования за счет средств резервного фонда Правительства </w:t>
      </w:r>
      <w:r>
        <w:rPr>
          <w:rStyle w:val="87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14.06.2022 № 36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О внесении изменения в статью 5 Закона Республики Хакас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регулировании отдельных отношений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в сфере охраны здоровья граждан в Республике Хака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в соответствии с изменившимся федеральным законо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вом скорректировано полномочие исполнительного органа 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й власти Республики Хакасия, уполномоченного в сфере охраны здоровья, касающееся осуществления ведомственного контроля качества и безопас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и медицинс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дведомственных ему организаций.</w:t>
      </w:r>
      <w:r/>
    </w:p>
    <w:p>
      <w:pPr>
        <w:ind w:firstLine="708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14.06.2022 № 39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б исполнении бюджета Территориального фонда обязательного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медицинского страхования Республики Хакасия за 2021 год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твержден отчет об исполнении бюджета Территориального фонда обязательного медицинского страхования Республики Хакасия за 2021 год со следующими показателями: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общий объем доходов в сумме 11855635,6 тыс. рублей;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общий объем расходов в сумме 12050769,7 тыс. рублей;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объем профицита в сумме 195134,1 тыс. рублей.</w:t>
      </w:r>
      <w:r/>
    </w:p>
    <w:p>
      <w:pPr>
        <w:ind w:firstLine="708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14.06.2022 № 42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 Полужирный" w:hAnsi="Times New Roman Полужирный" w:cs="Times New Roman"/>
          <w:b/>
          <w:color w:val="000000" w:themeColor="text1"/>
          <w:spacing w:val="-6"/>
          <w:sz w:val="28"/>
          <w:szCs w:val="28"/>
          <w:highlight w:val="white"/>
        </w:rPr>
        <w:t xml:space="preserve">«Об организации и осуществлении деятельности по опеке и попечительст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в отношении несовершеннолетних в Республике Хакас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и о наделении органов местного самоуправлен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государственными полномочиями по опеке и попечительству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в отношении несовершеннолетних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скорректировано полномочие органа испол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ной власти Республики Хакасия, уполномоченного на организацию деятельности по опеке и попечительству в отношении несовершеннолетних, касающееся формирования и ведения регионального государственного банка данных о детях, оставшихся без попечения родителей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вязи с передачей полномочий по назначению и выплате единов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нного пособия при передаче ребенка на воспитание в семью Пенсионному фонду Российской Федерации и его территориальными органам из пол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ий органов местного самоуправления муниципальных образований Респ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ики Хакасия, осуществляющих государственные полномочия по опеке 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чительству в отношении несовершеннолетних, исключено полномочие, 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ающееся представления в уполномоченный орган соответствующих копий документов, которые были необходи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значен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есены изменения в нормы о кадровом обеспечении системы органов опеки и попечительства, включая службы сопровождения замещ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щих семей и лиц из числа детей-сирот и детей, оставшихся без попечения 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дителей. Установлено, что норматив численности руководителей органа о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ки и попечительства определяется из расчета 1 руководитель на муницип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ый район и (или) городской округ Республики Хакасия независимо от к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чества детского населения в муниципальном образовани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Также установ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о, что норматив численности обслуживающего персонала (водители) о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деляется из расчета 1 работник на 450 детей, воспитывающихся в замещ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щих семьях и нуждающихся в медицинской, психологической, педагоги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кой, юридической, социальной помощи, на муниципальный район и (или) городской округ Республики Хакасия, а общая численность указанного п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онала должна быть не менее 1 человека на муниципальный район и (или) городской округ Республики Хакасия вне зависим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от уменьшения к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чества дете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Внесены изменения в формулы расчета размеров субвенций из респ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ликанского бюджета Республики Хакасия муниципальным образованиям на осуществление государственных полномочий по опеке и попечительству в отношении несовершеннолетних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22.07.2022 № 58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О внесении изменений в отдельные законодательные акты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Республики Хакасия в сфере обеспечения жилыми помещениям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детей-сирот и детей, оставшихся без попечения родителей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 принят в целях совершенствования законодательства Республики Хакаси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white"/>
        </w:rPr>
        <w:t xml:space="preserve">Законом расширен и скорректирован перечень полномочий и обязанн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white"/>
        </w:rPr>
        <w:t xml:space="preserve">стей органов местного самоуправления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достигших возраста 23 лет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жилыми помещениями. Так, органы местного самоуправл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нимают решение об исключении жилого помещения из специали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ванного жилищ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заключают с детьми-сиротами и детьми, оставшимися без попечения родителей, лицами из числа детей-сирот и детей, оставшихся без попечения родителей, а также лицами, достигшими возраста 23 лет, договор социального найма в отношении этого жилого помещения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нимают решение о заключении договора найма специализ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о жилого помещения на новый пятилетний срок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лучае смерти лиц, относящихся к категории детей-сирот и детей, оставшихся без попечения родителей, лиц из числа детей-сирот и детей, оставших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ез попечения родителей, принимают решение об исключении жилого помещения из специализированного жилищного фонда и заключают с супругом (супругой), несовершеннолетними детьми вышеуказанных лиц договор социального найма в отношении данного жилого помещен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кже Законом определен порядок заключения с рассматриваемой ка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орией граждан договора социального найма жилого помещения, исключ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го из специализированного жилищного фонда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кон Республики Хакасия от 22.07.2022 № 59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внесении изменения в статью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Закона Республики Хакас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наделении органов местного самоуправлен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государственными полномочиями по решению вопросов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социальной поддержки детей-сирот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детей, оставшихся без попечения родителей, и лиц из числа детей-сирот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и детей, оставшихся без попечения родителей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 принят в целях совершенствования законодательства Республики Хакаси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органам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ормировать специализированный жилищный фонд для детей-сирот и детей, оставшихся без попечения родителей, посредством участия в долевом стр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льстве многоквартирных домов, подлежащих вводу в эксплуатацию в 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щем финансовом году и (или) в следующем за ним финансовом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.07.2022 № 60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«О наделении органов местного самоуправлен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муниципальных райо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городских округов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ми государственными полномочиями в области охраны труда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приведения законодательства Республики Хакасия в соответствие с республиканским законодательством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кона Республики Хакасия «О наделении органов ме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ых районов и городских округов Респ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ики Хакасия отдельными государственными полномочиями в области ох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ы труда» приведено в соответствие с его содержанием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скорректирован предмет правового регулирования,  сфера по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номочий, которыми наделяются органы местного самоуправлен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величено общее количество должностных окладов в год на муниципального служащего, исполняющего отдельные государственные полномочия, с приведением наименований видов и размера дополнительных выплат в соответствие с региональным законодательств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он Республики Хакасия от 22.07.2022 № 61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мерах социальной поддержки медицинских работников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лиц, обучающихся на основании договора о целевом обучени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оследующего трудоустройства в медицинские организаци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системы здравоохранения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аво на меры социальной поддержки, предусмотренные За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ом Республики Хакасия «О мерах социальной поддержки медицинских 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ботников и лиц, обучающихся на основании договора о целевом обучении </w:t>
      </w:r>
      <w:r>
        <w:rPr>
          <w:rFonts w:ascii="Times New Roman" w:hAnsi="Times New Roman" w:cs="Times New Roman"/>
          <w:sz w:val="28"/>
          <w:szCs w:val="28"/>
        </w:rPr>
        <w:t xml:space="preserve">для последующего трудоустройства в медицинские организации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ой систе</w:t>
      </w:r>
      <w:r>
        <w:rPr>
          <w:rFonts w:ascii="Times New Roman" w:hAnsi="Times New Roman" w:cs="Times New Roman"/>
          <w:sz w:val="28"/>
          <w:szCs w:val="28"/>
        </w:rPr>
        <w:t xml:space="preserve">мы здравоохранения Республики Хакасия», предоставлено медицинским физикам, а также специалистам со средним профессиональным образованием по специальности «Лечебное дело», «Акушерское дело», «Сестринское дело», работающим в отделениях скорой медицинской по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бинетах</w:t>
      </w:r>
      <w:r>
        <w:rPr>
          <w:rFonts w:ascii="Times New Roman" w:hAnsi="Times New Roman" w:cs="Times New Roman"/>
          <w:sz w:val="28"/>
          <w:szCs w:val="28"/>
        </w:rPr>
        <w:t xml:space="preserve"> неотложной помощ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ом расширен перечень мер социальной поддержки, ус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овленный Законом Республики Хакасия «О мерах социальной поддержки медицинских работников и лиц, обучающихся на основании договора о ц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вом обучении для последующего трудоустройства в медицинские органи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 государственной системы здравоохранения Республики Хакасия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становлено, что медицинским физикам, впервые трудоуст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ившимся в медицинскую организацию государственной системы здра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охранения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трудоустройства в период обучения в образовательной организации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предоставляется е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овременная денежная выплат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прочего Законом предусмотрено предоставление ежемесячных денежных выплат для некоторых категорий специалистов с высшим ме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цинским образованием и медицинских работников с высшим медицинским образование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22.07.2022 № 62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внесении изменений в отдельные законодательные акты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еспублики Хакасия по вопросам обеспечения детей-сирот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детей, оставшихся без попечения родителей, лиц из числа детей-сирот, детей, оставшихся без попечения родителей, жилыми помещениями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гражданину, который относился к категории детей-сирот и 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й, оставшихся без попечения родителей, лиц из числа детей-сирот и детей, оставшихся без попечения родителей, проживающему на территории Респ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ики Хакасия, предоставлено право на однократное получение за счет средств республиканского бюджета Республики Хакасия социальной вып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ы на приобретение жилого помещения в собственность, удостоверяемой государственным жилищным сертификатом Республики Хакасия (далее –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циальная выплата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аво на получение социальной выплаты возникает у гражданина в с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ае, если он на дату подачи заявления соответствует условиям, у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ым Закон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мер социальной выплаты является неизменным на весь срок действия сертификат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рок действия сертификата составляет один год со дня его выдач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аво заявителя на социальную выплату считается реализованным со дня перечисления денежных с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ств в с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т оплаты сертификатом прио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нного им жилого помещения.</w:t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3.10.2022 № 72-ЗРХ</w:t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гарантиях трудовой занятости инвалидов в Республике Хакасия»</w:t>
      </w:r>
      <w:r/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отдельные положения Закона Республики Хакасия «О гаран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х трудовой занятости инвалидов в Республике Хакасия», касающиеся у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ления квот для приема на работу инвалидов и резервирования рабочих мест, скорректированы с учетом изменившегося федерального законодат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а.</w:t>
      </w:r>
      <w:r/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ии с Законом Российской Федерации «О занятости нас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в Российской Федерации» установлено, что квота для приема на работу инвалидов считается выполненной работодателем в случае оформления в установленном порядке трудовых отношений с инвалидами в рамках ис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ния работодателем обязанности по трудоустройству инвалидов в соо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ии с установленной квотой. Кроме того,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аях и порядке, которые установлены Правительством Российской Фед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ии.</w:t>
      </w:r>
      <w:r/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знаны утратившей силу положения 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ш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 организации рабочих мест для трудоустройства инвалидов с другим работодателем при невозможности создания или выделения работодателем рабочих мест для приема на работу инвалидов в счет установленной квоты ввиду урегулир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данных вопросов Правительством Российской Федерации. </w:t>
      </w:r>
      <w:r/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он Республики Хакасия от 13.10.2022 № 73-ЗРХ</w:t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установлении на территории Республики Хакасия </w:t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раничения розничной продажи несовершеннолетним </w:t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варов, содержащих сжиженный углеводородный газ, </w:t>
      </w:r>
      <w:r/>
    </w:p>
    <w:p>
      <w:pPr>
        <w:jc w:val="center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личных и бытовых нужд граждан»</w:t>
      </w:r>
      <w:r/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в целях предупреждения причинения вреда здоровью лиц, не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гших возраста 18 лет, их физическому, интеллектуальному, псих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, духовному и нравственному развитию устанавливает на территории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Хакасия ограничение розничной продажи товаров, содержащих сжиженный углеводородный газ, для личных и бытовых нужд граждан.</w:t>
      </w:r>
      <w:r/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тановлено, что на территории Республики Хакасия не допускается розничная продажа несовершеннолетним товаров, содержащих сжиженный углеводородный газ. Под указанными товарами понимаются зажигалки, в 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рых имеется контейнер со сжиженным углеводородным газом, а также баллоны и иные емкости, содержащие данный газ, любого объема,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мые для работы бытовых приборов (в том числе туристских плит), заправки зажигалок.</w:t>
      </w:r>
      <w:r/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пределено, что в случае возникновения у продавца указанных товаров сомнения в достижении покупателем совершеннолетия продавец обязан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ребовать у покупателя д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мент, удостоверяющий личность и позволяющий установить его возраст. Если в отношении покупателя имеются сомнения в достижении им совершеннолетия, а документ, удостоверяющий его личность и позволяющий установить возраст, не представлен, продавец обязан от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ть в продаже товаров, содержащих сжиженный углеводородный газ. 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шение установленных требований влечет за собой административную 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венность.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2.11.2022 № 78-ЗРХ 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4 и 5 Закона Республики Хакасия 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рганизации отдыха и оздоровления детей в Республике Хакасия»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расширен перечень категорий детей, имеющих право на меры социальной поддерж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указанный перечень включены дети лиц, пр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ющих на территории Республики Хакасия, из числа военнослужащих,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ольцев, принимающих участие с 24 февраля 2022 года в специально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й операции, проводимой на территориях Украины, Донецкой Народной Республики, Луганской Народной Республики, Запорожской области и Хе</w:t>
      </w:r>
      <w:r>
        <w:rPr>
          <w:rFonts w:ascii="Times New Roman" w:hAnsi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нской области, а также призванных и проходящих военную службу по м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илизации в Вооруженных Силах Российской Федерации после 21 сентября 2022 года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ным детям предоставлено право на получение бесплатных пут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к в организации отдыха и оздоровления детей, полную оплату стоимости путевок в организации отдыха и оздоровления, а также полную оплату 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сти проезда на междугородном транспорте к местам отдыха и оздоро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и обратно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меры социальной поддержки предоставлены по 31 декабря 2023 года включительно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2.11.2022 № 83-ЗРХ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4 Закона Республики Хакасия</w:t>
      </w:r>
      <w:r/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социальном обслуживании граждан в Республике Хакасия»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 31 декабря 2023 года в перечень граждан, которым бесплатно пре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авляются социальные услуги в форме социального обслуживания на дому, включены родители лиц, проживающих на территории Республики Хакасия, из числ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ходящих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нную службу по мобилизации в Вооруженных Силах России после 21 с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  <w:r/>
    </w:p>
    <w:p>
      <w:pPr>
        <w:ind w:firstLine="567"/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 31 декабря 2023 года социальные услуги в стационарной ф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ме социального обслуживания при временном (на срок, определенный ин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идуальной программой) круглосуточном проживании предоставляются б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латно лицам, проживающим на территории Республики Хакасия, из числа военнослужащих, добровольцев, принимавших участие с 24 февраля 2022 г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а в специальной военной операции, проводимой на территориях Украины, Донецкой Народной Республики, Луганской Народной Республики, За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ожской и Херсонской областей, а</w:t>
      </w:r>
      <w:r>
        <w:rPr>
          <w:rFonts w:ascii="Times New Roman" w:hAnsi="Times New Roman" w:cs="Times New Roman"/>
          <w:sz w:val="28"/>
          <w:szCs w:val="28"/>
        </w:rPr>
        <w:t xml:space="preserve"> также призванных и проходивших во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ую службу по мобилизации в Вооруженных Силах РФ после 21 сентября 2022 года.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02.11.2022 № 85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дополнительных мерах социальной поддержки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граждан Российской Федерации, призванных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оходящи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военную службу по мобилизации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 Вооруженных Силах Российской Федерации, и членов их семей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ановлено, что по 31 декабря 2022 года включительно право на дополнительные меры социальной поддержки имеют следующие кате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ии граждан: граждане Российской Федерации, проживающие на территории Республики Хакасия, призванные и проходящие военную службу по моби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ции в Вооруженных Силах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Указом Президента Российской Федерации от 21.09.2022 № 647 «Об объявлении 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ичной мобилизаци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лены семьи мобил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ых граждан – супруг (супруга) мобилизованного гражданина, дети моби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ованного гражданина, не достигшие возраста 18 лет, дети старше этого в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ста, если они стали инвалидами до достижения ими возраста 18 лет, а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же дети, обучающиеся в образовательных организациях по очной форме о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ения, – до окончания обучения, но не более чем до достижения ими возраста 23 лет, родители мобилизованного гражданина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указанных категорий граждан предоставляются следующие меры социальной поддержки: единовременная денежная выплата; комп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сация расходов на оплату коммунальных услуг; компенсация расходов на уплату взносов на капитальный ремонт общего имущества в многоквартирном доме; единовременная денежная выплата на приобретение твердого топлива при проживании в домах с печным отоплением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диновременная денежная выплата рассчитывается индивидуально и предоставляется в таком размере, чтобы совокупная сумма указанной еди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ременной денежной выплаты и денежных средств, выплаченных в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вии с постановлением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вительства Республики Хакасия от 05 октября 2022 года № 602 «О направлении средств из резервного фонда Республики Хакасия, выделении средств из резервного фонда Правительства Республики Хакасия и об утверждении Порядка и условий предоставления единоврем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й выплаты граждана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проживающим на территории Республики Хакасия или состоящим на воинском учете в Республике Хакасия и призванным на военную службу по частичной мобилизации в Вооруженные Силы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кой Федерации, членам их семей и детям», составила 100000 (сто тысяч) рублей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ая денежная выплата предоставляется однократно в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 и на условиях, установленных Правительством Республики Хакаси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мпенсация расходов на оплату коммунальных услуг  предоставляется мобилизованному гражданину или одному из членов его семьи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00 процентов фактически произведенных расходов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мпенсация расходов на уплату взносов на капитальный ремонт общ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о имущества в многоквартирном доме предоставляется мобилизова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ажданину или одному из членов его семьи, являющемуся собственником жилого помещения, в размере 100 процентов фактических произведенных расходов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едоставление единовременной денежной выплаты на приобретение твердого топлива производится мобилизованному гражданину или од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з членов его семьи при проживании в домах с печным отоплением однократно в ра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8000 рублей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едоставление указанных мер социальной поддержки осуществляется исполнительным органом государственной власти Республики Хакасия, уполномоченным в сфере социальной защиты населения. 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инансовое обеспечение расходов на предоставление мер социальной поддержки осуществляется за счет средств республиканского бюджета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блики Хакасия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он Республики Хакасия от 29.11.2022 № 90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 дополнительных мерах социальной поддержки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ждан Российской Федерации, призванных и проходящих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енную службу по мобилизации в Вооруженных Силах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сийской Федерации, и членов их семей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скорректировано наименование единовременной денежно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ы на мобилизованного гражданина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единовременную денежную выплату на мобил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гражданина предоставлено также гражданам Российской Федерации, не проживающим на те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рии Республики Хакасия, состоящим на воинском учете в Республике Хакасия, призванным и проходящим военную службу по мобилизации в Вооруженных Силах Российской Федерации в соответствии с Указом Президента Российской Федерации от 21.09.2022 № 647 «Об объ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частичной мобилизации в Российской Федерации»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29.11.2022 № 91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внесении изменения в статью 1 Закона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региональной социальной доплате к пенсии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а территории Республики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 принят в целях приведения регионального законодательства в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ветствие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менениями, внесенными в статью 12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 государственной социальной помощи», которым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сширена категория граждан, имеющих право на получение региональной социальной доплаты к пенсии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налогичные изменения внес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 Республики Хакасия «О ре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нальной социальной доплате к пенсии на территории Республики Хакас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9.11.2022 № 96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иостановлении действия главы 2 Закона Республики Хакасия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гражданам, обеспечиваемым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ыми помещениями в соответствии с Федеральным законом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8 декабря 2010 года № 342-ФЗ «О внесении изменений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едеральный закон «О статусе военнослужащих»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и об обеспечении </w:t>
      </w:r>
      <w:r>
        <w:rPr>
          <w:rFonts w:ascii="Times New Roman Полужирный" w:hAnsi="Times New Roman Полужирный" w:cs="Times New Roman"/>
          <w:b/>
          <w:spacing w:val="-2"/>
          <w:sz w:val="28"/>
          <w:szCs w:val="28"/>
        </w:rPr>
        <w:t xml:space="preserve">жилыми помещениями некоторых категорий граждан»,</w:t>
      </w:r>
      <w:r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 жилых поме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делении органов местного самоуправлен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 xml:space="preserve">государственными полномочиями по обеспечению жилыми помещ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х категорий граждан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обеспечения сбалансированности 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 бюджета на 2023 год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иостановлено действие главы 2 Закона Республики Хакасия «О порядке предоставления гражданам, обеспечиваемым жилыми помеще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ями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и наделении органов местного самоуправления муни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пальных образований Республики Хакасия государственными полномочиями по обеспечению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отдельных категорий граждан» в св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зи с отсутствием в республиканском бюджете субвенций на осуществление государственных полномочий, предоставляемых за счет средств федераль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 бюджета.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29.11.2022 № 98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внесении изменений в Закон Республики Хакасия 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бюджете Территориального фонда обязательного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медицинского страхования Республики Хакасия на 2022 год 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 на плановый период 2023 и 2024 годов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внесены </w:t>
      </w:r>
      <w:r>
        <w:rPr>
          <w:rStyle w:val="870"/>
          <w:rFonts w:ascii="Times New Roman" w:hAnsi="Times New Roman" w:cs="Times New Roman"/>
          <w:sz w:val="28"/>
          <w:szCs w:val="28"/>
        </w:rPr>
        <w:t xml:space="preserve">изменения в основные характеристики бюджета Те</w:t>
      </w:r>
      <w:r>
        <w:rPr>
          <w:rStyle w:val="870"/>
          <w:rFonts w:ascii="Times New Roman" w:hAnsi="Times New Roman" w:cs="Times New Roman"/>
          <w:sz w:val="28"/>
          <w:szCs w:val="28"/>
        </w:rPr>
        <w:t xml:space="preserve">р</w:t>
      </w:r>
      <w:r>
        <w:rPr>
          <w:rStyle w:val="870"/>
          <w:rFonts w:ascii="Times New Roman" w:hAnsi="Times New Roman" w:cs="Times New Roman"/>
          <w:sz w:val="28"/>
          <w:szCs w:val="28"/>
        </w:rPr>
        <w:t xml:space="preserve">риториального фонда обязательного медицинского страхования Республики Хакасия на 2022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едусмотрено увеличение доходов и расходов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553 373,2 тыс. рублей. 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Законом предусмотрено увеличение суммы бюджетных ассигн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й бюджета Фонда, получаемых в ви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из бюджета Федерального фонда обязательного медицинского страхования в 2022 году на 280037,0 тыс. рублей, и установлено ранее не планируемое направление расходования указанных средств: на дополнительное финан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r>
        <w:rPr>
          <w:rFonts w:ascii="Times New Roman" w:hAnsi="Times New Roman" w:cs="Times New Roman"/>
          <w:sz w:val="28"/>
          <w:szCs w:val="28"/>
        </w:rPr>
        <w:t xml:space="preserve"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ей (COVID-19), в рамках реализации территориальных программ обязательного медицинского страхования в 2021 – 2022 годах – в сумме 280036,7 тыс. р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ей.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29.11.2022 № 99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 бюджете Территориального фонда обязательного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медицинского страхования Республики Хакасия на 2023 год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 на плановый период 2024 и 2025 годов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тверждены основные характеристики бюджета Территориа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го фонда обязательного медицинского страхования Республики Хакасия на 2023 год: прогнозируемый общий объем доходов бюджета Фонда в сумме 12446159,8 тыс. рублей, в том числе за счет 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учаемых из бюджета Федерального фонда обязательного медицинского страхования в сумме 12091046,6 тыс. рублей, из бюджетов территориальных фондов обязательного медицинского страхования других субъектов Росс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в сумме 323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общий объем расходов бю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жета Фонда в сумме 12476159,8 тыс. рублей; предельный объем дефицита бюджета Фонда в сумме 30000,0 тыс. рублей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основные характеристики бюджета Фонда на плановый п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иод 2024 и 2025 годов:  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Фонда: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4 год в сумме 13306915,8 тыс. рублей, в том числе за счет ме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бюджетных трансфертов, получаемых из бюджета Федерального фонда об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зательного медицинского страхования в сумме 12964429,8 тыс. рублей, из бюджетов территориальных фондов обязательного медицинского страх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я других субъектов Российской Федерации в сумме 342486,0 тыс. рублей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сумме 14034341,6 тыс. рублей, в том числе за счет ме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бюджетных трансфертов, получаемых из бюджета Федерального фонда об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зательного медицинского страхования в сумме 13677471,2 тыс. рублей, из бюджетов территориальных фондов обязательного медицинского страх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я других субъектов Российской Федерации в сумме 356870,4 тыс. рублей;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расходов бюджета Фонда на 2024 год в сумме 13306915,8 тыс. рублей, на 2025 год в сумме 14034341,6 тыс. рублей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тверждены распределение бюджетных ассигнований бюджета Фонда и распределение межбюджетных трансфертов, получаемых из бюдж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Федерального фонда обязательного медицинского страхования и бюдж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в территориальных фондов обязательного медицинского страхования д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гих субъектов Российской Федерации, а также источники внутреннего ф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бюджета Фонда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ный страховой запас финансовых средств Фонда утвержден на 2023 год в размере до 1385289,8 тыс. рублей, на 2024 год – в размере до 1415069,6 тыс. рублей, на 2025 год – в размере до 1488798,1 тыс. рублей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норматив расходов на ведение дела по обязательному ме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цинскому страхованию для страховых медицинских организаций, участву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щих в реализации территориальной программы обязательного медицинского страхования, установлен в размере 0,8 процента от суммы средств, пос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пивших в страховые медицинские организации по дифференцированным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ушевым</w:t>
      </w:r>
      <w:r>
        <w:rPr>
          <w:rFonts w:ascii="Times New Roman" w:hAnsi="Times New Roman" w:cs="Times New Roman"/>
          <w:sz w:val="28"/>
          <w:szCs w:val="28"/>
        </w:rPr>
        <w:t xml:space="preserve"> нормативам.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Закон Республики Хакасия от 19.12.2022 № 109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 внесении изменений в отдельные законодательные акты </w:t>
      </w:r>
      <w:r/>
    </w:p>
    <w:p>
      <w:pPr>
        <w:jc w:val="center"/>
        <w:spacing w:after="0" w:line="264" w:lineRule="auto"/>
        <w:rPr>
          <w:rFonts w:cs="Times New Roman"/>
          <w:b/>
          <w:sz w:val="28"/>
          <w:szCs w:val="28"/>
          <w:highlight w:val="white"/>
        </w:rPr>
      </w:pPr>
      <w:r>
        <w:rPr>
          <w:rFonts w:ascii="Times New Roman Полужирный" w:hAnsi="Times New Roman Полужирный" w:cs="Times New Roman"/>
          <w:b/>
          <w:sz w:val="28"/>
          <w:szCs w:val="28"/>
          <w:highlight w:val="white"/>
        </w:rPr>
        <w:t xml:space="preserve">Республики Хакасия по вопросам </w:t>
      </w:r>
      <w:r>
        <w:rPr>
          <w:rFonts w:ascii="Times New Roman Полужирный" w:hAnsi="Times New Roman Полужирный" w:cs="Times New Roman"/>
          <w:b/>
          <w:sz w:val="28"/>
          <w:szCs w:val="28"/>
          <w:highlight w:val="white"/>
        </w:rPr>
        <w:t xml:space="preserve">пенсионного</w:t>
      </w:r>
      <w:r>
        <w:rPr>
          <w:rFonts w:ascii="Times New Roman Полужирный" w:hAnsi="Times New Roman Полужирный" w:cs="Times New Roman"/>
          <w:b/>
          <w:sz w:val="28"/>
          <w:szCs w:val="28"/>
          <w:highlight w:val="white"/>
        </w:rPr>
        <w:t xml:space="preserve"> </w:t>
      </w:r>
      <w:r/>
    </w:p>
    <w:p>
      <w:pPr>
        <w:jc w:val="center"/>
        <w:spacing w:after="0" w:line="264" w:lineRule="auto"/>
        <w:rPr>
          <w:rFonts w:ascii="Times New Roman Полужирный" w:hAnsi="Times New Roman Полужирный" w:cs="Times New Roman"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sz w:val="28"/>
          <w:szCs w:val="28"/>
          <w:highlight w:val="white"/>
        </w:rPr>
        <w:t xml:space="preserve">и социального страхования</w:t>
      </w:r>
      <w:r>
        <w:rPr>
          <w:rFonts w:ascii="Times New Roman Полужирный" w:hAnsi="Times New Roman Полужирный" w:eastAsia="Times New Roman" w:cs="Times New Roman"/>
          <w:b/>
          <w:sz w:val="28"/>
          <w:szCs w:val="28"/>
          <w:highlight w:val="white"/>
          <w:lang w:eastAsia="ru-RU"/>
        </w:rPr>
        <w:t xml:space="preserve">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 принят в целях приведения регионального законодательства в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ветствие с Федеральным законом «О Фонде пенсионного и социального страхования Российской Федерации», которым с 01 января 2023 года п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мотре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здание Фонда пенсионного и социального страхования Росс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й Федерации путем ре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нсионного фонда Российской Фе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ции с одновременным присоединением к нему Фонда социального ст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ания 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чем внесены изменения терминологического характера в ряд Законов Республики Хакасия: «О наделении органов местного самоуправ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ия муниципальных районов и городских округов Республики Хакаси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льными 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ударственными полномочиями в сфере трудовых отношений»; «О порядке и условиях предоставления компенсации расходов на оплату коммунальных услуг работникам государственной системы социальных служб Республики Хакасия, работающим и проживающим в сельской ме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сти или поселках городского типа»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О размере, условиях и порядке предоставления компенсации расходов на оплату жилых помещений, 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ения и освещения руководителям, педагогическим и иным работникам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овательных организаций в Республике Хакасия, проживающим и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ющим в сельских населенных пунктах, рабочих поселках (поселках гор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кого тип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О порядке определения дохода гражданина и постоянно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ающих совместно с ним членов его семьи и стоимости подлежащего налогообложению их имущества в целях при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им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»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0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ИЗИЧЕСКАЯ КУЛЬТУРА И СПОРТ</w:t>
      </w:r>
      <w:r/>
    </w:p>
    <w:p>
      <w:pPr>
        <w:contextualSpacing/>
        <w:jc w:val="center"/>
        <w:spacing w:after="0" w:line="206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29.11.2022 № 94-ЗРХ</w:t>
      </w:r>
      <w:r/>
    </w:p>
    <w:p>
      <w:pPr>
        <w:jc w:val="center"/>
        <w:spacing w:after="0" w:line="206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физической культуре и спорте в Республике Хакасия»</w:t>
      </w:r>
      <w:r/>
    </w:p>
    <w:p>
      <w:pPr>
        <w:ind w:firstLine="567"/>
        <w:jc w:val="both"/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скорректированы полномоч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авительства Республики 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асия в области физичес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й культуры и спорта и исполнительного органа государственной власти Республики Хакасия, уполномоченного на решение вопросов в области физической культуры и спорта, в связи с изменившимся федеральным законодательством (далее – уполномоченный орган). Кроме 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еречень полномочий уполномоченного органа включено создание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иональных центров спортивной подготовки и обеспечение их деятельности.</w:t>
      </w:r>
      <w:r/>
    </w:p>
    <w:p>
      <w:pPr>
        <w:ind w:firstLine="567"/>
        <w:jc w:val="both"/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коном введена статья, регулирующая вопрос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здания республи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кого реест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циональных видов спорта Республи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Хакасия. Определено, что республиканский реестр национальных видов спорта Республики Х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я ведется в целях систематизации указанных видов спорта. Включение национальных видов спорта Республики Хакасия в реестр осуществляется в порядке, установленном уполномоченным органом.</w:t>
      </w:r>
      <w:r/>
    </w:p>
    <w:p>
      <w:pPr>
        <w:ind w:firstLine="567"/>
        <w:jc w:val="both"/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01 январ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3 года установлено, что работникам государственных учреждений физической культуры и спорта Республики Хакасия, имеющим почетное звание «Заслуженный работник физической культуры и спорта Республики Хакасия», устанавливается ежемесячная надбавка к должно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у окладу в размере 15% от должностного оклада, которая выплачивается по основному месту работы при условии, что почетное звание соответствует направлению профессиональной деятельности работника непосредственно по занимаемой должности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роме того, гражданам Российской Федерации, 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ивающим на территории Республики Хакасия и имеющим почетное звание «Заслуженный работник физической культуры и спорта Республики Х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я», устанавливается ежемесячная надбавка к страховой пенсии по старости в размере 5 тыс. рублей.</w:t>
      </w:r>
      <w:r/>
    </w:p>
    <w:p>
      <w:pPr>
        <w:ind w:firstLine="567"/>
        <w:jc w:val="both"/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 внес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ым ежемесячная стипендия Главы Республики Хакасия – Председателя Правительства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 юным спортсменам выплачивается спортсмена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тавшим победителями и призерами официальных спортивных соревнований в составе сборных 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анд Российской Федерации или Республики Хакасия, в то время как ранее указанную стипендию получали спортсмены, выступающие на официальных соревнованиях в составе указанных сборных команд. </w:t>
      </w:r>
      <w:r/>
    </w:p>
    <w:p>
      <w:pPr>
        <w:ind w:firstLine="567"/>
        <w:jc w:val="both"/>
        <w:spacing w:after="0" w:line="206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Введена новая категория получателей стипендии Главы Республики Хак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сия – Председателя Правительства Республики Хакасия – ведущие спортсмены Республики Хакасия по адаптивным видам спорта без ограничения по возрасту.</w:t>
      </w:r>
      <w:r/>
    </w:p>
    <w:p>
      <w:pPr>
        <w:ind w:firstLine="567"/>
        <w:jc w:val="both"/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усмотренная Законом Республики Хакасия «О физической культуре и спорте в Республике Хакасия» стипендия Главы Республики Хакасия – Председателя Правительства Республики Хакасия ведущим спор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менам Республики Хакасия, проживающим в Республике Хакасия и  являющимся членами или кандидатами в члены спортивных сборных команд Российской Федерации, дополнена ограничением по возрасту – до тридцати пяти лет, в целях стимулирования молодых спортсменов.</w:t>
      </w:r>
      <w:r/>
    </w:p>
    <w:p>
      <w:pPr>
        <w:ind w:firstLine="567"/>
        <w:jc w:val="both"/>
        <w:spacing w:after="0" w:line="20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целью стимулирования и привлечения на работу начинающих тр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в в государственные учреждения физической культуры и спорта Респуб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и Хакасия Законом внесены изменения, предусматривающие ограничение по возрасту в отношении тренеров со стажем, являющихся получателями иных стимулирующих выплат, устанавливающие его предел – до сорока лет.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РАЗОВАНИЕ, КУЛЬТУРА И НАУКА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11.03.2022 № 10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внесении изменений в статьи 6 и 17 Закона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б образовании в Республике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в связи с изменением федерального законодательства расши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ы полномочия Правительства Республики Хакасия, путем закрепления за ним пра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а организацию предоставления профессионального обучения по программам профессиональной подготов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профессиям рабочих,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ям служащих в пределах имеющих государственную аккредитацию о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овательных програм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реднего общего образования и среднего професс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ального образ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ализуемых в государственных образовательных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анизациях субъектов Российской Федерации, а такж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правом на предос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ление государственной поддерж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профессиональ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амма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фессиональной подготовки по профессиям рабочих, должностям служащи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в предел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меющей государственную аккредитац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образ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тельной программы среднего общего образо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ализуемой в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альных образовательных организациях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01 сентября 2022 года организациям, осуществляющим обра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ую деятельность по имеющим государственную аккредитацию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льным программам начального общего, основного общего, среднего общ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о образования, для использования при реализации указанных обра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ых программ предоставлено право выбир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электронные образовательные ресурсы, входящие в федеральный перечень электронных образовательных ресурсов, допущенных к использованию при реализации имеющих госу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твенную аккредитацию образовательных программ начального общего,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овного общего, среднего общего образован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01 сентября 2023 года организациям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уществляющие 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ательную деятельность по имеющим государственную аккредитацию о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овательным программа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реднего профессионального образования, ре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зуемым на базе основного общего образования или интегрированным с об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зовательными программами основного общего и среднего общего образ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ия, при освоении учебных предметов, курсов, дисциплин (модулей) ос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ого общего образования и (или) среднего общего образования предостав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о право выбирать не только учебники, учебные пособия, 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и электронные образовательные ресурсы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кон Республики Хакасия от 08.04.2022 № 17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Хакасском научно-исследовательском институте языка,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литературы и истории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 определяет правовое положение, цели, направления деятельности и задачи Хакасского научно-исследовательского института языка, литера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ы и истории, а также органы управления Института и порядок финансового обеспечения его деятельности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Целями деятельности Института являются организация и выполнение фундаментальных, поисковых и прикладных научных исследований, нап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ленных на получение новых знаний в области хакасского языка, литературы, в том числе фольклора, истории Хакасии и этнокультурных особенностей 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гиона. Специальной задачей Института является научное обеспечение сох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нения, развития и функционирования хакасского языка как одного из двух государственных языков Республики Хакасия.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кон Республики Хакасия от 14.06.2022 № 40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О внесении изменений в Закон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туристской деятельности на территории Республики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приоритетные направления развития туризма в Республике 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сия дополнены сельским туризмом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01 июля 2022 года к субъектам туристской индустрии отнесены о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торы туристских информационных систем, а также индивидуальные п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ниматели и физические лица, применяющие специальный налоговый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жим «Налог на профессиональный доход» и предоставляющие услуги э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дов (гидов), гидов-переводчиков и инструкторов-проводников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сширены полномочия Правительства Республики Хакасия и упол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оченного исполнительного органа государственной власти Республики 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сия в сфере туризма. 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к, с 01 июля 2022 года Правительство Республики Хакасия наделено полномочием по утверждению положения о региональном государственном контроле (надзоре) за деятельностью организаций, индивидуальных п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нимателей и физических лиц, применяющих специальный налоговый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жим, которые оказывают услуги экскурсоводов (гидов), гидов-переводчиков и (или) инструкторов-проводников. Уполномоченный исполнительный орган государственной власти Республики Хакасия в сфере туризма наделен с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ующими полномочиями: создание аттестационной комиссии для аттестации экскурсоводов (гидов) и гидов-переводчиков;  внесение сведений об экск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водах (о гидах) и о гидах-переводчиках в единый федеральный реестр э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дов (гидов) и гидов-переводчиков; утверждение формы нагрудной идентификационной карточки экскурсовода (гида) или гида-переводчика;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анизация и осущ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вление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рукторов-проводников; участие в организации профессионального 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ания, дополнительного образования и профессионального обучения в сфере туризма.</w:t>
      </w:r>
      <w:r/>
    </w:p>
    <w:p>
      <w:pPr>
        <w:contextualSpacing/>
        <w:spacing w:after="0" w:line="240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2.07.2022 № 63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«О культуре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регионального законодательства в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ответствие с федеральным законодательством в связи с принятием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«Об общих принципах организации публичной власти в субъектах Российской Федерации»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скорректирован перечень полномочий Правительства Респ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ики Хакасия в области культуры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опросам создания и поддержки го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рственных музеев, организации и поддержки организаций культуры, в том числе определения порядка и условий присвоения статуса «национальный» и звания «академический» дан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целях поощрения исполнителей хакасского эпоса законом учреждена премия Правительства Республики Хакасия имени Петра </w:t>
      </w:r>
      <w:r>
        <w:rPr>
          <w:rFonts w:ascii="Times New Roman" w:hAnsi="Times New Roman" w:cs="Times New Roman"/>
          <w:sz w:val="28"/>
          <w:szCs w:val="28"/>
        </w:rPr>
        <w:t xml:space="preserve">Курб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жекова</w:t>
      </w:r>
      <w:r>
        <w:rPr>
          <w:rFonts w:ascii="Times New Roman" w:hAnsi="Times New Roman" w:cs="Times New Roman"/>
          <w:sz w:val="28"/>
          <w:szCs w:val="28"/>
        </w:rPr>
        <w:t xml:space="preserve"> в размере 500 тыс. рублей.</w:t>
      </w:r>
      <w:r/>
    </w:p>
    <w:p>
      <w:pPr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Закон Республики Хакасия от 13.10.2022 № 64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внесении изменения в статью 19 Закона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«О библиотечном деле в Хакасии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вязи с изменившимся федеральным законодательством скорректи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ан перечень обязанностей органов государственной власти Республики 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сия по развитию библиотечного дела, в который включено решение воп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в организации библиотечного обслуживания населения государственными библиотеками, комплектования и обеспечения сохранности их библиотечных фондов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Закон Республики Хакасия от 13.10.2022 № 65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 внесении изменений в отдельные законодательные акты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еспублики Хакасия в сфере образован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 о признан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утративши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силу Закона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Об утверждении величин нормативов обеспечен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государственных гарантий реализации прав на получение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бщедоступного и бесплатного дошкольного образован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 муниципальных дошкольных образовательных организациях,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бщедоступного и бесплатного дошкольного, начального общего,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сновного общего, среднего общего образован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 муниципальных общеобразовательных организациях,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беспечения дополнительного образования детей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 муниципальных общеобразовательных организациях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скорректированы полномочия Верховного Совета Республики Хакасия и Правительства Республики Хакасия в сфере образовани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к, полномочие по утверждению величин нормативов для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ых дошкольных образовательных организаций и общеобразовательных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анизаций делегировано Правительству Республики Хакасия,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ч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знан утратившим силу соответствующий закон Республики Хакасия, 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рым ранее утверждались данные величины нормативов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рховный Совет Республики Хакасия утверждает нормативы обес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ения государственных гарантий реализации прав на получение общедост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иципальных общеобразовательных организациях, обеспечения допол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льного образования детей в муниципальных общеобразовательны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циях.</w:t>
      </w:r>
      <w:r/>
    </w:p>
    <w:p>
      <w:pPr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3.10.2022 № 66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6 Закона Республики Хакасия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бразовании в Республике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дополнены полномочия Правительства Республики Хакасия в сфере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Правительство Республики Хакасия имеет право на дополнительное финансовое обеспечение деятельности групп продленного дня, а также вправе осуществлять финансовое обеспечение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учения высшего образования в федеральных государственных организ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ях, осуществляющих образовательную деятельность по образовательным программам высшего образования, и реализации программ развития этих 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ганизаций, участвовать в формировании учебной, производственной, со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альной инфраструктуры этих организаций.</w:t>
      </w:r>
      <w:r/>
    </w:p>
    <w:p>
      <w:pPr>
        <w:ind w:firstLine="567"/>
        <w:spacing w:after="0" w:line="252" w:lineRule="auto"/>
        <w:tabs>
          <w:tab w:val="left" w:pos="28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3.10.2022 № 67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8 Закона Республики Хакасия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научной и научно-технической деятельности в Республике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полномочий Правительства Республики Хакасия в области организации и осуществления деятельности в научной, научно-технической и инновационной сферах, государственной поддержки инновационной де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тельности включено осуществление финансового обеспечения проведения научных исследований и (или) экспериментальных разработок в федера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ых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научных организациях, федеральных государственных образовательных организациях высшего образования, реализация программ или планов развития федеральных государственных научных организаций, а также участие в формировании инфраструктуры указанных</w:t>
      </w:r>
      <w:r>
        <w:rPr>
          <w:rFonts w:ascii="Times New Roman" w:hAnsi="Times New Roman" w:cs="Times New Roman"/>
          <w:sz w:val="28"/>
          <w:szCs w:val="28"/>
        </w:rPr>
        <w:t xml:space="preserve"> научных орга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аций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02.11.2022 № 79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дополнительной мере социальной поддержки в виде оплаты обучения </w:t>
      </w:r>
      <w:r/>
    </w:p>
    <w:p>
      <w:pPr>
        <w:jc w:val="center"/>
        <w:spacing w:after="0" w:line="252" w:lineRule="auto"/>
        <w:rPr>
          <w:rFonts w:ascii="Times New Roman Полужирный" w:hAnsi="Times New Roman Полужирный" w:cs="Times New Roman"/>
          <w:spacing w:val="-6"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 xml:space="preserve">в профессиональных образовательных организациях Республики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становлено, что гражданам, один из родителей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ется военнослужащим, добровольцем, принимающими участие с 24 февраля </w:t>
      </w:r>
      <w:r>
        <w:rPr>
          <w:rFonts w:ascii="Times New Roman" w:hAnsi="Times New Roman" w:cs="Times New Roman"/>
          <w:sz w:val="28"/>
          <w:szCs w:val="28"/>
        </w:rPr>
        <w:t xml:space="preserve">2022 года в специальной военной операции, проводимой на территориях Украины, Донецкой Народной Республики, Луганской Народной Рес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, Запорожской области и Херсонской области, а также призванным и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ходящим военную службу по мобилизации в Вооруженных Силах Росс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после 21 сентября 2022 года, предоставляется дополни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ая мер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в размере 100% оплаты стоимости обучения. Данная мера социальной поддержки предоставляется вышеуказанным гра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данам в возрасте не старше 25 лет при получении ими впервые среднего профессионального образования по очной форме </w:t>
      </w:r>
      <w:r>
        <w:rPr>
          <w:rFonts w:ascii="Times New Roman" w:hAnsi="Times New Roman" w:cs="Times New Roman"/>
          <w:sz w:val="28"/>
          <w:szCs w:val="28"/>
        </w:rPr>
        <w:t xml:space="preserve">обучения п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ым программам среднего профессионального образования или по програ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мам профессиональной подготовки по профессиям рабочих, должностям служащих, реализуемым в профессиональных образовательных организациях Республики Хакаси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предоставление дополнительной меры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циальной поддержки является расходным обязательством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 и производится за счет средств республиканского бюджета Республики Хакасия.</w:t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9.12.2022 № 100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 образовании в Республике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 принят в связи с внесением ряда изменений в Федеральный закон «Об образовании в Российской Федерации»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ности, Законом уточняются полномочия уполномоченного органа государственной власти Республики Хакасия в сфере образования, к которым относится участие в разработке федеральных основных общеобразоват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 программ (в части учета региональных, национальных и этнокультурных особенностей), установление порядка обеспечения бесплатным двухразовым питанием обучающихся с ограниченными возможностями здоровья, обу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е которых организовано государственными образовательными орган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иями Республики Хакасия на дому, в том числе возможности замены б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тного двухразов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итания денежной компенсацией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ме того, Законом предусмотрено, что обучающиеся с огранич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 возможностями здоровья, не проживающие в организациях, осущест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щих образо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ную деятельность и находящихся в ведении Республики Хакасия, обеспечиваются учредителями таких организаций бесплатным двухразовым питанием за счет бюджетных ассигнований республиканского бюджета Республики Хакасия и иных источников финансирования, пр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мотр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азанное поло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е Закона распространяется на правоотношения, возникшие с 01 сентября 2022 года.</w:t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64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КОЛОГИЯ, ПРИРОДНЫЕ РЕСУРСЫ И ПРИРОДОПОЛЬЗОВАНИЕ</w:t>
      </w:r>
      <w:r/>
    </w:p>
    <w:p>
      <w:pPr>
        <w:contextualSpacing/>
        <w:spacing w:after="0" w:line="264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.02.2022 № 06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2 и 4 Закона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регулировании отдельных вопросов в области водных отношений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внесены изменения в связи с принятием федерального зако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правленного на приведение положений действующих законодательных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ов Российской Федерации, регулирующих осуществление федерального государственного контроля (надзора), регионального государственного 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роля (надзора), муниципального контроля, в соответствие с Федеральным законом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скорректированы полномочия Правительства Республики 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сия в области водных отношений. Так, к полномочиям вышеуказанного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ана отнесено  осуществление регионального государственного экологи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го контроля (надзора) в отношении водных объектов, территорий и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охра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он и прибрежных защитных полос, которые в соответствии с Федеральным законом «Об охране окружающей среды» подлежат рег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льному государственному экологическому контролю (надзору). Кроме 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,  из полномочий Правительства Республики Хакасия в области водных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шений исключено утверждение перечней объектов, подлежащих рег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льному государственному надзору в области использования и охраны 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 объектов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а утратили силу нормы Закона Республики Хакасия «О регулировании отдельных вопросов в области водных отнош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й»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пределяющие порядок осуществления регионального государств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дзора в области использования и охраны водных объектов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1.03.2022 № 11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охране атмосферного воздуха»</w:t>
      </w:r>
      <w:r/>
    </w:p>
    <w:p>
      <w:pPr>
        <w:ind w:firstLine="708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авительству Республики Хакасия предоставлено полно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чие по введению дополнительных экологических требований охраны ат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ферного воздуха.</w:t>
      </w:r>
      <w:r/>
    </w:p>
    <w:p>
      <w:pPr>
        <w:ind w:firstLine="708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веде</w:t>
      </w:r>
      <w:r>
        <w:rPr>
          <w:rFonts w:ascii="Times New Roman" w:hAnsi="Times New Roman" w:cs="Times New Roman"/>
          <w:sz w:val="28"/>
          <w:szCs w:val="28"/>
        </w:rPr>
        <w:t xml:space="preserve">но понятие «дополнительные экологические требования охраны атмосферного воздуха», под которыми понимаются обязательные условия, ограничения или их совокупность, установленные нормативными правовыми актами Правительства Республики Хакасия, предъявляемые с ц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лью обеспечения охраны атмосферного воздуха к осуществляющим хозя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твенную и иную деятельность в Республике Хакасия физическим лицам, юридическим лицам и индивидуальным предпринимателям.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1.03.2022 № 12-ЗРХ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защите населения и территорий от чрезвычайных ситуаций </w:t>
      </w:r>
      <w:r/>
    </w:p>
    <w:p>
      <w:pPr>
        <w:jc w:val="center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родного и техногенного характера в Республике Хакасия»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области защиты населения и территорий от чрезвыча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ных ситуаций природного и техногенного характера  дополнена сведениями о последствиях чрезвычайных ситуаций, мерах по защите населения и тер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орий, ведении аварийно-спасательных и других неотложных работ, силах и средствах, задействованных для ликвидации чрезвычайных ситуаций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органы государственной власти Республики Хакасия, органы местного самоуправления и организации обязаны своевременно представлять в установленном порядке в органы управления единой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ой системы предупреждения и ликвидации чрезвычайных ситуаций информацию в области защиты населения и территорий от чрезвычайных с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уаций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несены изменения в полномочия органов исполнительной власти, местного самоуправления в области защиты населения и территорий от чрезвычайных ситуаций. Так, Правительство Республики Хакасия над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о полномочием по обеспечению проведения эвакуационных мероприятий при угрозе возникновения или возникновении чрезвычайных ситуаций рег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онального и межмуниципального характера. Органы 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 в области защиты населения и территорий от чрезвычайных ситуаций принимают решения об отнесении возникших чрезвычайных ситуаций к чрезвычайным ситуациям муниципального характера, организуют и ос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ществляют проведение эвакуационных мероприятий при угрозе возникно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 или возникновении чрезвычайных ситуаций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лагается дополнить перечень обязанностей организаций и руководителей организаций, на территории которых возникла или может возникнуть чрезвычайная ситуация, обязанностью принимать решение о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едении эвакуационных мероприятий с данной территории.</w:t>
      </w:r>
      <w:r/>
    </w:p>
    <w:p>
      <w:pPr>
        <w:ind w:firstLine="567"/>
        <w:jc w:val="both"/>
        <w:spacing w:after="0" w:line="21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ом  включено в обязанности граждан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, находящихся на территории Республики Хакасия, при получении ими информации о проведении эвакуационных мероприятий незамедлительно эвакуироваться с территории в период чрезвычайной ситуации.</w:t>
      </w:r>
      <w:r/>
    </w:p>
    <w:p>
      <w:pPr>
        <w:contextualSpacing/>
        <w:spacing w:after="0" w:line="211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11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8.04.2022 № 15-ЗРХ </w:t>
      </w:r>
      <w:r/>
    </w:p>
    <w:p>
      <w:pPr>
        <w:jc w:val="center"/>
        <w:spacing w:after="0" w:line="211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8 Закона Республики Хакасия </w:t>
      </w:r>
      <w:r/>
    </w:p>
    <w:p>
      <w:pPr>
        <w:jc w:val="center"/>
        <w:spacing w:after="0" w:line="211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участков недр местного значения </w:t>
      </w:r>
      <w:r/>
    </w:p>
    <w:p>
      <w:pPr>
        <w:jc w:val="center"/>
        <w:spacing w:after="0" w:line="211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ьзования указанными участками недр»</w:t>
      </w:r>
      <w:r/>
    </w:p>
    <w:p>
      <w:pPr>
        <w:ind w:firstLine="567"/>
        <w:jc w:val="both"/>
        <w:spacing w:after="0" w:line="211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с целью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я порядка получения права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участками недр.</w:t>
      </w:r>
      <w:r/>
    </w:p>
    <w:p>
      <w:pPr>
        <w:ind w:firstLine="567"/>
        <w:jc w:val="both"/>
        <w:spacing w:after="0" w:line="211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Законом установлено, что санитарно-эпидемиологическое заключение о соответствии водного объекта санитарным правилам пре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авляется только в случае, если заявителем подается заявка на получение права пользования участком недр для добычи подземных вод. В случае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заключения заявителем оно будет запрошено упо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Правительством Республики Хакасия органом исполнительной власти Республики Хакасия в рамках межведомственного взаимодействия. Заявитель вправе представить самостоятельно такое заключение в уполно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ченный Правительством Республики Хакасия орган исполнительной власти Республики Хакасия.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4.05.2022 № 21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статью 1 и приложение 2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8" w:tooltip="consultantplus://offline/ref=F54625E582A468106ED494DBECA00692B5DA5D54C536AA34E99CC602DABBABDF031DD0B380C91B3EBB9850FFC47CEAFCAEYCI" w:history="1"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у Республики Хакас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наделении органов местного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ых образований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ми государственными полномочиями по предупреждению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ликвидации болезней животных, их лечению, защите населен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болезней, общих для человека и животных»</w:t>
      </w:r>
      <w:r/>
    </w:p>
    <w:p>
      <w:pPr>
        <w:ind w:firstLine="567"/>
        <w:jc w:val="both"/>
        <w:spacing w:after="0" w:line="252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органы местного самоуправления муниципальных образований Республики Хакасия наделены дополнительными государственными пол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очиями по ликвидации законсервированных скотомогильников (биотер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ческих ям).</w:t>
      </w:r>
      <w:r/>
    </w:p>
    <w:p>
      <w:pPr>
        <w:ind w:firstLine="567"/>
        <w:jc w:val="both"/>
        <w:spacing w:after="0" w:line="252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22.07.2022 № 46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я в статью 8 Закона Республики Хакасия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 особо охраняемых природных территориях Республики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уточняется порядок создания государственных природных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зников регионального значения в части изменения их границ. Так, изм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е границ государственных природных заказников регионального значения осуществляется в порядке, установленном постановлением Правительства Республики Хакасия с учетом требований федерального законодательства.</w:t>
      </w:r>
      <w:r/>
    </w:p>
    <w:p>
      <w:pPr>
        <w:jc w:val="center"/>
        <w:spacing w:after="0" w:line="252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2.07.2022 № 53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ожарной безопасности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о Республики Хакасия наделяется полномочием в области пожарной безопасности по утверждению порядка организации дублирования сигналов о возникновении пожара в подразделения пожарной охраны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ом расширены права и обязанности руководителей орга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аций в области пожарной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руководителям орг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заций, включенных в перечень объектов, критически важных для наци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льной безопасности страны, других особо важных пожароопасных объе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тов, особо ценных объектов культурного наследия народо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дерации, на которых создаются объектовые, специальные и воинские подра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деления федеральной противопожарной службы, предоставлено право  об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ечивать такие подразделения необходимым движимым и недвижимым имуществом, находящимся на балансе организаций.</w:t>
      </w:r>
      <w:r/>
    </w:p>
    <w:p>
      <w:pPr>
        <w:contextualSpacing/>
        <w:ind w:firstLine="567"/>
        <w:jc w:val="both"/>
        <w:spacing w:after="0" w:line="252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определенно, что частная пожарная охрана в населенных пун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тах и организациях создается в соответствии с Федеральным законом «О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жарной безопасности». </w:t>
      </w:r>
      <w:r>
        <w:rPr>
          <w:rFonts w:ascii="Times New Roman" w:hAnsi="Times New Roman" w:cs="Times New Roman"/>
          <w:sz w:val="28"/>
          <w:szCs w:val="28"/>
        </w:rPr>
        <w:t xml:space="preserve">С 01 января 2023 года исключается возможность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здания частной пожарной охраны в организациях, эксплуатирующих опасные производственные объекты государственных корпораций, а также в орга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ациях, включенных в утвержденный Президентом Российской Федерации перечень стратегических предприятий и объектов.</w:t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3.10.2022 № 70-ЗРХ</w:t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1 и 17 Закона Республики Хакасия</w:t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защите населения и территорий от чрезвычайных ситуаций </w:t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ого и техногенного характера в Республике Хакасия»</w:t>
      </w:r>
      <w:r/>
    </w:p>
    <w:p>
      <w:pPr>
        <w:contextualSpacing/>
        <w:ind w:firstLine="567"/>
        <w:jc w:val="both"/>
        <w:spacing w:after="0" w:line="235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приведения законодательства Республики Хакасия в соответствие с федеральным законодательством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Хакасия наделено полномочием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ению порядка обеспечения на муниципальном уровне едиными дежурно-диспетчерскими службами муниципальных образований Республики Хакасия координации деятельности органов повседневного управления терр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ой подсистемы Республики Хакасия единой государственной системы предупреждения и ликвидации чрезвычайных ситуаций и гражданской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го вза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йствия территориальных органов федеральных органов исполнительной власти, органов исполнительной власти Республики Хакасия, органов м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самоуправления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ых образований Республики Хакас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и территорий от чрезвычайных ситуаций и гражданской обороны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права граждан Российской Федерации на территории Респу</w:t>
      </w:r>
      <w:r>
        <w:rPr>
          <w:rFonts w:ascii="Times New Roman" w:hAnsi="Times New Roman" w:cs="Times New Roman"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ки Хакасия в области защиты населения и территорий от чрезвычайных ситуаций дополнены правом на получение ими психологической помощи. </w:t>
      </w:r>
      <w:r/>
    </w:p>
    <w:p>
      <w:pPr>
        <w:contextualSpacing/>
        <w:ind w:firstLine="567"/>
        <w:jc w:val="center"/>
        <w:spacing w:after="0" w:line="235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35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02.11.2022 № 89-ЗРХ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</w:t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ожарной безопасности»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м с 01 января 2023 года установлены дополнительные гарантии социальной защиты работникам противопожарной службы Республики Х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я, участвующим в тушении пожаров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о, что работникам противопожарной службы Республики Х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сия по достижении ими возраста 50 лет при непрерывном стаже работы в противопожарной службе Республики Хакасия не менее 25 лет после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жения трудового договора по инициативе работника осуществляется ежемесячная выплата в размере 18000 руб. Ежемесячная выплата осущ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яется до месяца, в котором указанным лицам в соответствии с федеральным законодательством устанавливается страховая пенсия по старости (ин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д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). Также Законом утвержден перечень </w:t>
      </w:r>
      <w:r>
        <w:rPr>
          <w:rFonts w:ascii="Times New Roman" w:hAnsi="Times New Roman" w:cs="Times New Roman"/>
          <w:sz w:val="28"/>
          <w:szCs w:val="28"/>
        </w:rPr>
        <w:t xml:space="preserve">должностей работников про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опожарной службы Республики Хакасия, участвующих в тушении пожар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щих права на ежемесячную выплату. Кроме того, Законом определено, что размер ежемесячной выплаты подлежит индексации в целях компенсации роста цен на товары и услуги. Размер индексации устанавливается ежегодно законом о бюджете Республики Хакасия.</w:t>
      </w:r>
      <w:r/>
    </w:p>
    <w:p>
      <w:pPr>
        <w:contextualSpacing/>
        <w:jc w:val="center"/>
        <w:spacing w:after="0" w:line="24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КОНОМИЧЕСКАЯ ПОЛИТИКА</w:t>
      </w:r>
      <w:r/>
    </w:p>
    <w:p>
      <w:pPr>
        <w:contextualSpacing/>
        <w:jc w:val="center"/>
        <w:spacing w:after="0" w:line="24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Закон Республики Хакасия от 11.03.2022 № 09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О внесении изменения в статью 2 Закона Республики Хакасия </w:t>
      </w:r>
      <w:r/>
    </w:p>
    <w:p>
      <w:pPr>
        <w:jc w:val="center"/>
        <w:spacing w:after="0" w:line="245" w:lineRule="auto"/>
        <w:rPr>
          <w:rFonts w:ascii="Times New Roman Полужирный" w:hAnsi="Times New Roman Полужирный" w:cs="Times New Roman"/>
          <w:spacing w:val="-2"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spacing w:val="-2"/>
          <w:sz w:val="28"/>
          <w:szCs w:val="28"/>
          <w:highlight w:val="white"/>
        </w:rPr>
        <w:t xml:space="preserve">«О градостроительной деятельности на территории Республики Хакасия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870"/>
          <w:rFonts w:ascii="Times New Roman" w:hAnsi="Times New Roman" w:cs="Times New Roman"/>
          <w:sz w:val="28"/>
          <w:szCs w:val="28"/>
          <w:highlight w:val="white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рректирован объем полномочий Правительства Республики Хакасия в области градостроительной деятельности в связи с изменившимся федеральным законодательством,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положения которого направлены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овление порядка признания объекта капитального строительства аварийным и подлежащим сносу, реконструкции, а также на установление порядка от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ения объектов капитального строительства, возводимых полностью или 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ично за счет средств бюджетов бюджетной системы Российской Фед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ии, к незавершенному строительству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частности,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го полномочиям дополнительно отнесен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ление порядка формирования и ведения республиканского реестра незавершенных объектов капитального строительства, состава включаемых в него сведений и порядка предоставления таких сведений;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ление дополнительно к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аниям, предусмотренным Градостроительным кодексом Российской Ф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рации, иных оснований отнесения объектов капитального строительства, строительство, реконструкция которых не завершены, к незавершенным 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ъ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ктам капитального строительства, строительство, реконструкция которых осуществлялись полностью или частично за счет средств республиканского бюджета Республики Хакасия, местного бюджета; определение перечня 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льных параметров разрешенного строительства, реконструкции объектов капитального строительства, указываемых в решении о комплексном раз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и территории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пределение исполнительного органа государственной 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Республики Хакасия, уполномоченного на принятие решения о приз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и объекта капитального строительства аварийным и подлежащим сносу или реконструкции в случае, если объект капитального строительства на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ится в собственности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Закон Республики Хакасия от 14.06.2022 № 37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О внесении изменений в статьи 14 и 18 Закона Республики Хакасия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Об организации регулярных перевозок пассажиров и багажа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втомобильным транспортом и городским наземным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электрическим транспортом по муниципальным маршрутам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егулярных перевозок и межмуниципальным маршрутам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егулярных перевозок на территории Республики Хакасия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изменен порядок установления регулируемых тарифов на п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ки по муниципальным маршрутам регулярных перевозок на территории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, Законом предусмотрена возможность установления регулируемых тарифов на перевозки по муниципальным маршрутам регулярных перевозок уполномоченными органами местного самоуправления в случае наде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Республики Хакасия органов местного самоуправления соо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ующих муниципальных образований Республики Хакасия отдельными государственными полномочиями по установлению указанных тарифов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ме того, в связи с изменениями федерального законодательства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ом исключена обязанность перевозчика по ведению и своевременному представлению государственному и муниципальному заказчику либо у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оченному органу Республики Хакасия, уполномоченному органу мест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 самоуправления, выдавшим свидетельство об осуществлении перевозок по маршруту регулярных перевозок, установленной отчетности по регулярным перевозкам.</w:t>
      </w:r>
      <w:r/>
    </w:p>
    <w:p>
      <w:pPr>
        <w:contextualSpacing/>
        <w:jc w:val="center"/>
        <w:spacing w:after="0" w:line="245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22.07.2022 № 44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 управлении государственной собственностью Республики Хакасия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 принят в целях приведения Закона Республики Хакас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б управлении государственной собственностью Республики Хакасия» в соответствие с изменениями федерального законодательства, регулирующего общие вопросы управления и распоряжения имуществом субъекта Росс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й Федерации, а также в соответствие с республиканским законодат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ом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уточняется состав республиканской собственности, в который включается имущество, предназначенное для осуществления органами п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чной власти Республики Хакасия полномочий, которые осуществляются в соответствии с Федеральным законом «Об общих принципах организации публичной власти в субъектах Российской Федерации»;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о, пред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енное для обеспечения деятельности органов государственной власти Республики Хакасия, государственных органов Республики Хакасия, го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рственных гражданских служащих Республики Хакасия, работников го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рственных органов,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отников государственных унитарных предприятий Республики Хакасия и работников государственных учреждений Республики Хакасия в соответствии с законами Республики Хакасия; иное имущество, предназначенное для осуществления органами государственной власти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и Хакасия своих задач и публичных функций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скорректированы положения по осуществлению учета объектов республиканской собственности. Установлено, что порядок учета и ведения реестра республиканской собственности определяется Правительством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и Хакасия в соответствии с федеральными законами и Законом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и Хакасия «Об управлении государственной собственностью Респ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ки Хакасия». В учет объектов республиканской собственности включаются получение, экспертиза и хранение документов, содержащих сведения об 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ъ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ктах республиканской собственности, а также внесение указанных сведений в реестр республиканской собственности в объеме, необходимом для о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ествления полномочий по управлению и распоряжению республиканской собственностью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еречень объект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учета включены недвижимое имущество; акции (вклады, доли) в уставных (складочных) капиталах хозяйственных обществ и товариществ; транспортные средства и иное движимое имущество в случаях, предусмотренных законодательством Российской Федерации и норматив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 правовыми актами Правительства Республики Хакасия; иное имущество в соответствии с законодательством Республики Хакаси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уточнены полномочия исполнительных органов государс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й власти Республики Хакасия при осуществлении прав собственника и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ества государственного предприятия и казенного предприятия. Так, ис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тельный орган государственной власти Республики Хакасия, осущест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щий функции по управлению и распоряжению объектами республиканской собственности, осуществляет согласование распоряжения акциями (долями участия, паями) в уставных (складочных) капиталах организаций. Отрас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й исполнительный орган государственной власти Республики Хакасия в отношении подведомственных предприятий осуществляет утверждение 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вой бухгалтерской (финансовой) отчетности и отчетов предприятия. 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знано утратившим силу положение о планировании при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зации республиканского имущества и о включении сведений о нем в 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нозный план (программу) приватизации  республиканского имущества на плановый период в связи с его избыточностью, поскольку аналогичное 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вое регулирование установлено Законом Республики Хакасия «О прив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ции государственного имущества Республики Хакасия»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22.07.2022 № 45-ЗРХ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развитии малого и среднего предпринимательства </w:t>
      </w:r>
      <w:r/>
    </w:p>
    <w:p>
      <w:pPr>
        <w:jc w:val="center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Республике Хакасия»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870"/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казанным Закон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рректирован объем полномочий Правительства Республики Хакасия по вопросам развития малого и среднего предприни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ства в связи с изменившимся федеральным законодательство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ло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ия которого направлены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витие институ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мозанят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Республике Хакасия. Так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го полномочиям дополнительно отнесено установление условий и порядка оказания поддержки физическим лицам, не являющимся индивидуальными предпринимателями и применяющим специальный н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вый режим «Налог на профессиональный доход», в целях реализации го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рственных программ Республики Хакасия.</w:t>
      </w:r>
      <w:r/>
    </w:p>
    <w:p>
      <w:pPr>
        <w:ind w:firstLine="567"/>
        <w:jc w:val="both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же установлено, что положения названного Закона, касающиеся 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, применяются в течение срока проведения э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имента, установленного Федеральным законом «О проведении эксп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та по установлению специального налогового режима «Налог на проф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ональный доход»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22.07.2022 № 48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приложение к Закону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 утверждении Стратегии социально-экономического развит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спублики Хакасия до 2030 года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 принят в целях приведения Закона Республики Хакас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б утверждении Стратегии социально-экономического развития Респуб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и Хакасия до 2030 года» в соответствие с Указом Президента Российской Федерации «О национальных целях развития Российской Федерации на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од до 2030 года» и Единым планом по достижению национальных целей развития Российской Федерации на период до 2024 года и на плановый п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 до 2030 года, утвержденный распоряже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авительства Российской Федераци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уточнены стратегические приоритеты, цели и задачи соци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-экономического развития Республики Хакасия на предмет соответствия национальным целям развития Российской Федерации на период до 2030 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 в рамках вышеприведенного Указа Президента Российской Федерации и в связи с распространением нов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ронавирус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фекции (COVID-19). В ожидаемых результатах Стратегии учтены ключевые показатели достижения национальных целей развития, которые установлены для Республики Х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3.10.2022 № 68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признани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утративши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силу пункта 2 статьи 3 Закон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спублики Хакасия «О регулировании отдельных вопросов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ализации региональных инвестиционных проектов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на территории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 принят в целях изменения дополнительных требований к рег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льному инвестиционному проект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знана утратившей силу норма о том, что региональный инвест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ный проект в течение срока его реализации должен обеспечивать уровень среднемесячной заработной платы в расчете на одного работника налогоп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щика – участника  регионального инвестиционного проекта не ниже уровня среднемесячной номинальной начисленной заработной платы в 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те на одного работника по соответствующему виду экономической 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ности на территории Республики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йствие принятого Закона распространяется на правоотношения, 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кшие с 01 января 2021 года.</w:t>
      </w:r>
      <w:r/>
    </w:p>
    <w:p>
      <w:pPr>
        <w:ind w:left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02.11.2022 № 86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разграничении полномочий органов государственной власт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спублики Хакасия в сфере защиты и поощрения капиталовложений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азанным Законом в соответствии с Федеральным законом «О защите и поощрении капиталовложений в Российской Федерации» разграничены полномочия органов государственной власти Республики Хакасия в сфере защиты и поощрения капиталовложени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ности, к полномочиям Верховного Совета Республики Хакасия в указанной сфере отнесены: принятие законов, осущест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людением и исполнением законов Республики Хакасия в сфере защиты и поощрения капиталовложений в Республике Хакасия, а также осуществление иных полномочи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о, что к полномочиям Правительства Республики Хакасия в сфере защиты и поощрения капиталовложений относятся: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ие уполномоченного исполнительного органа государс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й власти Республики Хакасия в сфере защиты и поощрения капитало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ений в Республике Хакасия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ие порядка заключения соглашений о защите и поощрении капиталовложений, стороной которых не является Российская Федерация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ие порядка осуществления уполномоченным органом м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ринга исполнения условий соглашения о защите и поощрении капит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ложений и условий реализации инвестиционного проекта, в отношении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рого заключено такое соглашение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тверждение формы декларации о реализации инвестиционного про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 при формировании публичной проектной инициативы исполнительным органом государственной власти Республики Хакасия, соответствующей т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ваниям, утвержденным федеральным законодательством, и другие пол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ч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полномочиям уполномоченного органа в сфере защиты и поощрения капиталовложений отнесены следующие полномочия: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ание от имени Республики Хакасия в установленных Федер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м законом «О защите и поощрении капиталовложений в Российской Ф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рации» случаях и порядке соглашений о защите и поощрении капит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ложений и дополнительных соглашений к ним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ятие решения о расторжении соглашений о защите и поощрении капиталовложений и об урегулировании вытекающих из них споров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ление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ние инвестиционного проекта и подготовка на него заклю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, осуществление ряда других полномочи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02.11.2022 № 88-ЗР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я в Закон Республики Хакас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 организации регулярных перевозок пассажиров и багаж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втомобильным транспортом и городским наземным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электрическим транспортом по муниципальным маршрутам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гулярных перевозок и межмуниципальным маршрутам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гулярных перевозок на территории Республики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введена статья, устанавливающая обстоятельства для обра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в суд уполномоченного органа Республики Хакасия, уполномочен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а местного самоуправления, выдавших свидетельство об осущест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и перевозок по маршруту регулярных перевозок, с заявлением о пре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ении действия указанного свидетельства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бращения в суд с соответствующим заявлением должно наступить хотя бы одно из следующих обстоятельств: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рушение юридическим лицом, индивидуальным предпринимателем, уполномоченным участником договора простого товарищества, которым свидетельство выдано по результатам открытого конкурса, срока преступ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к осуществлению перевозок по данному маршруту, указанного в части 4 статьи 21 Федерального закона «Об организации регулярных перевозок п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жиров и багажа автомобильным транспортом и городским наземным э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ическим транспортом в Российской Федерации и о внесении изменений в отдельные законодательные акты Российской Федерации»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рушение юридическим лицом, индивидуальным предпринимателем, одним из участников договора простого товарищества, осуществляющими перевозки по маршруту регулярных перевозок, сведения о которых вклю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 в карту маршрута регулярных перевозок, требований, установленных 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ьей 34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едерального закона «Об организации регулярных перевозок п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жиров и багажа автомобильным транспортом и городским наземным э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ическим транспортом в Российской Федерации и о внесении изменений в отдельные законодательные акты Российской Федерации»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однократное (два и более раза) в течение одного календарного года нарушение установленных Правительством Республики Хакасия, мун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альным нормативным правовым актом требований к юридическим лицам, индивидуальным предпринимателям, участникам договора простого това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ества, осуществляющим регулярные перевозки по нерегулируемым та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м по соответствующим маршрутам регулярных перевозок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упление информации от уполномоченных контрольных (надз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) органов (их территориальных органов):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о неоднократном (два и более раза) в течение одного календарного 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 нарушении юридическим лицом, индивидуальным предпринимателем, участником договора простого товарищества требований к проведению 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ельного медицинского освидетельствования водителей транспортных средств либо обязате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рейсов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дицинских осмотров, пожарной безопасности, требований к экологическим характеристикам транспортных средств, установленных Правительством Республики Хакасия в соответствии с Законом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о неоднократном (два и более раза) в течение одного календарного года совершении по вине водителей транспортных средств, состоящих в т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вых отношениях с перевозчиком, которому выдано свидетельство, двух и более дорожно-транспортных происшествий на маршруте, в результате ко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ых причинен вред здоровью двух и более граждан и/или имеются погибшие (имеется погибший)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о неоднократном (два и более раза) в течение одного календарного года привлечении юридического лица, индивидуального предпринимателя, хотя бы одного из участников договора простого товарищества, которым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но свидетельство, а также их должностных лиц к административной о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енности за совершение при осуществлении предусмотренных этим сви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ством перевозок административных правонарушений, предусмотренных статьями 12.31, 12.31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12.32, 12.32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декса Российской Федерации об ад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стративных правонарушениях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о неоднократном (два и более раза) в течение одного календарного 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 нарушении юридическим лицом, индивидуальным предпринимателем, участником договора простого товарищества обязанностей, установленных пунктами 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6, 9 и 13 части 1 статьи 14 указанного Закона, при осущест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и перевозок по межмуниципальным маршрутам регулярных перевозок;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мовольное изменение юридическим лицом, индивидуальным п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ателем, участником договора простого товарищества количества транспортных средств, используемых для регулярных перевозок, изменение количества выполняемых рейсов, предусмотренных расписанием движения транспортных средств по маршруту регулярных перевозок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9.12.2022 № 103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я в статью 3 Закона Республики Хакасия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государственном регулировании торговой деятельности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Республике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Правительство Республики Хакасия в области государств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 регулирования торговой деятельности в Республике Хакасия допол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но наделено полномочием по установлению сроков, на которые прод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ются договоры и разрешительные документы, указанные в прилож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№ 15 к постановлению Правительства Российской Федерации  «Об особенн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тях разрешительной деятельности в Российской Федерации в 2022 и 2023 г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ах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порядка их прод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52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contextualSpacing/>
        <w:jc w:val="center"/>
        <w:spacing w:after="0" w:line="245" w:lineRule="auto"/>
        <w:widowControl w:val="o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ГРАРНАЯ ПОЛИТИКА И ЗЕМЛЕПОЛЬЗОВАНИЕ</w:t>
      </w:r>
      <w:r/>
    </w:p>
    <w:p>
      <w:pPr>
        <w:contextualSpacing/>
        <w:jc w:val="center"/>
        <w:spacing w:after="0" w:line="24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1.02.2022 № 07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предоставления участков недр местного значения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я указанными участками недр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делегировано полномочие по утверждению  перечня участков недр местного значения, содержащих общераспространенные полезные и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копаемые, уполномоченному Правительством Республики Хакасия органу исполнительной власти Республики Хакасия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уточняется определение понятия «лицензия на польз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е участками недр»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порядок оформления, государственной регистрации и выдачи лицензий на пользование участками недр, порядок внесения изме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й в лицензии на пользование участками недр, порядок переоформления лицензий на пользование участками недр устанавливаются уполномоченным органом.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о, что установление факта открытия месторождения общера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ространенных полезных ископаемых осуществляется комиссией, которая создается уполномоченным органо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/>
        <w:jc w:val="center"/>
        <w:spacing w:after="0" w:line="245" w:lineRule="auto"/>
        <w:widowControl w:val="o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/>
    </w:p>
    <w:p>
      <w:pPr>
        <w:jc w:val="center"/>
        <w:spacing w:after="0" w:line="245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1.03.2022 № 08-ЗРХ </w:t>
      </w:r>
      <w:r/>
    </w:p>
    <w:p>
      <w:pPr>
        <w:jc w:val="center"/>
        <w:spacing w:after="0" w:line="245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я в приложение 1 к Закону Республики Хакасия </w:t>
      </w:r>
      <w:r/>
    </w:p>
    <w:p>
      <w:pPr>
        <w:jc w:val="center"/>
        <w:spacing w:after="0" w:line="245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бесплатном предоставлении в собственность граждан, имеющих трех </w:t>
      </w:r>
      <w:r/>
    </w:p>
    <w:p>
      <w:pPr>
        <w:jc w:val="center"/>
        <w:spacing w:after="0" w:line="245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более детей, земельных участков на территории Республики Хакасия»</w:t>
      </w:r>
      <w:r/>
    </w:p>
    <w:p>
      <w:pPr>
        <w:contextualSpacing/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расширен перечень документов, прилагаемых к заявлению о предоставлении земельного участка. Наряду с указанными в Законе докум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тами гражданин обязан представить копию вступившего в законную силу решения суда об устан</w:t>
      </w:r>
      <w:r>
        <w:rPr>
          <w:rFonts w:ascii="Times New Roman" w:hAnsi="Times New Roman" w:cs="Times New Roman"/>
          <w:sz w:val="28"/>
          <w:szCs w:val="28"/>
        </w:rPr>
        <w:t xml:space="preserve">овлении факта постоянного проживания заявителя на территории Республики Хакасия (в случае, если прилагаемая к заявлению копия паспорта гражданина Российской Федерации не содержит сведений о регистрации по месту жительства на территории Республики Хакасия).</w:t>
      </w:r>
      <w:r/>
    </w:p>
    <w:p>
      <w:pPr>
        <w:contextualSpacing/>
        <w:ind w:firstLine="567"/>
        <w:jc w:val="both"/>
        <w:spacing w:after="0" w:line="24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27-ЗРХ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  <w:r/>
    </w:p>
    <w:p>
      <w:pPr>
        <w:jc w:val="center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области обращения с животными»</w:t>
      </w:r>
      <w:r/>
    </w:p>
    <w:p>
      <w:pPr>
        <w:ind w:firstLine="567"/>
        <w:jc w:val="both"/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авительство Республики Хакасия наделено полномочием по утверждению положения о порядке освидетельствования животных без в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ельцев на предмет наличия (отсутствия) у них немотивированной агресс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ости для дальнейшего содержания таких животных в приютах для жив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ных, что обеспечит защиту жизни и здоровья граждан, проживающих на т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ритории Республики Хакасия.</w:t>
      </w:r>
      <w:r/>
    </w:p>
    <w:p>
      <w:pPr>
        <w:contextualSpacing/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Республики Хакасия от 14.06.2022 № 28-ЗРХ</w:t>
      </w:r>
      <w:r/>
    </w:p>
    <w:p>
      <w:pPr>
        <w:contextualSpacing/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риложение 2 к Закону Республики Хакасия </w:t>
      </w:r>
      <w:r/>
    </w:p>
    <w:p>
      <w:pPr>
        <w:contextualSpacing/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наделении органов местного самоуправления </w:t>
      </w:r>
      <w:r/>
    </w:p>
    <w:p>
      <w:pPr>
        <w:contextualSpacing/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Республики Хакасия </w:t>
      </w:r>
      <w:r/>
    </w:p>
    <w:p>
      <w:pPr>
        <w:contextualSpacing/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ми государственными полномочиями </w:t>
      </w:r>
      <w:r/>
    </w:p>
    <w:p>
      <w:pPr>
        <w:contextualSpacing/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мероприятий при осуществлении деятельности </w:t>
      </w:r>
      <w:r/>
    </w:p>
    <w:p>
      <w:pPr>
        <w:contextualSpacing/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бращению с животными без владельцев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инят в целях возможности содержания животных без влад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цев, проявляющих немотивированную агрессивность, в приютах для жив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ных в целях обеспечения защиты жизни и здоровья граждан, проживающих на территории Республики Хакасия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введены нормативы расходов на содержание одного животного без владельца, проявляющего немотивированную агрессивность, при двух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зовом кормлении в течение одного календарного дня, а также нормативы расходов на транспортировку одного животного без владельца до приюта. 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 № 29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4 Закона Республики Хакасия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собенностях оборота земель сельскохозяйственного назначен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спублике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м Правительство Республики Хакасия наделено полномочием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порядка при реализации преимущественного права Рес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 Хакасия на покупку земельного участка из земель сельскохозяйственного назначения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6.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0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етеринарии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 принят в целях приведения законодательства Республики Хакасия в соответствие с федеральным законодательством в части упорядочения т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минологии: теперь используется термин «продукция животного происхож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»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язанностям владельцев животных и производителей продукции ж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отного происхождения отнесено соблюдение зоогигиенических и вете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арно-санитарных требований при размещении, строительстве, вводе в эк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луатацию объектов, связанных с выращиванием и содержанием животных, производством, хранением продукции животного происхождения, ее пере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боткой и реализацией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2.07.2022 № 52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и приложение к Закону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Хакасия «О бесплатном предоставлении в собственность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м категориям граждан земельных участков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Хакасия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едоставлено право медицинским работникам медицинских организаций первичного звена здравоохранения и скорой медицинской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ощи  приобретать в собственность бесплатно земельные участки для ин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идуального жилищного строительства или ведения личного подсобного 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зяйства</w:t>
      </w:r>
      <w:r>
        <w:rPr>
          <w:rFonts w:ascii="Times New Roman" w:hAnsi="Times New Roman" w:cs="Times New Roman"/>
          <w:sz w:val="28"/>
          <w:szCs w:val="28"/>
        </w:rPr>
        <w:t xml:space="preserve"> и определен перечень документов для реализации этого права.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Законом предусмотрено, что медицинские работники могут подать документы  как по месту постоянного проживания, так и по месту осуществления трудовой деятельности.</w:t>
      </w:r>
      <w:r/>
    </w:p>
    <w:p>
      <w:pPr>
        <w:pStyle w:val="916"/>
        <w:jc w:val="both"/>
        <w:spacing w:before="0" w:beforeAutospacing="0" w:after="0" w:afterAutospacing="0" w:line="264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акон Республики Хакасия от 19.12.2022 № 101-ЗРХ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внесении изменений в статью 2 Закона Республики Хакасия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 разграничении полномочий органов государственной власти </w:t>
      </w:r>
      <w:r/>
    </w:p>
    <w:p>
      <w:pPr>
        <w:jc w:val="center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спублики Хакасия в области обращения с животными»</w:t>
      </w:r>
      <w:r/>
    </w:p>
    <w:p>
      <w:pPr>
        <w:ind w:firstLine="567"/>
        <w:jc w:val="both"/>
        <w:spacing w:after="0" w:line="264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 принят в целях приведения Закона Республики Хакасия «О 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ничении полномочий органов государственной власти Республики Х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я в области обращения с животными» в соответствие с федеральным з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дательством посредством наделения Правительства Республики Хакасия в области обращения с животными в Республике Хакасия новыми полномо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ми по установлению дополнительных требований к содержанию домашних животных, в том числе к их выгулу, на территории Республики Хакасия, 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акже по установлению в соответствии с утвержденными Правительством Российской Федерации методическими указаниями порядка предотвращения причинения животными без владельцев вреда жизни или здоровью граждан.</w:t>
      </w:r>
      <w:r/>
    </w:p>
    <w:p>
      <w:pPr>
        <w:pStyle w:val="916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35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ТАНОВЛЕНИЯ ВЕРХОВНОГО СОВЕ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СПУБЛИКИ ХАКАСИЯ НОРМАТИВНОГО ХАРАКТЕР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становление Верховного Совета Республики Хакасия от 25.02.2022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№ 1103-36 «О внесении изменений в отдельные постановлен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ерховного Совета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ы изменения в постановления Верховного Совета Республики Хакасия «О комиссии Верховного Совета Республики Хакасия по вопросам противодейст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коррупции в Республике Хакасия» и «О порядке сообщения лицами, замещающими отдельные государственные должности Республики Хакасия, о возникновении личной заинтересованности при исполнении должностных обязанностей, которая приводит или может привести к 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ликту интересов» в части рассмотрения и подачи уведомления Упол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ным по защите прав предпринимателей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спублике Хакасия о воз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ении личной заинтересованности при исполнении должностных обя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ей, которая приводит или может привести к конфликту интересов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становление Верховного Совета Республики Хакасия от 28.09.2022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№ 1279-41 «О внесении изменений в постановление Верховного Совета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еспублики Хакасия от 26 марта 2014 года № 275-6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«Об утверждении перечня должносте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сударственно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 Полужирный" w:hAnsi="Times New Roman Полужирный" w:eastAsia="Times New Roman" w:cs="Times New Roman"/>
          <w:b/>
          <w:bCs/>
          <w:color w:val="000000"/>
          <w:spacing w:val="-2"/>
          <w:sz w:val="28"/>
          <w:szCs w:val="28"/>
        </w:rPr>
        <w:t xml:space="preserve">гражданской службы Республики Хакасия в Аппарате Верховного Совет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еспублики Хакасия, при замещении которых государственные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ражданские служащие Республики Хакасия обязаны представлять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ведения о своих доходах, об имуществе и обязательствах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мущественного характера, а также сведения о доходах, об имуществе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бязательства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имущественного характера своих супруги (супруга)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несовершеннолетних детей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ы изменения в части представления государственными граж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ими служащими Аппарата Верховного Совета Республики Хакасия  св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й о своих расходах, а также о расходах своих 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супруга) и н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ршеннолетних детей по каждой сделке по приобретению цифровых ф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ых активов и цифровой валюты. Также исключ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еречня имущества, подлежащего декларированию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поминае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ряду с це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акции являются одним из видов ценных бумаг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становление Верховного Совета Республики Хакасия от 26.10.2022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№ 1315-42 «Об утверждении схемы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дномандатны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збирательных округов для проведения выборов депутатов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ерховного Совета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хема одномандатных избирательных округов для проведения выборов депутатов Верховного Совета Республики Хакасия определена Избир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й комиссией Республики Хакасия и утверждена Верховным Советом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на десять лет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хема одномандатных избирательных округов для проведения выборов депутатов Верховного Совета Республики Хакасия разработана с учетом 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ований Федерального закона «Об основных гарантиях избирательных прав и права на участ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еферендуме граждан Российской Федерации» и Закона Республики Хакасия «О выборах депутатов Верховного Совета Республики Хакасия», согласно которым 25 депутатов Верховного Совета Республики Хакасия избираются по одномандатным избирательным округам, образ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ым на основе еди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ормы представительства избирателей на одно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ном избирательном округе. Так, образовано 25 одномандатных изб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ных округов для проведения выборов депутатов Верховного Совета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 и по возможности максимально сохранено прежнее кол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о округов в районах и городах. Кроме того, сохранен принцип, что каждое муниципальное образование районного и городского уровня имеет не менее одного представителя в Верховном Совете Республики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становление Верховного Совета Республики Хакасия от 26.10.2022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№ 1316-42 «О внесении изменений в отдельные постановлени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ерховного Совета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учетом изменившегося статуса депутатов Верховного Совета Рес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ки Хакасия, которые теперь являются лицами, замещающими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нные должности Республики Хакасия, независимо от того, осуществляют они депутатскую де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ность на профессиональной основе или без отрыва от основной деятельности, внесены изменения в постановления Верховного Совета Республики Хакасия «О порядке сообщения лицами, замещающими государственные должности Республики Хакасия в Верховном Совете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блики Хакасия, и государственными гражданскими служащи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ппарата Верховного Совета Республики Хакасия о получении подарка в связи с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кольными мероприятиями, служебными командировками и др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 официальными мероприятиями, участие в которых связано с исполнением ими служебных (должностных) обязанностей, сдачи и оценки подарка,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зации (выкупа) и зачисления средств, вырученных от его реализ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б утверждении Положения о порядке принятия лицами, замещающими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льные государственные должности Республики Хакасия, государств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гражданскими служащими Аппарата Верхов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вета Республики 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сия почетных и специальных званий, наград и иных знаков отличия 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анных государств, международных организаций, политических партий, иных общественных объединений и других организаций». Федеральным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одательством о противодействии коррупции установлены ограничения и обязанности, налагаемые на лиц, замещающих государственные должности субъектов Российской Федерации и осуществляющих сво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номоч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ак на постоянной, так и на непостоянной основе, в том числе на получение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ков в связи с протокольными мероприятиями, служебными команди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ми и другими официальными мероприятиями, а также почетных и спе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ьных званий, наград и иных знаков отличия (за исключением научных и спортивных) иностранных государств, международных организаций, пол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ских партий, иных общественных объединений и други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е  ссылки на нормы федеральных законов закреплены в пос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овлени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актуализации правового обоснования и исключения отсылочной нормы к признаваемому утратившим силу Федеральному закону «Об общих принципах организации законодательных (представительных) и испол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льных органов государственной власти субъектов Российской Федерации» внес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ответств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ее изменение в преамбулу постановления Верховного Совета Республики Хакасия «О порядке сообщения депутатами Верховного Совета Республики Хакасия о возникновении личной заинтересованности при осуществлении своих полномочий, которая приводит или может при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 конфликту интерес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Верховного Совета Республики Хакасия от 23.11.2022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349-43 «Об упразднении населенного пункта – се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с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им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упразднен населенный пункт – село </w:t>
      </w:r>
      <w:r>
        <w:rPr>
          <w:rFonts w:ascii="Times New Roman" w:hAnsi="Times New Roman" w:cs="Times New Roman"/>
          <w:sz w:val="28"/>
          <w:szCs w:val="28"/>
        </w:rPr>
        <w:t xml:space="preserve">Ти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и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Ши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предложением обратился субъект права законодательной инициативы –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Туи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Ши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Хакасия в связи с тем, что в указанном населенном пункте не проживает ни одного жителя в течение трех лет на момент внесения в В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ховный Совет Республики Хакасия проекта постановления об упразднении населенного пункта, на его территории отсутствуют жилые дома, хозя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твенные строения и объекты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жизнеоб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ечения, населенный пункт не является местом фактического и перспект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ого расселения людей, отсутствуют природные и материальные ресурсы, а также объекты социальной инфраструктур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Верховного Совета Республики Хакасия от 23.11.2022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350-43 «О внесении изменений в Регламент Верховного Совет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870"/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становление принят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ведения отдельных положений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мента Верховного Совета Республи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Хакасия в соответствие с треб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ми Конституции Республики Хакасия и иных законодательных актов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и Хакасия, измененных в связи с принятием Федерального зако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б общих принципах организации публичной власти в субъектах Росс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й Федерации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очнены полномочия Верховного Совет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касия в части заслушивания ежегодного отчета о результатах деятельности Правительства Республики Хакасия, в том числе по вопросам, поставленным Верховным Советом, представленного Главой Республики Хакасия – Председателем Правительства Республики Хакас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едусмотрен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я в заседаниях Верхо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овета сенаторов Российской Федерации, депутатов Государственной Д</w:t>
      </w:r>
      <w:r>
        <w:rPr>
          <w:rFonts w:ascii="Times New Roman" w:hAnsi="Times New Roman" w:cs="Times New Roman"/>
          <w:bCs/>
          <w:sz w:val="28"/>
          <w:szCs w:val="28"/>
        </w:rPr>
        <w:t xml:space="preserve">у</w:t>
      </w:r>
      <w:r>
        <w:rPr>
          <w:rFonts w:ascii="Times New Roman" w:hAnsi="Times New Roman" w:cs="Times New Roman"/>
          <w:bCs/>
          <w:sz w:val="28"/>
          <w:szCs w:val="28"/>
        </w:rPr>
        <w:t xml:space="preserve">мы Федерального Собр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ходивших в качестве кандидатов в региональную группу кандидатов федерального списка кан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датов (на территории Республики Хакасия, в соответствующей группе суб</w:t>
      </w:r>
      <w:r>
        <w:rPr>
          <w:rFonts w:ascii="Times New Roman" w:hAnsi="Times New Roman" w:cs="Times New Roman"/>
          <w:sz w:val="28"/>
          <w:szCs w:val="28"/>
        </w:rPr>
        <w:t xml:space="preserve">ъ</w:t>
      </w:r>
      <w:r>
        <w:rPr>
          <w:rFonts w:ascii="Times New Roman" w:hAnsi="Times New Roman" w:cs="Times New Roman"/>
          <w:sz w:val="28"/>
          <w:szCs w:val="28"/>
        </w:rPr>
        <w:t xml:space="preserve">ектов Российской Федерации или на части территории Республики Хакасия) или избранных по одномандатным избирательным округам, образованным на территории Республики Хакасия, а также порядок участия</w:t>
      </w:r>
      <w:r>
        <w:rPr>
          <w:rFonts w:ascii="Times New Roman" w:hAnsi="Times New Roman" w:cs="Times New Roman"/>
          <w:sz w:val="28"/>
          <w:szCs w:val="28"/>
        </w:rPr>
        <w:t xml:space="preserve"> в заседаниях В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ховного Совета руководителей исполнительных органов Республики Ха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ия, должностных лиц местного самоуправления, в том числе заслушивания информации о деятельности органов местного самоуправлени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вопросы формирования Президиума Верховного Совета, его полномочия и порядок деятельности определены Законом Республики Хакасия «О Верховном Совете Республики Хакасия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ск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ректированы положения главы 5 Регламента в части порядка проведения 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еданий Президиума Верховного Совета и принятия и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изнана утратившей силу глава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«Рассмотрение обязательного публич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Главы Республики Хакасия – Председателя Правительств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независимой оценки ка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тва условий оказания услуг организациями в сфере культуры, охраны з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овья, образования, социального обслуживания, которые расположены на территории Республики Хакасия, и принимаемых мерах по совершенств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ю деятельности указанных организаций», </w:t>
      </w:r>
      <w:r>
        <w:rPr>
          <w:rFonts w:ascii="Times New Roman" w:hAnsi="Times New Roman" w:cs="Times New Roman"/>
          <w:sz w:val="28"/>
          <w:szCs w:val="28"/>
        </w:rPr>
        <w:t xml:space="preserve">посколь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дательством указанная информация включается в ежег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ный отчет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деятельности Правительства Республики Хакаси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уточнен порядок внесения проектов законов и проектов постановлений Верховного Совета и их предварительного рассмотрения, а также порядок осуществления Верховным Советом права законодательной инициативы.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ой нормой скорректированы положения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гламента, касающие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ения Верховным Советом руководителя т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риториального органа федерального органа исполнительной власти в Ре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ублике Хакасия для выступления на заседании Верховного Совета с инф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мацией о деятельности территориального органа федерального органа и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й власти в Республике Хакасия и ответа на интересующие деп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татов Верховного Совета вопросы (в части изменения срока направления приглашения на заседания Верховного Совета и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в случае 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рисутствия на заседании Верховного Совета).</w:t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ке информационного бюллетеня принимали участие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йерман</w:t>
      </w:r>
      <w:r>
        <w:rPr>
          <w:rFonts w:ascii="Times New Roman" w:hAnsi="Times New Roman" w:cs="Times New Roman"/>
          <w:b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Верховного Совета Респ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ики Хакас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инская Е.Н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отдела Аппарата Верховного Сов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докимова Н.Н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овет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отдела Аппарата В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ховного Сов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куц</w:t>
      </w:r>
      <w:r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овет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отдела Аппарата Верховного Сов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щенко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вет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отдела Аппарата Верховного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пкина О.Е.</w:t>
      </w:r>
      <w:r>
        <w:rPr>
          <w:rFonts w:ascii="Times New Roman" w:hAnsi="Times New Roman" w:cs="Times New Roman"/>
          <w:sz w:val="28"/>
          <w:szCs w:val="28"/>
        </w:rPr>
        <w:t xml:space="preserve"> – совет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отдела Аппарата Верховного Со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агина Т.С.</w:t>
      </w:r>
      <w:r>
        <w:rPr>
          <w:rFonts w:ascii="Times New Roman" w:hAnsi="Times New Roman" w:cs="Times New Roman"/>
          <w:sz w:val="28"/>
          <w:szCs w:val="28"/>
        </w:rPr>
        <w:t xml:space="preserve"> – совет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отдела Аппарата Верховного Сов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ж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Л.Г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</w:t>
      </w:r>
      <w:r>
        <w:rPr>
          <w:rFonts w:ascii="Times New Roman" w:hAnsi="Times New Roman" w:cs="Times New Roman"/>
          <w:sz w:val="28"/>
          <w:szCs w:val="28"/>
        </w:rPr>
        <w:t xml:space="preserve">правового отдела А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парата Верховного Сов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50102010706020507"/>
  </w:font>
  <w:font w:name="Tahoma">
    <w:panose1 w:val="020B0604030504040204"/>
  </w:font>
  <w:font w:name="Wingdings">
    <w:panose1 w:val="05000000000000000000"/>
  </w:font>
  <w:font w:name="OfficinaSansC">
    <w:panose1 w:val="05050102010205020202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00561237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8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3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5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6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7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  <w:lvl w:ilvl="8">
      <w:start w:val="1"/>
      <w:numFmt w:val="decimal"/>
      <w:isLgl w:val="false"/>
      <w:suff w:val="tab"/>
      <w:lvlText w:val="%2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6"/>
        <w:szCs w:val="26"/>
        <w:u w:val="no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8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  <w:num w:numId="18">
    <w:abstractNumId w:val="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03"/>
    <w:link w:val="716"/>
    <w:uiPriority w:val="10"/>
    <w:rPr>
      <w:sz w:val="48"/>
      <w:szCs w:val="48"/>
    </w:rPr>
  </w:style>
  <w:style w:type="character" w:styleId="36">
    <w:name w:val="Subtitle Char"/>
    <w:basedOn w:val="703"/>
    <w:link w:val="718"/>
    <w:uiPriority w:val="11"/>
    <w:rPr>
      <w:sz w:val="24"/>
      <w:szCs w:val="24"/>
    </w:rPr>
  </w:style>
  <w:style w:type="character" w:styleId="38">
    <w:name w:val="Quote Char"/>
    <w:link w:val="720"/>
    <w:uiPriority w:val="29"/>
    <w:rPr>
      <w:i/>
    </w:rPr>
  </w:style>
  <w:style w:type="character" w:styleId="40">
    <w:name w:val="Intense Quote Char"/>
    <w:link w:val="722"/>
    <w:uiPriority w:val="30"/>
    <w:rPr>
      <w:i/>
    </w:rPr>
  </w:style>
  <w:style w:type="character" w:styleId="175">
    <w:name w:val="Footnote Text Char"/>
    <w:link w:val="853"/>
    <w:uiPriority w:val="99"/>
    <w:rPr>
      <w:sz w:val="18"/>
    </w:rPr>
  </w:style>
  <w:style w:type="character" w:styleId="178">
    <w:name w:val="Endnote Text Char"/>
    <w:link w:val="856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after="0" w:line="240" w:lineRule="auto"/>
    </w:pPr>
  </w:style>
  <w:style w:type="paragraph" w:styleId="716">
    <w:name w:val="Title"/>
    <w:basedOn w:val="693"/>
    <w:next w:val="693"/>
    <w:link w:val="717"/>
    <w:uiPriority w:val="10"/>
    <w:qFormat/>
    <w:pPr>
      <w:contextualSpacing/>
      <w:spacing w:before="300"/>
    </w:pPr>
    <w:rPr>
      <w:sz w:val="48"/>
      <w:szCs w:val="48"/>
    </w:rPr>
  </w:style>
  <w:style w:type="character" w:styleId="717" w:customStyle="1">
    <w:name w:val="Название Знак"/>
    <w:basedOn w:val="703"/>
    <w:link w:val="716"/>
    <w:uiPriority w:val="10"/>
    <w:rPr>
      <w:sz w:val="48"/>
      <w:szCs w:val="48"/>
    </w:rPr>
  </w:style>
  <w:style w:type="paragraph" w:styleId="718">
    <w:name w:val="Subtitle"/>
    <w:basedOn w:val="693"/>
    <w:next w:val="693"/>
    <w:link w:val="719"/>
    <w:uiPriority w:val="11"/>
    <w:qFormat/>
    <w:pPr>
      <w:spacing w:before="200"/>
    </w:pPr>
    <w:rPr>
      <w:sz w:val="24"/>
      <w:szCs w:val="24"/>
    </w:rPr>
  </w:style>
  <w:style w:type="character" w:styleId="719" w:customStyle="1">
    <w:name w:val="Подзаголовок Знак"/>
    <w:basedOn w:val="703"/>
    <w:link w:val="718"/>
    <w:uiPriority w:val="11"/>
    <w:rPr>
      <w:sz w:val="24"/>
      <w:szCs w:val="24"/>
    </w:rPr>
  </w:style>
  <w:style w:type="paragraph" w:styleId="720">
    <w:name w:val="Quote"/>
    <w:basedOn w:val="693"/>
    <w:next w:val="693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3"/>
    <w:next w:val="693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703"/>
    <w:uiPriority w:val="99"/>
  </w:style>
  <w:style w:type="character" w:styleId="725" w:customStyle="1">
    <w:name w:val="Footer Char"/>
    <w:basedOn w:val="703"/>
    <w:uiPriority w:val="99"/>
  </w:style>
  <w:style w:type="paragraph" w:styleId="726">
    <w:name w:val="Caption"/>
    <w:basedOn w:val="693"/>
    <w:next w:val="69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 w:customStyle="1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7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8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9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0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1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2" w:customStyle="1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7" w:customStyle="1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0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2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4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5" w:customStyle="1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4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5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6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7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8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9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8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9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0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1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2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3">
    <w:name w:val="footnote text"/>
    <w:basedOn w:val="693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3"/>
    <w:uiPriority w:val="99"/>
    <w:unhideWhenUsed/>
    <w:rPr>
      <w:vertAlign w:val="superscript"/>
    </w:rPr>
  </w:style>
  <w:style w:type="paragraph" w:styleId="856">
    <w:name w:val="endnote text"/>
    <w:basedOn w:val="693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3"/>
    <w:uiPriority w:val="99"/>
    <w:semiHidden/>
    <w:unhideWhenUsed/>
    <w:rPr>
      <w:vertAlign w:val="superscript"/>
    </w:rPr>
  </w:style>
  <w:style w:type="paragraph" w:styleId="859">
    <w:name w:val="toc 1"/>
    <w:basedOn w:val="693"/>
    <w:next w:val="693"/>
    <w:uiPriority w:val="39"/>
    <w:unhideWhenUsed/>
    <w:pPr>
      <w:spacing w:after="57"/>
    </w:pPr>
  </w:style>
  <w:style w:type="paragraph" w:styleId="860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1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2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3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4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5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6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7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3"/>
    <w:next w:val="693"/>
    <w:uiPriority w:val="99"/>
    <w:unhideWhenUsed/>
    <w:pPr>
      <w:spacing w:after="0"/>
    </w:pPr>
  </w:style>
  <w:style w:type="character" w:styleId="870" w:customStyle="1">
    <w:name w:val="Основной текст Знак1"/>
    <w:basedOn w:val="703"/>
    <w:link w:val="871"/>
    <w:uiPriority w:val="99"/>
    <w:rPr>
      <w:sz w:val="25"/>
      <w:szCs w:val="25"/>
      <w:shd w:val="clear" w:color="auto" w:fill="ffffff"/>
    </w:rPr>
  </w:style>
  <w:style w:type="paragraph" w:styleId="871">
    <w:name w:val="Body Text"/>
    <w:basedOn w:val="693"/>
    <w:link w:val="870"/>
    <w:uiPriority w:val="99"/>
    <w:pPr>
      <w:jc w:val="center"/>
      <w:spacing w:before="420" w:after="0" w:line="322" w:lineRule="exact"/>
      <w:shd w:val="clear" w:color="auto" w:fill="ffffff"/>
      <w:widowControl w:val="off"/>
    </w:pPr>
    <w:rPr>
      <w:sz w:val="25"/>
      <w:szCs w:val="25"/>
    </w:rPr>
  </w:style>
  <w:style w:type="character" w:styleId="872" w:customStyle="1">
    <w:name w:val="Основной текст Знак"/>
    <w:basedOn w:val="703"/>
    <w:uiPriority w:val="99"/>
    <w:semiHidden/>
  </w:style>
  <w:style w:type="paragraph" w:styleId="873" w:customStyle="1">
    <w:name w:val="ConsPlusNormal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874" w:customStyle="1">
    <w:name w:val="Заголовок №3_"/>
    <w:basedOn w:val="703"/>
    <w:link w:val="875"/>
    <w:uiPriority w:val="99"/>
    <w:rPr>
      <w:b/>
      <w:bCs/>
      <w:spacing w:val="3"/>
      <w:sz w:val="23"/>
      <w:szCs w:val="23"/>
      <w:shd w:val="clear" w:color="auto" w:fill="ffffff"/>
    </w:rPr>
  </w:style>
  <w:style w:type="paragraph" w:styleId="875" w:customStyle="1">
    <w:name w:val="Заголовок №3"/>
    <w:basedOn w:val="693"/>
    <w:link w:val="874"/>
    <w:uiPriority w:val="99"/>
    <w:pPr>
      <w:spacing w:after="0" w:line="298" w:lineRule="exact"/>
      <w:shd w:val="clear" w:color="auto" w:fill="ffffff"/>
      <w:widowControl w:val="off"/>
      <w:outlineLvl w:val="2"/>
    </w:pPr>
    <w:rPr>
      <w:b/>
      <w:bCs/>
      <w:spacing w:val="3"/>
      <w:sz w:val="23"/>
      <w:szCs w:val="23"/>
    </w:rPr>
  </w:style>
  <w:style w:type="character" w:styleId="876" w:customStyle="1">
    <w:name w:val="Основной текст + Интервал 0 pt"/>
    <w:basedOn w:val="703"/>
    <w:uiPriority w:val="99"/>
    <w:rPr>
      <w:spacing w:val="-4"/>
      <w:sz w:val="17"/>
      <w:szCs w:val="17"/>
      <w:u w:val="none"/>
    </w:rPr>
  </w:style>
  <w:style w:type="character" w:styleId="877" w:customStyle="1">
    <w:name w:val="Основной текст (9)_"/>
    <w:basedOn w:val="703"/>
    <w:link w:val="878"/>
    <w:uiPriority w:val="99"/>
    <w:rPr>
      <w:sz w:val="17"/>
      <w:szCs w:val="17"/>
      <w:shd w:val="clear" w:color="auto" w:fill="ffffff"/>
    </w:rPr>
  </w:style>
  <w:style w:type="paragraph" w:styleId="878" w:customStyle="1">
    <w:name w:val="Основной текст (9)1"/>
    <w:basedOn w:val="693"/>
    <w:link w:val="877"/>
    <w:uiPriority w:val="99"/>
    <w:pPr>
      <w:spacing w:after="120" w:line="187" w:lineRule="exact"/>
      <w:shd w:val="clear" w:color="auto" w:fill="ffffff"/>
      <w:widowControl w:val="off"/>
    </w:pPr>
    <w:rPr>
      <w:sz w:val="17"/>
      <w:szCs w:val="17"/>
    </w:rPr>
  </w:style>
  <w:style w:type="paragraph" w:styleId="879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0" w:customStyle="1">
    <w:name w:val="Основной текст (6)_"/>
    <w:link w:val="882"/>
    <w:uiPriority w:val="99"/>
    <w:rPr>
      <w:b/>
      <w:bCs/>
      <w:spacing w:val="1"/>
      <w:sz w:val="26"/>
      <w:szCs w:val="26"/>
      <w:shd w:val="clear" w:color="auto" w:fill="ffffff"/>
    </w:rPr>
  </w:style>
  <w:style w:type="character" w:styleId="881" w:customStyle="1">
    <w:name w:val="Основной текст (6) + Не полужирный5"/>
    <w:uiPriority w:val="99"/>
    <w:rPr>
      <w:b w:val="0"/>
      <w:bCs w:val="0"/>
      <w:spacing w:val="1"/>
      <w:sz w:val="26"/>
      <w:szCs w:val="26"/>
      <w:shd w:val="clear" w:color="auto" w:fill="ffffff"/>
    </w:rPr>
  </w:style>
  <w:style w:type="paragraph" w:styleId="882" w:customStyle="1">
    <w:name w:val="Основной текст (6)1"/>
    <w:basedOn w:val="693"/>
    <w:link w:val="880"/>
    <w:uiPriority w:val="99"/>
    <w:pPr>
      <w:jc w:val="center"/>
      <w:spacing w:after="0" w:line="326" w:lineRule="exact"/>
      <w:shd w:val="clear" w:color="auto" w:fill="ffffff"/>
      <w:widowControl w:val="off"/>
    </w:pPr>
    <w:rPr>
      <w:b/>
      <w:bCs/>
      <w:spacing w:val="1"/>
      <w:sz w:val="26"/>
      <w:szCs w:val="26"/>
    </w:rPr>
  </w:style>
  <w:style w:type="paragraph" w:styleId="883" w:customStyle="1">
    <w:name w:val="Default"/>
    <w:pPr>
      <w:spacing w:after="0" w:line="240" w:lineRule="auto"/>
    </w:pPr>
    <w:rPr>
      <w:rFonts w:ascii="OfficinaSansC" w:hAnsi="OfficinaSansC" w:eastAsia="Calibri" w:cs="OfficinaSansC"/>
      <w:color w:val="000000"/>
      <w:sz w:val="24"/>
      <w:szCs w:val="24"/>
    </w:rPr>
  </w:style>
  <w:style w:type="paragraph" w:styleId="884">
    <w:name w:val="Balloon Text"/>
    <w:basedOn w:val="693"/>
    <w:link w:val="88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703"/>
    <w:link w:val="884"/>
    <w:uiPriority w:val="99"/>
    <w:semiHidden/>
    <w:rPr>
      <w:rFonts w:ascii="Tahoma" w:hAnsi="Tahoma" w:cs="Tahoma"/>
      <w:sz w:val="16"/>
      <w:szCs w:val="16"/>
    </w:rPr>
  </w:style>
  <w:style w:type="paragraph" w:styleId="886">
    <w:name w:val="Header"/>
    <w:basedOn w:val="693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03"/>
    <w:link w:val="886"/>
    <w:uiPriority w:val="99"/>
  </w:style>
  <w:style w:type="paragraph" w:styleId="888">
    <w:name w:val="Footer"/>
    <w:basedOn w:val="693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703"/>
    <w:link w:val="888"/>
    <w:uiPriority w:val="99"/>
  </w:style>
  <w:style w:type="character" w:styleId="890" w:customStyle="1">
    <w:name w:val="Основной текст + Полужирный1"/>
    <w:basedOn w:val="870"/>
    <w:uiPriority w:val="99"/>
    <w:rPr>
      <w:b/>
      <w:bCs/>
      <w:spacing w:val="2"/>
      <w:sz w:val="17"/>
      <w:szCs w:val="17"/>
      <w:shd w:val="clear" w:color="auto" w:fill="ffffff"/>
    </w:rPr>
  </w:style>
  <w:style w:type="character" w:styleId="891" w:customStyle="1">
    <w:name w:val="Заголовок №1 (3)_"/>
    <w:basedOn w:val="703"/>
    <w:link w:val="893"/>
    <w:uiPriority w:val="99"/>
    <w:rPr>
      <w:b/>
      <w:bCs/>
      <w:spacing w:val="1"/>
      <w:sz w:val="25"/>
      <w:szCs w:val="25"/>
      <w:shd w:val="clear" w:color="auto" w:fill="ffffff"/>
    </w:rPr>
  </w:style>
  <w:style w:type="character" w:styleId="892" w:customStyle="1">
    <w:name w:val="Заголовок №1 (3) + 13 pt"/>
    <w:basedOn w:val="891"/>
    <w:uiPriority w:val="99"/>
    <w:rPr>
      <w:b/>
      <w:bCs/>
      <w:spacing w:val="-3"/>
      <w:sz w:val="26"/>
      <w:szCs w:val="26"/>
      <w:shd w:val="clear" w:color="auto" w:fill="ffffff"/>
    </w:rPr>
  </w:style>
  <w:style w:type="paragraph" w:styleId="893" w:customStyle="1">
    <w:name w:val="Заголовок №1 (3)"/>
    <w:basedOn w:val="693"/>
    <w:link w:val="891"/>
    <w:uiPriority w:val="99"/>
    <w:pPr>
      <w:jc w:val="center"/>
      <w:spacing w:before="480" w:after="240" w:line="370" w:lineRule="exact"/>
      <w:shd w:val="clear" w:color="auto" w:fill="ffffff"/>
      <w:widowControl w:val="off"/>
      <w:outlineLvl w:val="0"/>
    </w:pPr>
    <w:rPr>
      <w:b/>
      <w:bCs/>
      <w:spacing w:val="1"/>
      <w:sz w:val="25"/>
      <w:szCs w:val="25"/>
    </w:rPr>
  </w:style>
  <w:style w:type="character" w:styleId="894" w:customStyle="1">
    <w:name w:val="Основной текст (7) + Интервал 0 pt"/>
    <w:basedOn w:val="703"/>
    <w:uiPriority w:val="99"/>
    <w:rPr>
      <w:spacing w:val="1"/>
      <w:sz w:val="26"/>
      <w:szCs w:val="26"/>
      <w:shd w:val="clear" w:color="auto" w:fill="ffffff"/>
    </w:rPr>
  </w:style>
  <w:style w:type="character" w:styleId="895" w:customStyle="1">
    <w:name w:val="Основной текст (3) + Интервал 0 pt"/>
    <w:uiPriority w:val="99"/>
    <w:rPr>
      <w:b/>
      <w:bCs/>
      <w:spacing w:val="-5"/>
      <w:sz w:val="17"/>
      <w:szCs w:val="17"/>
      <w:shd w:val="clear" w:color="auto" w:fill="ffffff"/>
    </w:rPr>
  </w:style>
  <w:style w:type="character" w:styleId="896" w:customStyle="1">
    <w:name w:val="Заголовок №1 (2)_"/>
    <w:basedOn w:val="703"/>
    <w:link w:val="897"/>
    <w:uiPriority w:val="99"/>
    <w:rPr>
      <w:b/>
      <w:bCs/>
      <w:spacing w:val="-4"/>
      <w:sz w:val="26"/>
      <w:szCs w:val="26"/>
      <w:shd w:val="clear" w:color="auto" w:fill="ffffff"/>
    </w:rPr>
  </w:style>
  <w:style w:type="paragraph" w:styleId="897" w:customStyle="1">
    <w:name w:val="Заголовок №1 (2)"/>
    <w:basedOn w:val="693"/>
    <w:link w:val="896"/>
    <w:uiPriority w:val="99"/>
    <w:pPr>
      <w:jc w:val="center"/>
      <w:spacing w:before="420" w:after="240" w:line="374" w:lineRule="exact"/>
      <w:shd w:val="clear" w:color="auto" w:fill="ffffff"/>
      <w:widowControl w:val="off"/>
      <w:outlineLvl w:val="0"/>
    </w:pPr>
    <w:rPr>
      <w:b/>
      <w:bCs/>
      <w:spacing w:val="-4"/>
      <w:sz w:val="26"/>
      <w:szCs w:val="26"/>
    </w:rPr>
  </w:style>
  <w:style w:type="character" w:styleId="898" w:customStyle="1">
    <w:name w:val="Основной текст (15)_"/>
    <w:basedOn w:val="703"/>
    <w:link w:val="899"/>
    <w:uiPriority w:val="99"/>
    <w:rPr>
      <w:spacing w:val="2"/>
      <w:sz w:val="17"/>
      <w:szCs w:val="17"/>
      <w:shd w:val="clear" w:color="auto" w:fill="ffffff"/>
    </w:rPr>
  </w:style>
  <w:style w:type="paragraph" w:styleId="899" w:customStyle="1">
    <w:name w:val="Основной текст (15)1"/>
    <w:basedOn w:val="693"/>
    <w:link w:val="898"/>
    <w:uiPriority w:val="99"/>
    <w:pPr>
      <w:jc w:val="both"/>
      <w:spacing w:before="120" w:after="0" w:line="216" w:lineRule="exact"/>
      <w:shd w:val="clear" w:color="auto" w:fill="ffffff"/>
      <w:widowControl w:val="off"/>
    </w:pPr>
    <w:rPr>
      <w:spacing w:val="2"/>
      <w:sz w:val="17"/>
      <w:szCs w:val="17"/>
    </w:rPr>
  </w:style>
  <w:style w:type="character" w:styleId="900" w:customStyle="1">
    <w:name w:val="Основной текст (19)_"/>
    <w:basedOn w:val="703"/>
    <w:link w:val="901"/>
    <w:uiPriority w:val="99"/>
    <w:rPr>
      <w:sz w:val="18"/>
      <w:szCs w:val="18"/>
      <w:shd w:val="clear" w:color="auto" w:fill="ffffff"/>
    </w:rPr>
  </w:style>
  <w:style w:type="paragraph" w:styleId="901" w:customStyle="1">
    <w:name w:val="Основной текст (19)1"/>
    <w:basedOn w:val="693"/>
    <w:link w:val="900"/>
    <w:uiPriority w:val="99"/>
    <w:pPr>
      <w:jc w:val="center"/>
      <w:spacing w:after="180" w:line="192" w:lineRule="exact"/>
      <w:shd w:val="clear" w:color="auto" w:fill="ffffff"/>
      <w:widowControl w:val="off"/>
    </w:pPr>
    <w:rPr>
      <w:sz w:val="18"/>
      <w:szCs w:val="18"/>
    </w:rPr>
  </w:style>
  <w:style w:type="paragraph" w:styleId="902">
    <w:name w:val="List Paragraph"/>
    <w:basedOn w:val="693"/>
    <w:uiPriority w:val="34"/>
    <w:qFormat/>
    <w:pPr>
      <w:contextualSpacing/>
      <w:ind w:left="720"/>
      <w:spacing w:after="0" w:line="240" w:lineRule="auto"/>
    </w:pPr>
    <w:rPr>
      <w:rFonts w:ascii="Calibri" w:hAnsi="Calibri" w:eastAsia="Calibri" w:cs="Times New Roman"/>
    </w:rPr>
  </w:style>
  <w:style w:type="character" w:styleId="903">
    <w:name w:val="Hyperlink"/>
    <w:basedOn w:val="703"/>
    <w:uiPriority w:val="99"/>
    <w:unhideWhenUsed/>
    <w:rPr>
      <w:color w:val="0000ff" w:themeColor="hyperlink"/>
      <w:u w:val="single"/>
    </w:rPr>
  </w:style>
  <w:style w:type="character" w:styleId="904" w:customStyle="1">
    <w:name w:val="Заголовок №4_"/>
    <w:basedOn w:val="703"/>
    <w:link w:val="905"/>
    <w:uiPriority w:val="99"/>
    <w:rPr>
      <w:b/>
      <w:bCs/>
      <w:spacing w:val="2"/>
      <w:sz w:val="25"/>
      <w:szCs w:val="25"/>
      <w:shd w:val="clear" w:color="auto" w:fill="ffffff"/>
    </w:rPr>
  </w:style>
  <w:style w:type="paragraph" w:styleId="905" w:customStyle="1">
    <w:name w:val="Заголовок №4"/>
    <w:basedOn w:val="693"/>
    <w:link w:val="904"/>
    <w:uiPriority w:val="99"/>
    <w:pPr>
      <w:jc w:val="both"/>
      <w:spacing w:before="240" w:after="240" w:line="240" w:lineRule="atLeast"/>
      <w:shd w:val="clear" w:color="auto" w:fill="ffffff"/>
      <w:widowControl w:val="off"/>
      <w:outlineLvl w:val="3"/>
    </w:pPr>
    <w:rPr>
      <w:b/>
      <w:bCs/>
      <w:spacing w:val="2"/>
      <w:sz w:val="25"/>
      <w:szCs w:val="25"/>
    </w:rPr>
  </w:style>
  <w:style w:type="character" w:styleId="906" w:customStyle="1">
    <w:name w:val="Основной текст (3)_"/>
    <w:basedOn w:val="703"/>
    <w:link w:val="907"/>
    <w:uiPriority w:val="99"/>
    <w:rPr>
      <w:b/>
      <w:bCs/>
      <w:spacing w:val="3"/>
      <w:sz w:val="25"/>
      <w:szCs w:val="25"/>
      <w:shd w:val="clear" w:color="auto" w:fill="ffffff"/>
    </w:rPr>
  </w:style>
  <w:style w:type="paragraph" w:styleId="907" w:customStyle="1">
    <w:name w:val="Основной текст (3)"/>
    <w:basedOn w:val="693"/>
    <w:link w:val="906"/>
    <w:uiPriority w:val="99"/>
    <w:pPr>
      <w:spacing w:after="0" w:line="240" w:lineRule="atLeast"/>
      <w:shd w:val="clear" w:color="auto" w:fill="ffffff"/>
      <w:widowControl w:val="off"/>
    </w:pPr>
    <w:rPr>
      <w:b/>
      <w:bCs/>
      <w:spacing w:val="3"/>
      <w:sz w:val="25"/>
      <w:szCs w:val="25"/>
    </w:rPr>
  </w:style>
  <w:style w:type="character" w:styleId="908" w:customStyle="1">
    <w:name w:val="Основной текст (2)_"/>
    <w:basedOn w:val="703"/>
    <w:link w:val="909"/>
    <w:uiPriority w:val="99"/>
    <w:rPr>
      <w:spacing w:val="3"/>
      <w:sz w:val="25"/>
      <w:szCs w:val="25"/>
      <w:shd w:val="clear" w:color="auto" w:fill="ffffff"/>
    </w:rPr>
  </w:style>
  <w:style w:type="paragraph" w:styleId="909" w:customStyle="1">
    <w:name w:val="Основной текст (2)"/>
    <w:basedOn w:val="693"/>
    <w:link w:val="908"/>
    <w:uiPriority w:val="99"/>
    <w:pPr>
      <w:jc w:val="center"/>
      <w:spacing w:before="300" w:after="720" w:line="278" w:lineRule="exact"/>
      <w:shd w:val="clear" w:color="auto" w:fill="ffffff"/>
      <w:widowControl w:val="off"/>
    </w:pPr>
    <w:rPr>
      <w:spacing w:val="3"/>
      <w:sz w:val="25"/>
      <w:szCs w:val="25"/>
    </w:rPr>
  </w:style>
  <w:style w:type="character" w:styleId="910" w:customStyle="1">
    <w:name w:val="Основной текст + 7.5 pt"/>
    <w:basedOn w:val="870"/>
    <w:uiPriority w:val="99"/>
    <w:rPr>
      <w:spacing w:val="-6"/>
      <w:sz w:val="15"/>
      <w:szCs w:val="15"/>
      <w:u w:val="none"/>
      <w:shd w:val="clear" w:color="auto" w:fill="ffffff"/>
    </w:rPr>
  </w:style>
  <w:style w:type="character" w:styleId="911" w:customStyle="1">
    <w:name w:val="Основной текст (27)_"/>
    <w:basedOn w:val="703"/>
    <w:link w:val="912"/>
    <w:uiPriority w:val="99"/>
    <w:rPr>
      <w:spacing w:val="-7"/>
      <w:sz w:val="18"/>
      <w:szCs w:val="18"/>
      <w:shd w:val="clear" w:color="auto" w:fill="ffffff"/>
    </w:rPr>
  </w:style>
  <w:style w:type="paragraph" w:styleId="912" w:customStyle="1">
    <w:name w:val="Основной текст (27)1"/>
    <w:basedOn w:val="693"/>
    <w:link w:val="911"/>
    <w:uiPriority w:val="99"/>
    <w:pPr>
      <w:jc w:val="both"/>
      <w:spacing w:before="60" w:after="60" w:line="182" w:lineRule="exact"/>
      <w:shd w:val="clear" w:color="auto" w:fill="ffffff"/>
      <w:widowControl w:val="off"/>
    </w:pPr>
    <w:rPr>
      <w:spacing w:val="-7"/>
      <w:sz w:val="18"/>
      <w:szCs w:val="18"/>
    </w:rPr>
  </w:style>
  <w:style w:type="character" w:styleId="913" w:customStyle="1">
    <w:name w:val="Сноска_"/>
    <w:basedOn w:val="703"/>
    <w:link w:val="914"/>
    <w:uiPriority w:val="99"/>
    <w:rPr>
      <w:spacing w:val="2"/>
      <w:sz w:val="25"/>
      <w:szCs w:val="25"/>
      <w:shd w:val="clear" w:color="auto" w:fill="ffffff"/>
    </w:rPr>
  </w:style>
  <w:style w:type="paragraph" w:styleId="914" w:customStyle="1">
    <w:name w:val="Сноска"/>
    <w:basedOn w:val="693"/>
    <w:link w:val="913"/>
    <w:uiPriority w:val="99"/>
    <w:pPr>
      <w:jc w:val="both"/>
      <w:spacing w:after="0" w:line="298" w:lineRule="exact"/>
      <w:shd w:val="clear" w:color="auto" w:fill="ffffff"/>
      <w:widowControl w:val="off"/>
    </w:pPr>
    <w:rPr>
      <w:spacing w:val="2"/>
      <w:sz w:val="25"/>
      <w:szCs w:val="25"/>
    </w:rPr>
  </w:style>
  <w:style w:type="character" w:styleId="915" w:customStyle="1">
    <w:name w:val="Основной текст + Полужирный"/>
    <w:basedOn w:val="870"/>
    <w:uiPriority w:val="99"/>
    <w:rPr>
      <w:b/>
      <w:bCs/>
      <w:spacing w:val="7"/>
      <w:sz w:val="17"/>
      <w:szCs w:val="17"/>
      <w:u w:val="none"/>
      <w:shd w:val="clear" w:color="auto" w:fill="ffffff"/>
    </w:rPr>
  </w:style>
  <w:style w:type="paragraph" w:styleId="916">
    <w:name w:val="Normal (Web)"/>
    <w:basedOn w:val="69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7">
    <w:name w:val="Table Grid"/>
    <w:basedOn w:val="7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8" w:customStyle="1">
    <w:name w:val="Номер страницы1"/>
  </w:style>
  <w:style w:type="character" w:styleId="919" w:customStyle="1">
    <w:name w:val="Номер страницы2"/>
    <w:basedOn w:val="890"/>
    <w:rPr>
      <w:b/>
      <w:bCs/>
      <w:spacing w:val="2"/>
      <w:sz w:val="17"/>
      <w:szCs w:val="17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chart" Target="charts/chart1.xml" /><Relationship Id="rId14" Type="http://schemas.openxmlformats.org/officeDocument/2006/relationships/hyperlink" Target="consultantplus://offline/ref=5DD7CA4B86F624632D72CA3A2A53B99592BD71A3737F9EAFF2558B616A7F9B2BEEB40E86157A2C0982D40AB5C8ZCg5F" TargetMode="External"/><Relationship Id="rId15" Type="http://schemas.openxmlformats.org/officeDocument/2006/relationships/hyperlink" Target="consultantplus://offline/ref=08D0E47E735E046CC8BFAAE30EE2C8D3086992540A65DB711673A705D720AA5C1778C334FFC8CBB6363F29696A11V0I" TargetMode="External"/><Relationship Id="rId16" Type="http://schemas.openxmlformats.org/officeDocument/2006/relationships/hyperlink" Target="consultantplus://offline/ref=D8F70BBEB6B2635DA3AA10D626CD91B448AB6245B9A3FD8AF408B3DC0884C19EC81BD8BC20D22868AD9A38758A4BD4D9E907AB24DD342C37IFT6E" TargetMode="External"/><Relationship Id="rId17" Type="http://schemas.openxmlformats.org/officeDocument/2006/relationships/hyperlink" Target="consultantplus://offline/ref=30485741334F00B837A3D27BFD63C7B52E2576C864F4DB62D3FD1EF373ED75124AA103F7CAEDF3A047C8D7ADD05990D4D64B07F2A6DEDA70UDrBE" TargetMode="External"/><Relationship Id="rId18" Type="http://schemas.openxmlformats.org/officeDocument/2006/relationships/hyperlink" Target="consultantplus://offline/ref=F54625E582A468106ED494DBECA00692B5DA5D54C536AA34E99CC602DABBABDF031DD0B380C91B3EBB9850FFC47CEAFCAEYC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вто принятых законов Республики Хакасия по сферам</c:v>
                </c:pt>
              </c:strCache>
            </c:strRef>
          </c:tx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</a:t>
                    </a:r>
                    <a:endParaRPr lang="en-US"/>
                  </a:p>
                </c:rich>
              </c:tx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</a:t>
                    </a:r>
                    <a:endParaRPr lang="en-US"/>
                  </a:p>
                </c:rich>
              </c:tx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</a:t>
                    </a:r>
                    <a:endParaRPr lang="en-US"/>
                  </a:p>
                </c:rich>
              </c:tx>
            </c:dLbl>
            <c:dLbl>
              <c:idx val="5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</a:t>
                    </a:r>
                    <a:endParaRPr lang="en-US"/>
                  </a:p>
                </c:rich>
              </c:tx>
            </c:dLbl>
            <c:dLbl>
              <c:idx val="6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</a:t>
                    </a:r>
                    <a:endParaRPr lang="en-US"/>
                  </a:p>
                </c:rich>
              </c:tx>
            </c:dLbl>
            <c:dLbl>
              <c:idx val="7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</a:t>
                    </a:r>
                    <a:endParaRPr lang="en-US"/>
                  </a:p>
                </c:rich>
              </c:tx>
            </c:dLbl>
            <c:dLbl>
              <c:idx val="8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</a:t>
                    </a:r>
                    <a:endParaRPr lang="en-US"/>
                  </a:p>
                </c:rich>
              </c:tx>
            </c:dLbl>
            <c:dLbl>
              <c:idx val="9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0"/>
          </c:dLbls>
          <c:cat>
            <c:strRef>
              <c:f>Лист1!$A$2:$A$11</c:f>
              <c:strCache>
                <c:ptCount val="10"/>
                <c:pt idx="0">
                  <c:v xml:space="preserve">1. Основы государственного управления - 24</c:v>
                </c:pt>
                <c:pt idx="1">
                  <c:v xml:space="preserve">2. Местное самоуправление - 7</c:v>
                </c:pt>
                <c:pt idx="2">
                  <c:v xml:space="preserve">3. Налоговая политика и финансы - 15</c:v>
                </c:pt>
                <c:pt idx="3">
                  <c:v xml:space="preserve">4. Жилищное обеспечение - 1</c:v>
                </c:pt>
                <c:pt idx="4">
                  <c:v xml:space="preserve">5. Здравоохранение и социальная защита  - 26</c:v>
                </c:pt>
                <c:pt idx="5">
                  <c:v xml:space="preserve">6. Физическая культура и спорт - 1</c:v>
                </c:pt>
                <c:pt idx="6">
                  <c:v xml:space="preserve">7. Образование, культура и наука - 10</c:v>
                </c:pt>
                <c:pt idx="7">
                  <c:v xml:space="preserve">8. Экология, природные ресурсы и природопользование - 9</c:v>
                </c:pt>
                <c:pt idx="8">
                  <c:v xml:space="preserve">9. Экономическая политика - 9</c:v>
                </c:pt>
                <c:pt idx="9">
                  <c:v xml:space="preserve">10.Аграрная политика и землепользование - 8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</c:v>
                </c:pt>
                <c:pt idx="1">
                  <c:v>7</c:v>
                </c:pt>
                <c:pt idx="2">
                  <c:v>15</c:v>
                </c:pt>
                <c:pt idx="3">
                  <c:v>1</c:v>
                </c:pt>
                <c:pt idx="4">
                  <c:v>26</c:v>
                </c:pt>
                <c:pt idx="5">
                  <c:v>1</c:v>
                </c:pt>
                <c:pt idx="6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0"/>
      </c:pieChart>
    </c:plotArea>
    <c:legend>
      <c:legendPos val="r"/>
      <c:layout>
        <c:manualLayout>
          <c:xMode val="edge"/>
          <c:yMode val="edge"/>
          <c:x val="0.59811999999999999"/>
          <c:y val="0.060569999999999999"/>
          <c:w val="0.39087116102519059"/>
          <c:h val="0.67181000000000002"/>
        </c:manualLayout>
      </c:layout>
      <c:overlay val="0"/>
      <c:txPr>
        <a:bodyPr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B6AA-9C7E-4C20-882D-C884D82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Чаркова</dc:creator>
  <cp:revision>218</cp:revision>
  <dcterms:created xsi:type="dcterms:W3CDTF">2019-12-28T03:31:00Z</dcterms:created>
  <dcterms:modified xsi:type="dcterms:W3CDTF">2023-02-16T08:57:22Z</dcterms:modified>
</cp:coreProperties>
</file>